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DD8" w:rsidRPr="0083163A" w:rsidRDefault="002D68D4" w:rsidP="00AF7600">
      <w:pPr>
        <w:pStyle w:val="a5"/>
        <w:rPr>
          <w:rFonts w:ascii="Times New Roman" w:hAnsi="Times New Roman" w:cs="Times New Roman"/>
          <w:b/>
          <w:bCs/>
          <w:sz w:val="27"/>
          <w:szCs w:val="27"/>
        </w:rPr>
      </w:pPr>
      <w:r w:rsidRPr="0083163A">
        <w:rPr>
          <w:rFonts w:ascii="Times New Roman" w:hAnsi="Times New Roman" w:cs="Times New Roman"/>
          <w:b/>
          <w:bCs/>
          <w:sz w:val="27"/>
          <w:szCs w:val="27"/>
        </w:rPr>
        <w:t xml:space="preserve">Муниципальное </w:t>
      </w:r>
      <w:r w:rsidR="00A04DD8" w:rsidRPr="0083163A">
        <w:rPr>
          <w:rFonts w:ascii="Times New Roman" w:hAnsi="Times New Roman" w:cs="Times New Roman"/>
          <w:b/>
          <w:bCs/>
          <w:sz w:val="27"/>
          <w:szCs w:val="27"/>
        </w:rPr>
        <w:t xml:space="preserve">автономное </w:t>
      </w:r>
      <w:r w:rsidRPr="0083163A">
        <w:rPr>
          <w:rFonts w:ascii="Times New Roman" w:hAnsi="Times New Roman" w:cs="Times New Roman"/>
          <w:b/>
          <w:bCs/>
          <w:sz w:val="27"/>
          <w:szCs w:val="27"/>
        </w:rPr>
        <w:t xml:space="preserve">дошкольное образовательное учреждение </w:t>
      </w:r>
    </w:p>
    <w:p w:rsidR="002D68D4" w:rsidRPr="0083163A" w:rsidRDefault="002D68D4" w:rsidP="00AF7600">
      <w:pPr>
        <w:pStyle w:val="a5"/>
        <w:rPr>
          <w:rFonts w:ascii="Times New Roman" w:hAnsi="Times New Roman" w:cs="Times New Roman"/>
          <w:b/>
          <w:bCs/>
          <w:sz w:val="27"/>
          <w:szCs w:val="27"/>
        </w:rPr>
      </w:pPr>
      <w:r w:rsidRPr="0083163A">
        <w:rPr>
          <w:rFonts w:ascii="Times New Roman" w:hAnsi="Times New Roman" w:cs="Times New Roman"/>
          <w:b/>
          <w:bCs/>
          <w:sz w:val="27"/>
          <w:szCs w:val="27"/>
        </w:rPr>
        <w:t>«</w:t>
      </w:r>
      <w:proofErr w:type="gramStart"/>
      <w:r w:rsidR="0037637E" w:rsidRPr="0083163A">
        <w:rPr>
          <w:rFonts w:ascii="Times New Roman" w:hAnsi="Times New Roman" w:cs="Times New Roman"/>
          <w:b/>
          <w:bCs/>
          <w:sz w:val="27"/>
          <w:szCs w:val="27"/>
        </w:rPr>
        <w:t>Ново-Айдырлинский</w:t>
      </w:r>
      <w:proofErr w:type="gramEnd"/>
      <w:r w:rsidR="0037637E" w:rsidRPr="0083163A">
        <w:rPr>
          <w:rFonts w:ascii="Times New Roman" w:hAnsi="Times New Roman" w:cs="Times New Roman"/>
          <w:b/>
          <w:bCs/>
          <w:sz w:val="27"/>
          <w:szCs w:val="27"/>
        </w:rPr>
        <w:t xml:space="preserve"> детский сад</w:t>
      </w:r>
      <w:r w:rsidRPr="0083163A">
        <w:rPr>
          <w:rFonts w:ascii="Times New Roman" w:hAnsi="Times New Roman" w:cs="Times New Roman"/>
          <w:b/>
          <w:bCs/>
          <w:sz w:val="27"/>
          <w:szCs w:val="27"/>
        </w:rPr>
        <w:t>»</w:t>
      </w:r>
    </w:p>
    <w:p w:rsidR="00EB5B1E" w:rsidRPr="0083163A" w:rsidRDefault="0037637E" w:rsidP="00433C54">
      <w:pPr>
        <w:jc w:val="center"/>
        <w:outlineLvl w:val="0"/>
        <w:rPr>
          <w:b/>
          <w:bCs/>
          <w:sz w:val="27"/>
          <w:szCs w:val="27"/>
        </w:rPr>
      </w:pPr>
      <w:r w:rsidRPr="0083163A">
        <w:rPr>
          <w:b/>
          <w:bCs/>
          <w:sz w:val="27"/>
          <w:szCs w:val="27"/>
        </w:rPr>
        <w:t>Адрес: Россия, 462854</w:t>
      </w:r>
      <w:r w:rsidR="00A04DD8" w:rsidRPr="0083163A">
        <w:rPr>
          <w:b/>
          <w:bCs/>
          <w:sz w:val="27"/>
          <w:szCs w:val="27"/>
        </w:rPr>
        <w:t xml:space="preserve">, Оренбургская область, </w:t>
      </w:r>
      <w:proofErr w:type="spellStart"/>
      <w:r w:rsidR="00A04DD8" w:rsidRPr="0083163A">
        <w:rPr>
          <w:b/>
          <w:bCs/>
          <w:sz w:val="27"/>
          <w:szCs w:val="27"/>
        </w:rPr>
        <w:t>Кваркенский</w:t>
      </w:r>
      <w:proofErr w:type="spellEnd"/>
      <w:r w:rsidR="00A04DD8" w:rsidRPr="0083163A">
        <w:rPr>
          <w:b/>
          <w:bCs/>
          <w:sz w:val="27"/>
          <w:szCs w:val="27"/>
        </w:rPr>
        <w:t xml:space="preserve"> район</w:t>
      </w:r>
      <w:r w:rsidR="002D68D4" w:rsidRPr="0083163A">
        <w:rPr>
          <w:b/>
          <w:bCs/>
          <w:sz w:val="27"/>
          <w:szCs w:val="27"/>
        </w:rPr>
        <w:t xml:space="preserve">, </w:t>
      </w:r>
      <w:proofErr w:type="spellStart"/>
      <w:r w:rsidRPr="0083163A">
        <w:rPr>
          <w:b/>
          <w:bCs/>
          <w:sz w:val="27"/>
          <w:szCs w:val="27"/>
        </w:rPr>
        <w:t>п</w:t>
      </w:r>
      <w:proofErr w:type="gramStart"/>
      <w:r w:rsidRPr="0083163A">
        <w:rPr>
          <w:b/>
          <w:bCs/>
          <w:sz w:val="27"/>
          <w:szCs w:val="27"/>
        </w:rPr>
        <w:t>.</w:t>
      </w:r>
      <w:r w:rsidR="00A04DD8" w:rsidRPr="0083163A">
        <w:rPr>
          <w:b/>
          <w:bCs/>
          <w:sz w:val="27"/>
          <w:szCs w:val="27"/>
        </w:rPr>
        <w:t>А</w:t>
      </w:r>
      <w:proofErr w:type="gramEnd"/>
      <w:r w:rsidRPr="0083163A">
        <w:rPr>
          <w:b/>
          <w:bCs/>
          <w:sz w:val="27"/>
          <w:szCs w:val="27"/>
        </w:rPr>
        <w:t>йдырлинский</w:t>
      </w:r>
      <w:proofErr w:type="spellEnd"/>
      <w:r w:rsidR="00A04DD8" w:rsidRPr="0083163A">
        <w:rPr>
          <w:b/>
          <w:bCs/>
          <w:sz w:val="27"/>
          <w:szCs w:val="27"/>
        </w:rPr>
        <w:t>,</w:t>
      </w:r>
    </w:p>
    <w:p w:rsidR="002D68D4" w:rsidRPr="0083163A" w:rsidRDefault="002D68D4" w:rsidP="00433C54">
      <w:pPr>
        <w:jc w:val="center"/>
        <w:outlineLvl w:val="0"/>
        <w:rPr>
          <w:b/>
          <w:bCs/>
          <w:sz w:val="27"/>
          <w:szCs w:val="27"/>
        </w:rPr>
      </w:pPr>
      <w:r w:rsidRPr="0083163A">
        <w:rPr>
          <w:b/>
          <w:bCs/>
          <w:sz w:val="27"/>
          <w:szCs w:val="27"/>
        </w:rPr>
        <w:t xml:space="preserve">ул. </w:t>
      </w:r>
      <w:r w:rsidR="0037637E" w:rsidRPr="0083163A">
        <w:rPr>
          <w:b/>
          <w:bCs/>
          <w:sz w:val="27"/>
          <w:szCs w:val="27"/>
        </w:rPr>
        <w:t>Геологов,1</w:t>
      </w:r>
    </w:p>
    <w:p w:rsidR="00E56C07" w:rsidRPr="0083163A" w:rsidRDefault="00A04DD8" w:rsidP="00E56C07">
      <w:pPr>
        <w:pStyle w:val="12"/>
        <w:shd w:val="clear" w:color="auto" w:fill="auto"/>
        <w:spacing w:after="0"/>
        <w:jc w:val="center"/>
        <w:rPr>
          <w:b/>
          <w:bCs/>
        </w:rPr>
      </w:pPr>
      <w:r w:rsidRPr="0083163A">
        <w:rPr>
          <w:b/>
          <w:bCs/>
        </w:rPr>
        <w:t>тел. (35364</w:t>
      </w:r>
      <w:r w:rsidR="002D68D4" w:rsidRPr="0083163A">
        <w:rPr>
          <w:b/>
          <w:bCs/>
        </w:rPr>
        <w:t xml:space="preserve">) </w:t>
      </w:r>
      <w:r w:rsidR="0037637E" w:rsidRPr="0083163A">
        <w:rPr>
          <w:b/>
          <w:bCs/>
        </w:rPr>
        <w:t>25-3-0</w:t>
      </w:r>
      <w:r w:rsidRPr="0083163A">
        <w:rPr>
          <w:b/>
          <w:bCs/>
        </w:rPr>
        <w:t>8</w:t>
      </w:r>
      <w:r w:rsidR="00E56C07" w:rsidRPr="0083163A">
        <w:rPr>
          <w:b/>
          <w:bCs/>
        </w:rPr>
        <w:br/>
        <w:t>ИНН</w:t>
      </w:r>
      <w:r w:rsidR="0037637E" w:rsidRPr="0083163A">
        <w:rPr>
          <w:b/>
          <w:bCs/>
        </w:rPr>
        <w:t xml:space="preserve"> 5630004490</w:t>
      </w:r>
      <w:r w:rsidR="00E56C07" w:rsidRPr="0083163A">
        <w:rPr>
          <w:b/>
          <w:bCs/>
        </w:rPr>
        <w:t>, КПП</w:t>
      </w:r>
      <w:r w:rsidR="001718B9" w:rsidRPr="0083163A">
        <w:rPr>
          <w:b/>
          <w:bCs/>
        </w:rPr>
        <w:t xml:space="preserve"> 563001001</w:t>
      </w:r>
      <w:r w:rsidR="00E56C07" w:rsidRPr="0083163A">
        <w:rPr>
          <w:b/>
          <w:bCs/>
        </w:rPr>
        <w:t xml:space="preserve">, ОГРН </w:t>
      </w:r>
      <w:r w:rsidR="0037637E" w:rsidRPr="0083163A">
        <w:rPr>
          <w:b/>
          <w:bCs/>
        </w:rPr>
        <w:t>1025602488658</w:t>
      </w:r>
    </w:p>
    <w:p w:rsidR="00477083" w:rsidRPr="0083163A" w:rsidRDefault="00477083" w:rsidP="00E56C07">
      <w:pPr>
        <w:pStyle w:val="12"/>
        <w:shd w:val="clear" w:color="auto" w:fill="auto"/>
        <w:spacing w:after="0"/>
        <w:jc w:val="center"/>
      </w:pPr>
      <w:r w:rsidRPr="0083163A">
        <w:rPr>
          <w:bCs/>
        </w:rPr>
        <w:t>Исх. от 11.04.2016г №109</w:t>
      </w:r>
    </w:p>
    <w:p w:rsidR="00E56C07" w:rsidRPr="0083163A" w:rsidRDefault="00E56C07" w:rsidP="00E56C07">
      <w:pPr>
        <w:ind w:right="-1"/>
        <w:rPr>
          <w:sz w:val="27"/>
          <w:szCs w:val="27"/>
        </w:rPr>
      </w:pPr>
    </w:p>
    <w:p w:rsidR="00E56C07" w:rsidRPr="0083163A" w:rsidRDefault="00E56C07" w:rsidP="00740A8B">
      <w:pPr>
        <w:ind w:right="-1"/>
        <w:jc w:val="right"/>
        <w:rPr>
          <w:sz w:val="27"/>
          <w:szCs w:val="27"/>
        </w:rPr>
      </w:pPr>
      <w:r w:rsidRPr="0083163A">
        <w:rPr>
          <w:sz w:val="27"/>
          <w:szCs w:val="27"/>
        </w:rPr>
        <w:t>Министру образования</w:t>
      </w:r>
    </w:p>
    <w:p w:rsidR="00E56C07" w:rsidRPr="0083163A" w:rsidRDefault="00E56C07" w:rsidP="0083163A">
      <w:pPr>
        <w:ind w:right="-1"/>
        <w:jc w:val="right"/>
        <w:rPr>
          <w:sz w:val="27"/>
          <w:szCs w:val="27"/>
        </w:rPr>
      </w:pPr>
      <w:r w:rsidRPr="0083163A">
        <w:rPr>
          <w:sz w:val="27"/>
          <w:szCs w:val="27"/>
        </w:rPr>
        <w:t>Оренбургской области</w:t>
      </w:r>
    </w:p>
    <w:p w:rsidR="00E56C07" w:rsidRPr="0083163A" w:rsidRDefault="00E56C07" w:rsidP="0083163A">
      <w:pPr>
        <w:ind w:right="-1"/>
        <w:jc w:val="right"/>
        <w:rPr>
          <w:sz w:val="27"/>
          <w:szCs w:val="27"/>
        </w:rPr>
      </w:pPr>
      <w:proofErr w:type="spellStart"/>
      <w:r w:rsidRPr="0083163A">
        <w:rPr>
          <w:sz w:val="27"/>
          <w:szCs w:val="27"/>
        </w:rPr>
        <w:t>В.А.Лабузову</w:t>
      </w:r>
      <w:proofErr w:type="spellEnd"/>
    </w:p>
    <w:p w:rsidR="002D68D4" w:rsidRPr="0083163A" w:rsidRDefault="002D68D4" w:rsidP="00740A8B">
      <w:pPr>
        <w:jc w:val="right"/>
        <w:outlineLvl w:val="0"/>
        <w:rPr>
          <w:b/>
          <w:bCs/>
          <w:sz w:val="27"/>
          <w:szCs w:val="27"/>
        </w:rPr>
      </w:pPr>
    </w:p>
    <w:p w:rsidR="00477083" w:rsidRPr="0083163A" w:rsidRDefault="00477083" w:rsidP="00433C54">
      <w:pPr>
        <w:ind w:right="-1"/>
        <w:jc w:val="center"/>
        <w:rPr>
          <w:b/>
          <w:bCs/>
          <w:sz w:val="27"/>
          <w:szCs w:val="27"/>
        </w:rPr>
      </w:pPr>
    </w:p>
    <w:p w:rsidR="00477083" w:rsidRPr="0083163A" w:rsidRDefault="00477083" w:rsidP="00433C54">
      <w:pPr>
        <w:ind w:right="-1"/>
        <w:jc w:val="center"/>
        <w:rPr>
          <w:b/>
          <w:bCs/>
          <w:sz w:val="27"/>
          <w:szCs w:val="27"/>
        </w:rPr>
      </w:pPr>
    </w:p>
    <w:p w:rsidR="002D68D4" w:rsidRPr="0083163A" w:rsidRDefault="002D68D4" w:rsidP="00433C54">
      <w:pPr>
        <w:ind w:right="-1"/>
        <w:jc w:val="center"/>
        <w:rPr>
          <w:b/>
          <w:bCs/>
          <w:sz w:val="27"/>
          <w:szCs w:val="27"/>
        </w:rPr>
      </w:pPr>
      <w:r w:rsidRPr="0083163A">
        <w:rPr>
          <w:b/>
          <w:bCs/>
          <w:sz w:val="27"/>
          <w:szCs w:val="27"/>
        </w:rPr>
        <w:t xml:space="preserve">ОТЧЕТ </w:t>
      </w:r>
    </w:p>
    <w:p w:rsidR="00433C54" w:rsidRPr="0083163A" w:rsidRDefault="00433C54" w:rsidP="00433C54">
      <w:pPr>
        <w:ind w:right="-1"/>
        <w:jc w:val="center"/>
        <w:rPr>
          <w:b/>
          <w:bCs/>
          <w:sz w:val="27"/>
          <w:szCs w:val="27"/>
        </w:rPr>
      </w:pPr>
    </w:p>
    <w:p w:rsidR="00425E37" w:rsidRDefault="00425E37" w:rsidP="00433C54">
      <w:pPr>
        <w:ind w:left="-567" w:right="-711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</w:t>
      </w:r>
      <w:r w:rsidR="007E7111" w:rsidRPr="0083163A">
        <w:rPr>
          <w:b/>
          <w:sz w:val="27"/>
          <w:szCs w:val="27"/>
        </w:rPr>
        <w:t xml:space="preserve"> </w:t>
      </w:r>
      <w:r w:rsidR="002D68D4" w:rsidRPr="0083163A">
        <w:rPr>
          <w:b/>
          <w:sz w:val="27"/>
          <w:szCs w:val="27"/>
        </w:rPr>
        <w:t xml:space="preserve">результатах исполнения предписания </w:t>
      </w:r>
      <w:r w:rsidR="00C12DAC" w:rsidRPr="0083163A">
        <w:rPr>
          <w:b/>
          <w:sz w:val="27"/>
          <w:szCs w:val="27"/>
        </w:rPr>
        <w:t>от 19.10</w:t>
      </w:r>
      <w:r w:rsidR="007E7111" w:rsidRPr="0083163A">
        <w:rPr>
          <w:b/>
          <w:sz w:val="27"/>
          <w:szCs w:val="27"/>
        </w:rPr>
        <w:t>.2015</w:t>
      </w:r>
      <w:r w:rsidR="00E56C07" w:rsidRPr="0083163A">
        <w:rPr>
          <w:b/>
          <w:sz w:val="27"/>
          <w:szCs w:val="27"/>
        </w:rPr>
        <w:t xml:space="preserve"> г. </w:t>
      </w:r>
      <w:r w:rsidR="002D68D4" w:rsidRPr="0083163A">
        <w:rPr>
          <w:b/>
          <w:bCs/>
          <w:sz w:val="27"/>
          <w:szCs w:val="27"/>
        </w:rPr>
        <w:t xml:space="preserve">№ </w:t>
      </w:r>
      <w:r w:rsidR="00C12DAC" w:rsidRPr="0083163A">
        <w:rPr>
          <w:b/>
          <w:bCs/>
          <w:sz w:val="27"/>
          <w:szCs w:val="27"/>
        </w:rPr>
        <w:t>01-21/2179/</w:t>
      </w:r>
      <w:proofErr w:type="spellStart"/>
      <w:proofErr w:type="gramStart"/>
      <w:r w:rsidR="00C12DAC" w:rsidRPr="0083163A">
        <w:rPr>
          <w:b/>
          <w:bCs/>
          <w:sz w:val="27"/>
          <w:szCs w:val="27"/>
        </w:rPr>
        <w:t>пр</w:t>
      </w:r>
      <w:proofErr w:type="spellEnd"/>
      <w:proofErr w:type="gramEnd"/>
      <w:r w:rsidR="002D68D4" w:rsidRPr="0083163A">
        <w:rPr>
          <w:b/>
          <w:sz w:val="27"/>
          <w:szCs w:val="27"/>
        </w:rPr>
        <w:t xml:space="preserve"> </w:t>
      </w:r>
    </w:p>
    <w:p w:rsidR="002D68D4" w:rsidRPr="0083163A" w:rsidRDefault="002D68D4" w:rsidP="00433C54">
      <w:pPr>
        <w:ind w:left="-567" w:right="-711"/>
        <w:jc w:val="center"/>
        <w:rPr>
          <w:b/>
          <w:sz w:val="27"/>
          <w:szCs w:val="27"/>
        </w:rPr>
      </w:pPr>
      <w:r w:rsidRPr="0083163A">
        <w:rPr>
          <w:b/>
          <w:sz w:val="27"/>
          <w:szCs w:val="27"/>
        </w:rPr>
        <w:t xml:space="preserve">по итогам </w:t>
      </w:r>
      <w:r w:rsidR="00E56C07" w:rsidRPr="0083163A">
        <w:rPr>
          <w:b/>
          <w:sz w:val="27"/>
          <w:szCs w:val="27"/>
        </w:rPr>
        <w:t xml:space="preserve">плановой документарной </w:t>
      </w:r>
      <w:r w:rsidRPr="0083163A">
        <w:rPr>
          <w:b/>
          <w:sz w:val="27"/>
          <w:szCs w:val="27"/>
        </w:rPr>
        <w:t>проверки</w:t>
      </w:r>
    </w:p>
    <w:p w:rsidR="007E7111" w:rsidRPr="0083163A" w:rsidRDefault="00477083" w:rsidP="00433C54">
      <w:pPr>
        <w:ind w:left="-567" w:right="-711"/>
        <w:jc w:val="center"/>
        <w:rPr>
          <w:b/>
          <w:sz w:val="27"/>
          <w:szCs w:val="27"/>
          <w:u w:val="single"/>
        </w:rPr>
      </w:pPr>
      <w:r w:rsidRPr="0083163A">
        <w:rPr>
          <w:b/>
          <w:sz w:val="27"/>
          <w:szCs w:val="27"/>
          <w:u w:val="single"/>
        </w:rPr>
        <w:t>м</w:t>
      </w:r>
      <w:r w:rsidR="007E7111" w:rsidRPr="0083163A">
        <w:rPr>
          <w:b/>
          <w:sz w:val="27"/>
          <w:szCs w:val="27"/>
          <w:u w:val="single"/>
        </w:rPr>
        <w:t>униципального</w:t>
      </w:r>
      <w:r w:rsidR="007177FA">
        <w:rPr>
          <w:b/>
          <w:sz w:val="27"/>
          <w:szCs w:val="27"/>
          <w:u w:val="single"/>
        </w:rPr>
        <w:t xml:space="preserve">  </w:t>
      </w:r>
      <w:r w:rsidR="00A04DD8" w:rsidRPr="0083163A">
        <w:rPr>
          <w:b/>
          <w:sz w:val="27"/>
          <w:szCs w:val="27"/>
          <w:u w:val="single"/>
        </w:rPr>
        <w:t xml:space="preserve">автономного </w:t>
      </w:r>
      <w:r w:rsidR="002D68D4" w:rsidRPr="0083163A">
        <w:rPr>
          <w:b/>
          <w:sz w:val="27"/>
          <w:szCs w:val="27"/>
          <w:u w:val="single"/>
        </w:rPr>
        <w:t>дошкольного образовательного учреж</w:t>
      </w:r>
      <w:r w:rsidR="00A04DD8" w:rsidRPr="0083163A">
        <w:rPr>
          <w:b/>
          <w:sz w:val="27"/>
          <w:szCs w:val="27"/>
          <w:u w:val="single"/>
        </w:rPr>
        <w:t xml:space="preserve">дения </w:t>
      </w:r>
    </w:p>
    <w:p w:rsidR="00AF7600" w:rsidRPr="0083163A" w:rsidRDefault="00C12DAC" w:rsidP="00433C54">
      <w:pPr>
        <w:ind w:left="-567" w:right="-711"/>
        <w:jc w:val="center"/>
        <w:rPr>
          <w:b/>
          <w:sz w:val="27"/>
          <w:szCs w:val="27"/>
        </w:rPr>
      </w:pPr>
      <w:r w:rsidRPr="0083163A">
        <w:rPr>
          <w:b/>
          <w:sz w:val="27"/>
          <w:szCs w:val="27"/>
          <w:u w:val="single"/>
        </w:rPr>
        <w:t>«</w:t>
      </w:r>
      <w:proofErr w:type="gramStart"/>
      <w:r w:rsidRPr="0083163A">
        <w:rPr>
          <w:b/>
          <w:sz w:val="27"/>
          <w:szCs w:val="27"/>
          <w:u w:val="single"/>
        </w:rPr>
        <w:t>Ново-Айдырлинский</w:t>
      </w:r>
      <w:proofErr w:type="gramEnd"/>
      <w:r w:rsidRPr="0083163A">
        <w:rPr>
          <w:b/>
          <w:sz w:val="27"/>
          <w:szCs w:val="27"/>
          <w:u w:val="single"/>
        </w:rPr>
        <w:t xml:space="preserve"> детский сад</w:t>
      </w:r>
      <w:r w:rsidR="002D68D4" w:rsidRPr="0083163A">
        <w:rPr>
          <w:b/>
          <w:sz w:val="27"/>
          <w:szCs w:val="27"/>
          <w:u w:val="single"/>
        </w:rPr>
        <w:t>»</w:t>
      </w:r>
    </w:p>
    <w:p w:rsidR="002D68D4" w:rsidRPr="0083163A" w:rsidRDefault="002D68D4" w:rsidP="00AF7600">
      <w:pPr>
        <w:jc w:val="center"/>
        <w:rPr>
          <w:b/>
          <w:sz w:val="27"/>
          <w:szCs w:val="27"/>
        </w:rPr>
      </w:pPr>
      <w:r w:rsidRPr="0083163A">
        <w:rPr>
          <w:b/>
          <w:sz w:val="27"/>
          <w:szCs w:val="27"/>
        </w:rPr>
        <w:t>(</w:t>
      </w:r>
      <w:r w:rsidR="002E145D" w:rsidRPr="0083163A">
        <w:rPr>
          <w:b/>
          <w:sz w:val="27"/>
          <w:szCs w:val="27"/>
        </w:rPr>
        <w:t>наименование</w:t>
      </w:r>
      <w:r w:rsidRPr="0083163A">
        <w:rPr>
          <w:b/>
          <w:sz w:val="27"/>
          <w:szCs w:val="27"/>
        </w:rPr>
        <w:t xml:space="preserve"> образовательного учреждения)</w:t>
      </w:r>
    </w:p>
    <w:p w:rsidR="007E7111" w:rsidRPr="0083163A" w:rsidRDefault="007E7111" w:rsidP="00AF7600">
      <w:pPr>
        <w:jc w:val="center"/>
        <w:rPr>
          <w:b/>
          <w:sz w:val="27"/>
          <w:szCs w:val="27"/>
          <w:u w:val="single"/>
        </w:rPr>
      </w:pPr>
    </w:p>
    <w:p w:rsidR="002D68D4" w:rsidRPr="0083163A" w:rsidRDefault="002D68D4" w:rsidP="003740CB">
      <w:pPr>
        <w:ind w:right="-1"/>
        <w:jc w:val="center"/>
        <w:rPr>
          <w:b/>
          <w:sz w:val="27"/>
          <w:szCs w:val="27"/>
        </w:rPr>
      </w:pPr>
      <w:r w:rsidRPr="0083163A">
        <w:rPr>
          <w:b/>
          <w:sz w:val="27"/>
          <w:szCs w:val="27"/>
        </w:rPr>
        <w:t xml:space="preserve">Срок исполнения </w:t>
      </w:r>
      <w:r w:rsidR="0037637E" w:rsidRPr="0083163A">
        <w:rPr>
          <w:b/>
          <w:sz w:val="27"/>
          <w:szCs w:val="27"/>
        </w:rPr>
        <w:t>предписания: 11.04</w:t>
      </w:r>
      <w:r w:rsidR="00F46495" w:rsidRPr="0083163A">
        <w:rPr>
          <w:b/>
          <w:sz w:val="27"/>
          <w:szCs w:val="27"/>
          <w:u w:val="single"/>
        </w:rPr>
        <w:t>.</w:t>
      </w:r>
      <w:r w:rsidRPr="0083163A">
        <w:rPr>
          <w:b/>
          <w:sz w:val="27"/>
          <w:szCs w:val="27"/>
          <w:u w:val="single"/>
        </w:rPr>
        <w:t xml:space="preserve"> 201</w:t>
      </w:r>
      <w:r w:rsidR="0037637E" w:rsidRPr="0083163A">
        <w:rPr>
          <w:b/>
          <w:sz w:val="27"/>
          <w:szCs w:val="27"/>
          <w:u w:val="single"/>
        </w:rPr>
        <w:t>6</w:t>
      </w:r>
      <w:r w:rsidRPr="0083163A">
        <w:rPr>
          <w:b/>
          <w:sz w:val="27"/>
          <w:szCs w:val="27"/>
          <w:u w:val="single"/>
        </w:rPr>
        <w:t>г</w:t>
      </w:r>
      <w:r w:rsidRPr="0083163A">
        <w:rPr>
          <w:b/>
          <w:sz w:val="27"/>
          <w:szCs w:val="27"/>
        </w:rPr>
        <w:t>.</w:t>
      </w:r>
    </w:p>
    <w:p w:rsidR="00477083" w:rsidRPr="0083163A" w:rsidRDefault="00477083" w:rsidP="003740CB">
      <w:pPr>
        <w:ind w:right="-1"/>
        <w:jc w:val="center"/>
        <w:rPr>
          <w:b/>
          <w:sz w:val="27"/>
          <w:szCs w:val="27"/>
        </w:rPr>
      </w:pPr>
    </w:p>
    <w:p w:rsidR="00477083" w:rsidRPr="0083163A" w:rsidRDefault="00477083" w:rsidP="003740CB">
      <w:pPr>
        <w:ind w:right="-1"/>
        <w:jc w:val="center"/>
        <w:rPr>
          <w:b/>
          <w:sz w:val="27"/>
          <w:szCs w:val="27"/>
        </w:rPr>
      </w:pPr>
    </w:p>
    <w:p w:rsidR="00477083" w:rsidRPr="0083163A" w:rsidRDefault="00477083" w:rsidP="003740CB">
      <w:pPr>
        <w:ind w:right="-1"/>
        <w:jc w:val="center"/>
        <w:rPr>
          <w:b/>
          <w:sz w:val="27"/>
          <w:szCs w:val="27"/>
        </w:rPr>
      </w:pPr>
    </w:p>
    <w:p w:rsidR="00477083" w:rsidRPr="0083163A" w:rsidRDefault="00477083" w:rsidP="003740CB">
      <w:pPr>
        <w:ind w:right="-1"/>
        <w:jc w:val="center"/>
        <w:rPr>
          <w:b/>
          <w:sz w:val="27"/>
          <w:szCs w:val="27"/>
        </w:rPr>
      </w:pPr>
    </w:p>
    <w:p w:rsidR="00477083" w:rsidRPr="0083163A" w:rsidRDefault="00477083" w:rsidP="003740CB">
      <w:pPr>
        <w:ind w:right="-1"/>
        <w:jc w:val="center"/>
        <w:rPr>
          <w:b/>
          <w:sz w:val="27"/>
          <w:szCs w:val="27"/>
        </w:rPr>
      </w:pPr>
    </w:p>
    <w:p w:rsidR="00477083" w:rsidRPr="0083163A" w:rsidRDefault="00477083" w:rsidP="003740CB">
      <w:pPr>
        <w:ind w:right="-1"/>
        <w:jc w:val="center"/>
        <w:rPr>
          <w:b/>
          <w:sz w:val="27"/>
          <w:szCs w:val="27"/>
        </w:rPr>
      </w:pPr>
    </w:p>
    <w:p w:rsidR="00477083" w:rsidRPr="0083163A" w:rsidRDefault="00477083" w:rsidP="003740CB">
      <w:pPr>
        <w:ind w:right="-1"/>
        <w:jc w:val="center"/>
        <w:rPr>
          <w:b/>
          <w:sz w:val="27"/>
          <w:szCs w:val="27"/>
        </w:rPr>
      </w:pPr>
    </w:p>
    <w:p w:rsidR="00477083" w:rsidRPr="0083163A" w:rsidRDefault="00477083" w:rsidP="003740CB">
      <w:pPr>
        <w:ind w:right="-1"/>
        <w:jc w:val="center"/>
        <w:rPr>
          <w:b/>
          <w:sz w:val="27"/>
          <w:szCs w:val="27"/>
        </w:rPr>
      </w:pPr>
    </w:p>
    <w:p w:rsidR="00477083" w:rsidRPr="0083163A" w:rsidRDefault="00477083" w:rsidP="003740CB">
      <w:pPr>
        <w:ind w:right="-1"/>
        <w:jc w:val="center"/>
        <w:rPr>
          <w:b/>
          <w:sz w:val="27"/>
          <w:szCs w:val="27"/>
        </w:rPr>
      </w:pPr>
    </w:p>
    <w:p w:rsidR="00477083" w:rsidRPr="0083163A" w:rsidRDefault="00477083" w:rsidP="003740CB">
      <w:pPr>
        <w:ind w:right="-1"/>
        <w:jc w:val="center"/>
        <w:rPr>
          <w:b/>
          <w:sz w:val="27"/>
          <w:szCs w:val="27"/>
        </w:rPr>
      </w:pPr>
    </w:p>
    <w:p w:rsidR="00477083" w:rsidRPr="0083163A" w:rsidRDefault="00477083" w:rsidP="003740CB">
      <w:pPr>
        <w:ind w:right="-1"/>
        <w:jc w:val="center"/>
        <w:rPr>
          <w:b/>
          <w:sz w:val="27"/>
          <w:szCs w:val="27"/>
        </w:rPr>
      </w:pPr>
    </w:p>
    <w:p w:rsidR="00477083" w:rsidRPr="0083163A" w:rsidRDefault="00477083" w:rsidP="003740CB">
      <w:pPr>
        <w:ind w:right="-1"/>
        <w:jc w:val="center"/>
        <w:rPr>
          <w:b/>
          <w:sz w:val="27"/>
          <w:szCs w:val="27"/>
        </w:rPr>
      </w:pPr>
    </w:p>
    <w:p w:rsidR="00477083" w:rsidRPr="0083163A" w:rsidRDefault="00477083" w:rsidP="003740CB">
      <w:pPr>
        <w:ind w:right="-1"/>
        <w:jc w:val="center"/>
        <w:rPr>
          <w:b/>
          <w:sz w:val="27"/>
          <w:szCs w:val="27"/>
        </w:rPr>
      </w:pPr>
    </w:p>
    <w:p w:rsidR="00477083" w:rsidRPr="0083163A" w:rsidRDefault="00477083" w:rsidP="003740CB">
      <w:pPr>
        <w:ind w:right="-1"/>
        <w:jc w:val="center"/>
        <w:rPr>
          <w:b/>
          <w:sz w:val="27"/>
          <w:szCs w:val="27"/>
        </w:rPr>
      </w:pPr>
    </w:p>
    <w:p w:rsidR="00477083" w:rsidRPr="0083163A" w:rsidRDefault="00477083" w:rsidP="003740CB">
      <w:pPr>
        <w:ind w:right="-1"/>
        <w:jc w:val="center"/>
        <w:rPr>
          <w:b/>
          <w:sz w:val="27"/>
          <w:szCs w:val="27"/>
        </w:rPr>
      </w:pPr>
    </w:p>
    <w:p w:rsidR="00477083" w:rsidRPr="0083163A" w:rsidRDefault="00477083" w:rsidP="003740CB">
      <w:pPr>
        <w:ind w:right="-1"/>
        <w:jc w:val="center"/>
        <w:rPr>
          <w:b/>
          <w:sz w:val="27"/>
          <w:szCs w:val="27"/>
        </w:rPr>
      </w:pPr>
    </w:p>
    <w:p w:rsidR="00477083" w:rsidRPr="0083163A" w:rsidRDefault="00477083" w:rsidP="003740CB">
      <w:pPr>
        <w:ind w:right="-1"/>
        <w:jc w:val="center"/>
        <w:rPr>
          <w:b/>
          <w:sz w:val="27"/>
          <w:szCs w:val="27"/>
        </w:rPr>
      </w:pPr>
    </w:p>
    <w:p w:rsidR="00477083" w:rsidRPr="0083163A" w:rsidRDefault="00477083" w:rsidP="003740CB">
      <w:pPr>
        <w:ind w:right="-1"/>
        <w:jc w:val="center"/>
        <w:rPr>
          <w:b/>
          <w:sz w:val="27"/>
          <w:szCs w:val="27"/>
        </w:rPr>
      </w:pPr>
    </w:p>
    <w:p w:rsidR="00477083" w:rsidRPr="0083163A" w:rsidRDefault="00477083" w:rsidP="003740CB">
      <w:pPr>
        <w:ind w:right="-1"/>
        <w:jc w:val="center"/>
        <w:rPr>
          <w:b/>
          <w:sz w:val="27"/>
          <w:szCs w:val="27"/>
        </w:rPr>
      </w:pPr>
    </w:p>
    <w:p w:rsidR="00477083" w:rsidRPr="0083163A" w:rsidRDefault="00477083" w:rsidP="003740CB">
      <w:pPr>
        <w:ind w:right="-1"/>
        <w:jc w:val="center"/>
        <w:rPr>
          <w:b/>
          <w:sz w:val="27"/>
          <w:szCs w:val="27"/>
        </w:rPr>
      </w:pPr>
    </w:p>
    <w:p w:rsidR="00477083" w:rsidRPr="0083163A" w:rsidRDefault="00477083" w:rsidP="003740CB">
      <w:pPr>
        <w:ind w:right="-1"/>
        <w:jc w:val="center"/>
        <w:rPr>
          <w:b/>
          <w:sz w:val="27"/>
          <w:szCs w:val="27"/>
        </w:rPr>
      </w:pPr>
    </w:p>
    <w:p w:rsidR="00477083" w:rsidRPr="0083163A" w:rsidRDefault="00477083" w:rsidP="003740CB">
      <w:pPr>
        <w:ind w:right="-1"/>
        <w:jc w:val="center"/>
        <w:rPr>
          <w:b/>
          <w:sz w:val="27"/>
          <w:szCs w:val="27"/>
        </w:rPr>
      </w:pPr>
    </w:p>
    <w:p w:rsidR="00477083" w:rsidRPr="0083163A" w:rsidRDefault="00477083" w:rsidP="003740CB">
      <w:pPr>
        <w:ind w:right="-1"/>
        <w:jc w:val="center"/>
        <w:rPr>
          <w:b/>
          <w:sz w:val="27"/>
          <w:szCs w:val="27"/>
        </w:rPr>
      </w:pPr>
    </w:p>
    <w:p w:rsidR="00290AFA" w:rsidRPr="0083163A" w:rsidRDefault="00290AFA" w:rsidP="003740CB">
      <w:pPr>
        <w:ind w:right="-1"/>
        <w:jc w:val="center"/>
        <w:rPr>
          <w:b/>
          <w:sz w:val="27"/>
          <w:szCs w:val="27"/>
        </w:rPr>
      </w:pPr>
    </w:p>
    <w:tbl>
      <w:tblPr>
        <w:tblW w:w="10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2678"/>
        <w:gridCol w:w="2564"/>
        <w:gridCol w:w="2422"/>
        <w:gridCol w:w="2593"/>
      </w:tblGrid>
      <w:tr w:rsidR="002D68D4" w:rsidRPr="0083163A" w:rsidTr="000C3B2A">
        <w:trPr>
          <w:trHeight w:val="1589"/>
        </w:trPr>
        <w:tc>
          <w:tcPr>
            <w:tcW w:w="565" w:type="dxa"/>
          </w:tcPr>
          <w:p w:rsidR="002D68D4" w:rsidRPr="0083163A" w:rsidRDefault="002D68D4" w:rsidP="005A2E16">
            <w:pPr>
              <w:ind w:right="-1"/>
              <w:jc w:val="center"/>
              <w:rPr>
                <w:b/>
                <w:bCs/>
                <w:sz w:val="27"/>
                <w:szCs w:val="27"/>
              </w:rPr>
            </w:pPr>
            <w:r w:rsidRPr="0083163A">
              <w:rPr>
                <w:b/>
                <w:bCs/>
                <w:sz w:val="27"/>
                <w:szCs w:val="27"/>
              </w:rPr>
              <w:lastRenderedPageBreak/>
              <w:t xml:space="preserve">№ </w:t>
            </w:r>
            <w:proofErr w:type="gramStart"/>
            <w:r w:rsidRPr="0083163A">
              <w:rPr>
                <w:b/>
                <w:bCs/>
                <w:sz w:val="27"/>
                <w:szCs w:val="27"/>
              </w:rPr>
              <w:t>п</w:t>
            </w:r>
            <w:proofErr w:type="gramEnd"/>
            <w:r w:rsidRPr="0083163A">
              <w:rPr>
                <w:b/>
                <w:bCs/>
                <w:sz w:val="27"/>
                <w:szCs w:val="27"/>
              </w:rPr>
              <w:t>/п</w:t>
            </w:r>
          </w:p>
        </w:tc>
        <w:tc>
          <w:tcPr>
            <w:tcW w:w="2678" w:type="dxa"/>
          </w:tcPr>
          <w:p w:rsidR="002D68D4" w:rsidRPr="0083163A" w:rsidRDefault="002D68D4" w:rsidP="005A2E16">
            <w:pPr>
              <w:ind w:right="-1"/>
              <w:jc w:val="center"/>
              <w:rPr>
                <w:b/>
                <w:bCs/>
                <w:sz w:val="27"/>
                <w:szCs w:val="27"/>
              </w:rPr>
            </w:pPr>
            <w:r w:rsidRPr="0083163A">
              <w:rPr>
                <w:b/>
                <w:bCs/>
                <w:sz w:val="27"/>
                <w:szCs w:val="27"/>
              </w:rPr>
              <w:t>Перечень выявленных нарушений</w:t>
            </w:r>
          </w:p>
        </w:tc>
        <w:tc>
          <w:tcPr>
            <w:tcW w:w="2564" w:type="dxa"/>
          </w:tcPr>
          <w:p w:rsidR="002D68D4" w:rsidRPr="0083163A" w:rsidRDefault="002D68D4" w:rsidP="005A2E16">
            <w:pPr>
              <w:ind w:right="-1"/>
              <w:jc w:val="center"/>
              <w:rPr>
                <w:b/>
                <w:bCs/>
                <w:sz w:val="27"/>
                <w:szCs w:val="27"/>
              </w:rPr>
            </w:pPr>
            <w:r w:rsidRPr="0083163A">
              <w:rPr>
                <w:b/>
                <w:bCs/>
                <w:sz w:val="27"/>
                <w:szCs w:val="27"/>
              </w:rPr>
              <w:t>Пункт (абзац) нормативного правового акта и нормативный правовой акт, требования которого нарушено</w:t>
            </w:r>
          </w:p>
        </w:tc>
        <w:tc>
          <w:tcPr>
            <w:tcW w:w="2422" w:type="dxa"/>
          </w:tcPr>
          <w:p w:rsidR="002D68D4" w:rsidRPr="0083163A" w:rsidRDefault="002D68D4" w:rsidP="005A2E16">
            <w:pPr>
              <w:ind w:right="-1"/>
              <w:jc w:val="center"/>
              <w:rPr>
                <w:b/>
                <w:bCs/>
                <w:sz w:val="27"/>
                <w:szCs w:val="27"/>
              </w:rPr>
            </w:pPr>
            <w:r w:rsidRPr="0083163A">
              <w:rPr>
                <w:b/>
                <w:bCs/>
                <w:sz w:val="27"/>
                <w:szCs w:val="27"/>
              </w:rPr>
              <w:t>Принятые меры</w:t>
            </w:r>
          </w:p>
        </w:tc>
        <w:tc>
          <w:tcPr>
            <w:tcW w:w="2593" w:type="dxa"/>
          </w:tcPr>
          <w:p w:rsidR="002D68D4" w:rsidRPr="0083163A" w:rsidRDefault="002D68D4" w:rsidP="005A2E16">
            <w:pPr>
              <w:ind w:right="-1"/>
              <w:jc w:val="center"/>
              <w:rPr>
                <w:b/>
                <w:bCs/>
                <w:sz w:val="27"/>
                <w:szCs w:val="27"/>
              </w:rPr>
            </w:pPr>
            <w:r w:rsidRPr="0083163A">
              <w:rPr>
                <w:b/>
                <w:bCs/>
                <w:sz w:val="27"/>
                <w:szCs w:val="27"/>
              </w:rPr>
              <w:t>Копии документов и иных источников, подтверждающих устранение нарушения</w:t>
            </w:r>
          </w:p>
        </w:tc>
      </w:tr>
      <w:tr w:rsidR="00C20212" w:rsidRPr="0083163A" w:rsidTr="000C3B2A">
        <w:trPr>
          <w:trHeight w:val="4716"/>
        </w:trPr>
        <w:tc>
          <w:tcPr>
            <w:tcW w:w="565" w:type="dxa"/>
          </w:tcPr>
          <w:p w:rsidR="00C20212" w:rsidRPr="0083163A" w:rsidRDefault="00C20212" w:rsidP="005A2E16">
            <w:pPr>
              <w:ind w:right="-1"/>
              <w:jc w:val="center"/>
              <w:rPr>
                <w:bCs/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t>1.</w:t>
            </w:r>
          </w:p>
        </w:tc>
        <w:tc>
          <w:tcPr>
            <w:tcW w:w="2678" w:type="dxa"/>
          </w:tcPr>
          <w:p w:rsidR="00C20212" w:rsidRPr="0083163A" w:rsidRDefault="00C20212" w:rsidP="00C20212">
            <w:pPr>
              <w:pStyle w:val="20"/>
              <w:shd w:val="clear" w:color="auto" w:fill="auto"/>
              <w:tabs>
                <w:tab w:val="left" w:pos="827"/>
              </w:tabs>
              <w:spacing w:line="240" w:lineRule="auto"/>
              <w:jc w:val="left"/>
              <w:rPr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t xml:space="preserve">Пояснительная записка целевого раздела образовательной программы дошкольного образования не включает значимые для разработки и реализации характеристики, в том числе </w:t>
            </w:r>
            <w:proofErr w:type="gramStart"/>
            <w:r w:rsidRPr="0083163A">
              <w:rPr>
                <w:sz w:val="27"/>
                <w:szCs w:val="27"/>
              </w:rPr>
              <w:t xml:space="preserve">характеристики особенностей </w:t>
            </w:r>
            <w:r w:rsidR="00477083" w:rsidRPr="0083163A">
              <w:rPr>
                <w:sz w:val="27"/>
                <w:szCs w:val="27"/>
              </w:rPr>
              <w:t>развития детей раннего возраста</w:t>
            </w:r>
            <w:proofErr w:type="gramEnd"/>
          </w:p>
        </w:tc>
        <w:tc>
          <w:tcPr>
            <w:tcW w:w="2564" w:type="dxa"/>
          </w:tcPr>
          <w:p w:rsidR="00C20212" w:rsidRPr="0083163A" w:rsidRDefault="00C20212" w:rsidP="00C20212">
            <w:pPr>
              <w:pStyle w:val="20"/>
              <w:shd w:val="clear" w:color="auto" w:fill="auto"/>
              <w:tabs>
                <w:tab w:val="left" w:pos="0"/>
              </w:tabs>
              <w:spacing w:line="240" w:lineRule="auto"/>
              <w:jc w:val="left"/>
              <w:rPr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t>п.2.11.1.приказа Министерства образования и науки РФ от 17 октября 2013 года № 1155 «Об утверждении Федерального государ</w:t>
            </w:r>
            <w:r w:rsidRPr="0083163A">
              <w:rPr>
                <w:sz w:val="27"/>
                <w:szCs w:val="27"/>
              </w:rPr>
              <w:softHyphen/>
              <w:t>ственного образовательного стандарта дошкольного образования»</w:t>
            </w:r>
          </w:p>
        </w:tc>
        <w:tc>
          <w:tcPr>
            <w:tcW w:w="2422" w:type="dxa"/>
          </w:tcPr>
          <w:p w:rsidR="001A1955" w:rsidRPr="0083163A" w:rsidRDefault="00C20212" w:rsidP="0083163A">
            <w:pPr>
              <w:pStyle w:val="20"/>
              <w:shd w:val="clear" w:color="auto" w:fill="auto"/>
              <w:tabs>
                <w:tab w:val="left" w:pos="827"/>
              </w:tabs>
              <w:spacing w:line="240" w:lineRule="auto"/>
              <w:jc w:val="left"/>
              <w:rPr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t xml:space="preserve">В </w:t>
            </w:r>
            <w:r w:rsidR="0083163A" w:rsidRPr="0083163A">
              <w:rPr>
                <w:sz w:val="27"/>
                <w:szCs w:val="27"/>
              </w:rPr>
              <w:t>образовательную программу дошкольного образования внесены изменения</w:t>
            </w:r>
          </w:p>
          <w:p w:rsidR="00C20212" w:rsidRPr="0083163A" w:rsidRDefault="00C20212" w:rsidP="00C20212">
            <w:pPr>
              <w:pStyle w:val="20"/>
              <w:shd w:val="clear" w:color="auto" w:fill="auto"/>
              <w:tabs>
                <w:tab w:val="left" w:pos="827"/>
              </w:tabs>
              <w:spacing w:line="240" w:lineRule="auto"/>
              <w:jc w:val="left"/>
              <w:rPr>
                <w:sz w:val="27"/>
                <w:szCs w:val="27"/>
              </w:rPr>
            </w:pPr>
          </w:p>
        </w:tc>
        <w:tc>
          <w:tcPr>
            <w:tcW w:w="2593" w:type="dxa"/>
          </w:tcPr>
          <w:p w:rsidR="00C20212" w:rsidRPr="0083163A" w:rsidRDefault="00C20212" w:rsidP="00C20212">
            <w:pPr>
              <w:pStyle w:val="af"/>
              <w:rPr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t>Копия образовательной программы дошкольного образования МАДОУ</w:t>
            </w:r>
          </w:p>
          <w:p w:rsidR="00C20212" w:rsidRPr="0083163A" w:rsidRDefault="001A1955" w:rsidP="00C20212">
            <w:pPr>
              <w:pStyle w:val="af"/>
              <w:rPr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t>«</w:t>
            </w:r>
            <w:proofErr w:type="gramStart"/>
            <w:r w:rsidRPr="0083163A">
              <w:rPr>
                <w:sz w:val="27"/>
                <w:szCs w:val="27"/>
              </w:rPr>
              <w:t>Ново-Айдырлинский</w:t>
            </w:r>
            <w:proofErr w:type="gramEnd"/>
            <w:r w:rsidRPr="0083163A">
              <w:rPr>
                <w:sz w:val="27"/>
                <w:szCs w:val="27"/>
              </w:rPr>
              <w:t xml:space="preserve"> детский сад</w:t>
            </w:r>
            <w:r w:rsidR="00C20212" w:rsidRPr="0083163A">
              <w:rPr>
                <w:sz w:val="27"/>
                <w:szCs w:val="27"/>
              </w:rPr>
              <w:t xml:space="preserve">» </w:t>
            </w:r>
          </w:p>
          <w:p w:rsidR="00C20212" w:rsidRPr="0083163A" w:rsidRDefault="00C20212" w:rsidP="00C20212">
            <w:pPr>
              <w:pStyle w:val="af"/>
              <w:jc w:val="both"/>
              <w:rPr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t>прилагается</w:t>
            </w:r>
          </w:p>
          <w:p w:rsidR="00C20212" w:rsidRPr="0083163A" w:rsidRDefault="00C20212" w:rsidP="00C20212">
            <w:pPr>
              <w:pStyle w:val="af"/>
              <w:jc w:val="both"/>
              <w:rPr>
                <w:sz w:val="27"/>
                <w:szCs w:val="27"/>
              </w:rPr>
            </w:pPr>
          </w:p>
        </w:tc>
      </w:tr>
      <w:tr w:rsidR="001A1955" w:rsidRPr="0083163A" w:rsidTr="004F1B13">
        <w:trPr>
          <w:trHeight w:val="1274"/>
        </w:trPr>
        <w:tc>
          <w:tcPr>
            <w:tcW w:w="565" w:type="dxa"/>
          </w:tcPr>
          <w:p w:rsidR="001A1955" w:rsidRPr="0083163A" w:rsidRDefault="001A1955" w:rsidP="005A2E16">
            <w:pPr>
              <w:ind w:right="-1"/>
              <w:jc w:val="center"/>
              <w:rPr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t>2</w:t>
            </w:r>
          </w:p>
        </w:tc>
        <w:tc>
          <w:tcPr>
            <w:tcW w:w="2678" w:type="dxa"/>
          </w:tcPr>
          <w:p w:rsidR="000429A2" w:rsidRPr="0083163A" w:rsidRDefault="000429A2" w:rsidP="000429A2">
            <w:pPr>
              <w:pStyle w:val="20"/>
              <w:shd w:val="clear" w:color="auto" w:fill="auto"/>
              <w:tabs>
                <w:tab w:val="left" w:pos="1158"/>
              </w:tabs>
              <w:spacing w:line="240" w:lineRule="auto"/>
              <w:jc w:val="left"/>
              <w:rPr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t>Отсутствует дополнительный раздел Программы (текст ее краткой презентации), а именно:</w:t>
            </w:r>
          </w:p>
          <w:p w:rsidR="000429A2" w:rsidRPr="0083163A" w:rsidRDefault="00477083" w:rsidP="000429A2">
            <w:pPr>
              <w:pStyle w:val="20"/>
              <w:shd w:val="clear" w:color="auto" w:fill="auto"/>
              <w:spacing w:line="240" w:lineRule="auto"/>
              <w:jc w:val="left"/>
              <w:rPr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t>1) в</w:t>
            </w:r>
            <w:r w:rsidR="000429A2" w:rsidRPr="0083163A">
              <w:rPr>
                <w:sz w:val="27"/>
                <w:szCs w:val="27"/>
              </w:rPr>
              <w:t>озрастные и иные категории детей, на которых ориентирована Программа организации, в том числе категории детей с ограниченными возможностями здоровья, если Программа предусматривает особенности ее реализации для этой категории детей</w:t>
            </w:r>
            <w:r w:rsidRPr="0083163A">
              <w:rPr>
                <w:sz w:val="27"/>
                <w:szCs w:val="27"/>
              </w:rPr>
              <w:t>;</w:t>
            </w:r>
          </w:p>
          <w:p w:rsidR="000429A2" w:rsidRPr="0083163A" w:rsidRDefault="00477083" w:rsidP="000429A2">
            <w:pPr>
              <w:pStyle w:val="20"/>
              <w:shd w:val="clear" w:color="auto" w:fill="auto"/>
              <w:tabs>
                <w:tab w:val="left" w:pos="1288"/>
              </w:tabs>
              <w:spacing w:line="240" w:lineRule="auto"/>
              <w:jc w:val="left"/>
              <w:rPr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t>2) и</w:t>
            </w:r>
            <w:r w:rsidR="000429A2" w:rsidRPr="0083163A">
              <w:rPr>
                <w:sz w:val="27"/>
                <w:szCs w:val="27"/>
              </w:rPr>
              <w:t>спользуемые Программы;</w:t>
            </w:r>
          </w:p>
          <w:p w:rsidR="001A1955" w:rsidRPr="0083163A" w:rsidRDefault="00477083" w:rsidP="000429A2">
            <w:pPr>
              <w:pStyle w:val="20"/>
              <w:shd w:val="clear" w:color="auto" w:fill="auto"/>
              <w:tabs>
                <w:tab w:val="left" w:pos="1158"/>
              </w:tabs>
              <w:spacing w:line="240" w:lineRule="auto"/>
              <w:jc w:val="left"/>
              <w:rPr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t>3) х</w:t>
            </w:r>
            <w:r w:rsidR="000429A2" w:rsidRPr="0083163A">
              <w:rPr>
                <w:sz w:val="27"/>
                <w:szCs w:val="27"/>
              </w:rPr>
              <w:t xml:space="preserve">арактеристика </w:t>
            </w:r>
            <w:r w:rsidR="000429A2" w:rsidRPr="0083163A">
              <w:rPr>
                <w:sz w:val="27"/>
                <w:szCs w:val="27"/>
              </w:rPr>
              <w:lastRenderedPageBreak/>
              <w:t>взаимодействия педагогического коллектива с семьями детей.</w:t>
            </w:r>
          </w:p>
        </w:tc>
        <w:tc>
          <w:tcPr>
            <w:tcW w:w="2564" w:type="dxa"/>
          </w:tcPr>
          <w:p w:rsidR="001A1955" w:rsidRPr="0083163A" w:rsidRDefault="001A1955" w:rsidP="00FB689E">
            <w:pPr>
              <w:pStyle w:val="20"/>
              <w:shd w:val="clear" w:color="auto" w:fill="auto"/>
              <w:tabs>
                <w:tab w:val="left" w:pos="1158"/>
              </w:tabs>
              <w:spacing w:line="240" w:lineRule="auto"/>
              <w:jc w:val="left"/>
              <w:rPr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lastRenderedPageBreak/>
              <w:t>п.2.13 приказа Министерства образования и науки РФ от 17 октября 2013 г. № 1155 «Об утверждении Федерального государст</w:t>
            </w:r>
            <w:r w:rsidRPr="0083163A">
              <w:rPr>
                <w:sz w:val="27"/>
                <w:szCs w:val="27"/>
              </w:rPr>
              <w:softHyphen/>
              <w:t xml:space="preserve">венного образовательного стандарта дошкольного образования» </w:t>
            </w:r>
          </w:p>
          <w:p w:rsidR="001A1955" w:rsidRPr="0083163A" w:rsidRDefault="001A1955" w:rsidP="00FB689E">
            <w:pPr>
              <w:pStyle w:val="20"/>
              <w:shd w:val="clear" w:color="auto" w:fill="auto"/>
              <w:tabs>
                <w:tab w:val="left" w:pos="1158"/>
              </w:tabs>
              <w:spacing w:line="240" w:lineRule="auto"/>
              <w:jc w:val="left"/>
              <w:rPr>
                <w:sz w:val="27"/>
                <w:szCs w:val="27"/>
              </w:rPr>
            </w:pPr>
          </w:p>
        </w:tc>
        <w:tc>
          <w:tcPr>
            <w:tcW w:w="2422" w:type="dxa"/>
          </w:tcPr>
          <w:p w:rsidR="001A1955" w:rsidRPr="0083163A" w:rsidRDefault="0083163A" w:rsidP="00FB689E">
            <w:pPr>
              <w:ind w:right="-1"/>
              <w:rPr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t>В образовательную программу дошкольного образования внесены изменения</w:t>
            </w:r>
          </w:p>
        </w:tc>
        <w:tc>
          <w:tcPr>
            <w:tcW w:w="2593" w:type="dxa"/>
          </w:tcPr>
          <w:p w:rsidR="001A1955" w:rsidRPr="0083163A" w:rsidRDefault="001A1955" w:rsidP="00FB689E">
            <w:pPr>
              <w:pStyle w:val="af"/>
              <w:rPr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t>Копия образовательной программы дошкольного образования МАДОУ</w:t>
            </w:r>
          </w:p>
          <w:p w:rsidR="001A1955" w:rsidRPr="0083163A" w:rsidRDefault="001A1955" w:rsidP="00FB689E">
            <w:pPr>
              <w:pStyle w:val="af"/>
              <w:rPr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t xml:space="preserve"> «</w:t>
            </w:r>
            <w:proofErr w:type="gramStart"/>
            <w:r w:rsidR="000429A2" w:rsidRPr="0083163A">
              <w:rPr>
                <w:sz w:val="27"/>
                <w:szCs w:val="27"/>
              </w:rPr>
              <w:t>Ново-Айдырлинский</w:t>
            </w:r>
            <w:proofErr w:type="gramEnd"/>
            <w:r w:rsidR="000429A2" w:rsidRPr="0083163A">
              <w:rPr>
                <w:sz w:val="27"/>
                <w:szCs w:val="27"/>
              </w:rPr>
              <w:t xml:space="preserve"> детский сад</w:t>
            </w:r>
            <w:r w:rsidRPr="0083163A">
              <w:rPr>
                <w:sz w:val="27"/>
                <w:szCs w:val="27"/>
              </w:rPr>
              <w:t>»</w:t>
            </w:r>
          </w:p>
          <w:p w:rsidR="001A1955" w:rsidRPr="0083163A" w:rsidRDefault="001A1955" w:rsidP="00FB689E">
            <w:pPr>
              <w:ind w:right="-1"/>
              <w:rPr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t>прилагается</w:t>
            </w:r>
          </w:p>
          <w:p w:rsidR="001A1955" w:rsidRPr="0083163A" w:rsidRDefault="001A1955" w:rsidP="00FB689E">
            <w:pPr>
              <w:ind w:right="-1"/>
              <w:rPr>
                <w:sz w:val="27"/>
                <w:szCs w:val="27"/>
              </w:rPr>
            </w:pPr>
          </w:p>
          <w:p w:rsidR="001A1955" w:rsidRPr="0083163A" w:rsidRDefault="001A1955" w:rsidP="00FB689E">
            <w:pPr>
              <w:ind w:right="-1"/>
              <w:rPr>
                <w:sz w:val="27"/>
                <w:szCs w:val="27"/>
              </w:rPr>
            </w:pPr>
          </w:p>
          <w:p w:rsidR="001A1955" w:rsidRPr="0083163A" w:rsidRDefault="001A1955" w:rsidP="00FB689E">
            <w:pPr>
              <w:ind w:right="-1"/>
              <w:rPr>
                <w:sz w:val="27"/>
                <w:szCs w:val="27"/>
              </w:rPr>
            </w:pPr>
          </w:p>
          <w:p w:rsidR="001A1955" w:rsidRPr="0083163A" w:rsidRDefault="001A1955" w:rsidP="00FB689E">
            <w:pPr>
              <w:ind w:right="-1"/>
              <w:rPr>
                <w:sz w:val="27"/>
                <w:szCs w:val="27"/>
              </w:rPr>
            </w:pPr>
          </w:p>
          <w:p w:rsidR="001A1955" w:rsidRPr="0083163A" w:rsidRDefault="001A1955" w:rsidP="00FB689E">
            <w:pPr>
              <w:ind w:right="-1"/>
              <w:rPr>
                <w:sz w:val="27"/>
                <w:szCs w:val="27"/>
              </w:rPr>
            </w:pPr>
          </w:p>
          <w:p w:rsidR="001A1955" w:rsidRPr="0083163A" w:rsidRDefault="001A1955" w:rsidP="00FB689E">
            <w:pPr>
              <w:ind w:right="-1"/>
              <w:rPr>
                <w:sz w:val="27"/>
                <w:szCs w:val="27"/>
              </w:rPr>
            </w:pPr>
          </w:p>
          <w:p w:rsidR="001A1955" w:rsidRPr="0083163A" w:rsidRDefault="001A1955" w:rsidP="00FB689E">
            <w:pPr>
              <w:ind w:right="-1"/>
              <w:rPr>
                <w:sz w:val="27"/>
                <w:szCs w:val="27"/>
              </w:rPr>
            </w:pPr>
          </w:p>
          <w:p w:rsidR="001A1955" w:rsidRPr="0083163A" w:rsidRDefault="001A1955" w:rsidP="00FB689E">
            <w:pPr>
              <w:ind w:right="-1"/>
              <w:rPr>
                <w:sz w:val="27"/>
                <w:szCs w:val="27"/>
              </w:rPr>
            </w:pPr>
          </w:p>
          <w:p w:rsidR="001A1955" w:rsidRPr="0083163A" w:rsidRDefault="001A1955" w:rsidP="00FB689E">
            <w:pPr>
              <w:ind w:right="-1"/>
              <w:rPr>
                <w:sz w:val="27"/>
                <w:szCs w:val="27"/>
              </w:rPr>
            </w:pPr>
          </w:p>
          <w:p w:rsidR="001A1955" w:rsidRPr="0083163A" w:rsidRDefault="001A1955" w:rsidP="00FB689E">
            <w:pPr>
              <w:ind w:right="-1"/>
              <w:rPr>
                <w:sz w:val="27"/>
                <w:szCs w:val="27"/>
              </w:rPr>
            </w:pPr>
          </w:p>
          <w:p w:rsidR="001A1955" w:rsidRPr="0083163A" w:rsidRDefault="001A1955" w:rsidP="00FB689E">
            <w:pPr>
              <w:ind w:right="-1"/>
              <w:rPr>
                <w:sz w:val="27"/>
                <w:szCs w:val="27"/>
              </w:rPr>
            </w:pPr>
          </w:p>
          <w:p w:rsidR="001A1955" w:rsidRPr="0083163A" w:rsidRDefault="001A1955" w:rsidP="00FB689E">
            <w:pPr>
              <w:ind w:right="-1"/>
              <w:rPr>
                <w:sz w:val="27"/>
                <w:szCs w:val="27"/>
              </w:rPr>
            </w:pPr>
          </w:p>
          <w:p w:rsidR="001A1955" w:rsidRPr="0083163A" w:rsidRDefault="001A1955" w:rsidP="00FB689E">
            <w:pPr>
              <w:ind w:right="-1"/>
              <w:rPr>
                <w:sz w:val="27"/>
                <w:szCs w:val="27"/>
              </w:rPr>
            </w:pPr>
          </w:p>
          <w:p w:rsidR="001A1955" w:rsidRPr="0083163A" w:rsidRDefault="001A1955" w:rsidP="00FB689E">
            <w:pPr>
              <w:ind w:right="-1"/>
              <w:rPr>
                <w:sz w:val="27"/>
                <w:szCs w:val="27"/>
              </w:rPr>
            </w:pPr>
          </w:p>
          <w:p w:rsidR="001A1955" w:rsidRPr="0083163A" w:rsidRDefault="001A1955" w:rsidP="00FB689E">
            <w:pPr>
              <w:ind w:right="-1"/>
              <w:rPr>
                <w:sz w:val="27"/>
                <w:szCs w:val="27"/>
              </w:rPr>
            </w:pPr>
          </w:p>
          <w:p w:rsidR="001A1955" w:rsidRPr="0083163A" w:rsidRDefault="001A1955" w:rsidP="0083163A">
            <w:pPr>
              <w:ind w:right="-1"/>
              <w:rPr>
                <w:sz w:val="27"/>
                <w:szCs w:val="27"/>
              </w:rPr>
            </w:pPr>
          </w:p>
        </w:tc>
      </w:tr>
      <w:tr w:rsidR="000363A5" w:rsidRPr="0083163A" w:rsidTr="000C3B2A">
        <w:trPr>
          <w:trHeight w:val="66"/>
        </w:trPr>
        <w:tc>
          <w:tcPr>
            <w:tcW w:w="565" w:type="dxa"/>
          </w:tcPr>
          <w:p w:rsidR="000363A5" w:rsidRPr="0083163A" w:rsidRDefault="000363A5" w:rsidP="005A2E16">
            <w:pPr>
              <w:ind w:right="-1"/>
              <w:jc w:val="center"/>
              <w:rPr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lastRenderedPageBreak/>
              <w:t>3</w:t>
            </w:r>
          </w:p>
        </w:tc>
        <w:tc>
          <w:tcPr>
            <w:tcW w:w="2678" w:type="dxa"/>
          </w:tcPr>
          <w:p w:rsidR="000363A5" w:rsidRPr="0083163A" w:rsidRDefault="00E2026C">
            <w:pPr>
              <w:rPr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t>Образовательной организацией н</w:t>
            </w:r>
            <w:r w:rsidR="000363A5" w:rsidRPr="0083163A">
              <w:rPr>
                <w:sz w:val="27"/>
                <w:szCs w:val="27"/>
              </w:rPr>
              <w:t>е принят</w:t>
            </w:r>
            <w:r w:rsidRPr="0083163A">
              <w:rPr>
                <w:sz w:val="27"/>
                <w:szCs w:val="27"/>
              </w:rPr>
              <w:t>ы локальные нормативные</w:t>
            </w:r>
            <w:r w:rsidR="000363A5" w:rsidRPr="0083163A">
              <w:rPr>
                <w:sz w:val="27"/>
                <w:szCs w:val="27"/>
              </w:rPr>
              <w:t xml:space="preserve"> акт</w:t>
            </w:r>
            <w:r w:rsidRPr="0083163A">
              <w:rPr>
                <w:sz w:val="27"/>
                <w:szCs w:val="27"/>
              </w:rPr>
              <w:t>ы</w:t>
            </w:r>
            <w:r w:rsidR="000363A5" w:rsidRPr="0083163A">
              <w:rPr>
                <w:sz w:val="27"/>
                <w:szCs w:val="27"/>
              </w:rPr>
              <w:t xml:space="preserve"> по основным вопросам организации и осуществления образовательной деятельности:</w:t>
            </w:r>
          </w:p>
          <w:p w:rsidR="00E2026C" w:rsidRPr="0083163A" w:rsidRDefault="00E2026C">
            <w:pPr>
              <w:rPr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t>-правила приема воспитанников</w:t>
            </w:r>
            <w:r w:rsidR="0083163A">
              <w:rPr>
                <w:sz w:val="27"/>
                <w:szCs w:val="27"/>
              </w:rPr>
              <w:t>;</w:t>
            </w:r>
            <w:r w:rsidRPr="0083163A">
              <w:rPr>
                <w:sz w:val="27"/>
                <w:szCs w:val="27"/>
              </w:rPr>
              <w:t xml:space="preserve"> </w:t>
            </w:r>
          </w:p>
          <w:p w:rsidR="000363A5" w:rsidRPr="0083163A" w:rsidRDefault="000363A5">
            <w:pPr>
              <w:rPr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t>- режим занятий</w:t>
            </w:r>
          </w:p>
          <w:p w:rsidR="000363A5" w:rsidRPr="0083163A" w:rsidRDefault="00E2026C">
            <w:pPr>
              <w:rPr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t>обучающихся</w:t>
            </w:r>
          </w:p>
        </w:tc>
        <w:tc>
          <w:tcPr>
            <w:tcW w:w="2564" w:type="dxa"/>
          </w:tcPr>
          <w:p w:rsidR="000363A5" w:rsidRPr="0083163A" w:rsidRDefault="000363A5">
            <w:pPr>
              <w:ind w:right="-1"/>
              <w:rPr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t>ч.2 ст.30</w:t>
            </w:r>
          </w:p>
          <w:p w:rsidR="000363A5" w:rsidRPr="0083163A" w:rsidRDefault="000363A5">
            <w:pPr>
              <w:ind w:right="-1"/>
              <w:rPr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t>Федерального закона от 29.12.2012 №273-ФЗ</w:t>
            </w:r>
          </w:p>
          <w:p w:rsidR="000363A5" w:rsidRPr="0083163A" w:rsidRDefault="000363A5">
            <w:pPr>
              <w:pStyle w:val="20"/>
              <w:shd w:val="clear" w:color="auto" w:fill="auto"/>
              <w:tabs>
                <w:tab w:val="left" w:pos="842"/>
              </w:tabs>
              <w:spacing w:line="240" w:lineRule="auto"/>
              <w:jc w:val="left"/>
              <w:rPr>
                <w:color w:val="C00000"/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t>«Об образовании в Российской Федерации»</w:t>
            </w:r>
          </w:p>
        </w:tc>
        <w:tc>
          <w:tcPr>
            <w:tcW w:w="2422" w:type="dxa"/>
          </w:tcPr>
          <w:p w:rsidR="000363A5" w:rsidRPr="0083163A" w:rsidRDefault="008316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зработаны и утверждены требуемые локальные нормативные акты</w:t>
            </w:r>
          </w:p>
          <w:p w:rsidR="000363A5" w:rsidRPr="0083163A" w:rsidRDefault="000363A5">
            <w:pPr>
              <w:pStyle w:val="20"/>
              <w:shd w:val="clear" w:color="auto" w:fill="auto"/>
              <w:tabs>
                <w:tab w:val="left" w:pos="918"/>
              </w:tabs>
              <w:spacing w:line="240" w:lineRule="auto"/>
              <w:rPr>
                <w:sz w:val="27"/>
                <w:szCs w:val="27"/>
              </w:rPr>
            </w:pPr>
          </w:p>
          <w:p w:rsidR="000363A5" w:rsidRPr="0083163A" w:rsidRDefault="000363A5">
            <w:pPr>
              <w:pStyle w:val="20"/>
              <w:shd w:val="clear" w:color="auto" w:fill="auto"/>
              <w:tabs>
                <w:tab w:val="left" w:pos="918"/>
              </w:tabs>
              <w:spacing w:line="240" w:lineRule="auto"/>
              <w:rPr>
                <w:sz w:val="27"/>
                <w:szCs w:val="27"/>
              </w:rPr>
            </w:pPr>
          </w:p>
          <w:p w:rsidR="000363A5" w:rsidRPr="0083163A" w:rsidRDefault="000363A5">
            <w:pPr>
              <w:pStyle w:val="20"/>
              <w:shd w:val="clear" w:color="auto" w:fill="auto"/>
              <w:tabs>
                <w:tab w:val="left" w:pos="918"/>
              </w:tabs>
              <w:spacing w:line="240" w:lineRule="auto"/>
              <w:rPr>
                <w:sz w:val="27"/>
                <w:szCs w:val="27"/>
              </w:rPr>
            </w:pPr>
          </w:p>
          <w:p w:rsidR="000363A5" w:rsidRPr="0083163A" w:rsidRDefault="000363A5">
            <w:pPr>
              <w:pStyle w:val="20"/>
              <w:shd w:val="clear" w:color="auto" w:fill="auto"/>
              <w:tabs>
                <w:tab w:val="left" w:pos="918"/>
              </w:tabs>
              <w:spacing w:line="240" w:lineRule="auto"/>
              <w:rPr>
                <w:sz w:val="27"/>
                <w:szCs w:val="27"/>
              </w:rPr>
            </w:pPr>
          </w:p>
          <w:p w:rsidR="000363A5" w:rsidRPr="0083163A" w:rsidRDefault="000363A5">
            <w:pPr>
              <w:ind w:right="-1"/>
              <w:rPr>
                <w:sz w:val="27"/>
                <w:szCs w:val="27"/>
              </w:rPr>
            </w:pPr>
          </w:p>
        </w:tc>
        <w:tc>
          <w:tcPr>
            <w:tcW w:w="2593" w:type="dxa"/>
          </w:tcPr>
          <w:p w:rsidR="0083163A" w:rsidRPr="0083163A" w:rsidRDefault="000363A5" w:rsidP="0083163A">
            <w:pPr>
              <w:ind w:right="-1"/>
              <w:jc w:val="both"/>
              <w:rPr>
                <w:color w:val="FF0000"/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t>Копи</w:t>
            </w:r>
            <w:r w:rsidR="004F1B13">
              <w:rPr>
                <w:sz w:val="27"/>
                <w:szCs w:val="27"/>
              </w:rPr>
              <w:t>и</w:t>
            </w:r>
            <w:r w:rsidR="00FA1D7E">
              <w:rPr>
                <w:sz w:val="27"/>
                <w:szCs w:val="27"/>
              </w:rPr>
              <w:t xml:space="preserve"> приказов</w:t>
            </w:r>
            <w:r w:rsidRPr="0083163A">
              <w:rPr>
                <w:sz w:val="27"/>
                <w:szCs w:val="27"/>
              </w:rPr>
              <w:t xml:space="preserve"> </w:t>
            </w:r>
            <w:r w:rsidR="0083163A">
              <w:rPr>
                <w:sz w:val="27"/>
                <w:szCs w:val="27"/>
              </w:rPr>
              <w:t>от 15.0</w:t>
            </w:r>
            <w:r w:rsidR="000C3B2A">
              <w:rPr>
                <w:sz w:val="27"/>
                <w:szCs w:val="27"/>
              </w:rPr>
              <w:t>3</w:t>
            </w:r>
            <w:r w:rsidR="00FA1D7E">
              <w:rPr>
                <w:sz w:val="27"/>
                <w:szCs w:val="27"/>
              </w:rPr>
              <w:t xml:space="preserve">.2016г. №10, </w:t>
            </w:r>
            <w:r w:rsidR="0083163A">
              <w:rPr>
                <w:sz w:val="27"/>
                <w:szCs w:val="27"/>
              </w:rPr>
              <w:t xml:space="preserve"> от 15.0</w:t>
            </w:r>
            <w:r w:rsidR="000C3B2A">
              <w:rPr>
                <w:sz w:val="27"/>
                <w:szCs w:val="27"/>
              </w:rPr>
              <w:t>3</w:t>
            </w:r>
            <w:r w:rsidR="0083163A">
              <w:rPr>
                <w:sz w:val="27"/>
                <w:szCs w:val="27"/>
              </w:rPr>
              <w:t>.2016г.</w:t>
            </w:r>
            <w:r w:rsidR="000C3B2A">
              <w:rPr>
                <w:sz w:val="27"/>
                <w:szCs w:val="27"/>
              </w:rPr>
              <w:t xml:space="preserve"> №10/1</w:t>
            </w:r>
            <w:r w:rsidR="004F1B13">
              <w:rPr>
                <w:sz w:val="27"/>
                <w:szCs w:val="27"/>
              </w:rPr>
              <w:t xml:space="preserve"> и </w:t>
            </w:r>
            <w:r w:rsidR="00FA1D7E">
              <w:rPr>
                <w:sz w:val="27"/>
                <w:szCs w:val="27"/>
              </w:rPr>
              <w:t>локальных нормативных актов прилагается</w:t>
            </w:r>
          </w:p>
          <w:p w:rsidR="00252C9B" w:rsidRPr="0083163A" w:rsidRDefault="00252C9B">
            <w:pPr>
              <w:ind w:right="-1"/>
              <w:rPr>
                <w:sz w:val="27"/>
                <w:szCs w:val="27"/>
              </w:rPr>
            </w:pPr>
          </w:p>
          <w:p w:rsidR="000363A5" w:rsidRPr="0083163A" w:rsidRDefault="000363A5">
            <w:pPr>
              <w:rPr>
                <w:sz w:val="27"/>
                <w:szCs w:val="27"/>
              </w:rPr>
            </w:pPr>
          </w:p>
        </w:tc>
      </w:tr>
      <w:tr w:rsidR="000363A5" w:rsidRPr="0083163A" w:rsidTr="000C3B2A">
        <w:trPr>
          <w:trHeight w:val="2693"/>
        </w:trPr>
        <w:tc>
          <w:tcPr>
            <w:tcW w:w="565" w:type="dxa"/>
          </w:tcPr>
          <w:p w:rsidR="000363A5" w:rsidRPr="0083163A" w:rsidRDefault="000363A5" w:rsidP="005A2E16">
            <w:pPr>
              <w:ind w:right="-1"/>
              <w:jc w:val="center"/>
              <w:rPr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t>4</w:t>
            </w:r>
          </w:p>
        </w:tc>
        <w:tc>
          <w:tcPr>
            <w:tcW w:w="2678" w:type="dxa"/>
          </w:tcPr>
          <w:p w:rsidR="000363A5" w:rsidRPr="0083163A" w:rsidRDefault="000363A5">
            <w:pPr>
              <w:ind w:right="-1"/>
              <w:rPr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t>В образовательной программе дошкольного учреждения отсутствуют учебный план, календарный учебный график</w:t>
            </w:r>
          </w:p>
          <w:p w:rsidR="000363A5" w:rsidRPr="0083163A" w:rsidRDefault="000363A5" w:rsidP="00DD78BE">
            <w:pPr>
              <w:ind w:right="-1"/>
              <w:rPr>
                <w:sz w:val="27"/>
                <w:szCs w:val="27"/>
              </w:rPr>
            </w:pPr>
          </w:p>
        </w:tc>
        <w:tc>
          <w:tcPr>
            <w:tcW w:w="2564" w:type="dxa"/>
          </w:tcPr>
          <w:p w:rsidR="000363A5" w:rsidRPr="0083163A" w:rsidRDefault="000363A5" w:rsidP="0083163A">
            <w:pPr>
              <w:ind w:right="-1"/>
              <w:rPr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t>п.6 ч.3 ст.28, ч.6 ст.12 Федерального закона от 29.12.12 №273- ФЗ  «Об образовании в Российской Федерации»</w:t>
            </w:r>
          </w:p>
        </w:tc>
        <w:tc>
          <w:tcPr>
            <w:tcW w:w="2422" w:type="dxa"/>
          </w:tcPr>
          <w:p w:rsidR="000363A5" w:rsidRPr="0083163A" w:rsidRDefault="00E2026C" w:rsidP="000C3B2A">
            <w:pPr>
              <w:ind w:right="-1"/>
              <w:rPr>
                <w:sz w:val="27"/>
                <w:szCs w:val="27"/>
              </w:rPr>
            </w:pPr>
            <w:proofErr w:type="gramStart"/>
            <w:r w:rsidRPr="0083163A">
              <w:rPr>
                <w:sz w:val="27"/>
                <w:szCs w:val="27"/>
              </w:rPr>
              <w:t>Разработаны</w:t>
            </w:r>
            <w:proofErr w:type="gramEnd"/>
            <w:r w:rsidRPr="0083163A">
              <w:rPr>
                <w:sz w:val="27"/>
                <w:szCs w:val="27"/>
              </w:rPr>
              <w:t xml:space="preserve"> учебный план, календарный учебный график в соответствии с </w:t>
            </w:r>
            <w:r w:rsidR="000C3B2A">
              <w:rPr>
                <w:sz w:val="27"/>
                <w:szCs w:val="27"/>
              </w:rPr>
              <w:t>Программой</w:t>
            </w:r>
          </w:p>
        </w:tc>
        <w:tc>
          <w:tcPr>
            <w:tcW w:w="2593" w:type="dxa"/>
          </w:tcPr>
          <w:p w:rsidR="000363A5" w:rsidRPr="0083163A" w:rsidRDefault="00E2026C">
            <w:pPr>
              <w:ind w:right="-1"/>
              <w:rPr>
                <w:color w:val="FF0000"/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t>Копии учебного плана, календарного учебного графика прилагаются</w:t>
            </w:r>
          </w:p>
          <w:p w:rsidR="000363A5" w:rsidRPr="0083163A" w:rsidRDefault="000363A5" w:rsidP="00E2026C">
            <w:pPr>
              <w:ind w:right="-1"/>
              <w:rPr>
                <w:sz w:val="27"/>
                <w:szCs w:val="27"/>
              </w:rPr>
            </w:pPr>
          </w:p>
        </w:tc>
      </w:tr>
      <w:tr w:rsidR="00B05131" w:rsidRPr="0083163A" w:rsidTr="000C3B2A">
        <w:trPr>
          <w:trHeight w:val="2919"/>
        </w:trPr>
        <w:tc>
          <w:tcPr>
            <w:tcW w:w="565" w:type="dxa"/>
          </w:tcPr>
          <w:p w:rsidR="00B05131" w:rsidRPr="0083163A" w:rsidRDefault="00B05131" w:rsidP="005A2E16">
            <w:pPr>
              <w:ind w:right="-1"/>
              <w:jc w:val="center"/>
              <w:rPr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t>5</w:t>
            </w:r>
          </w:p>
        </w:tc>
        <w:tc>
          <w:tcPr>
            <w:tcW w:w="2678" w:type="dxa"/>
          </w:tcPr>
          <w:p w:rsidR="00B05131" w:rsidRPr="0083163A" w:rsidRDefault="00B05131">
            <w:pPr>
              <w:ind w:right="-1"/>
              <w:rPr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t xml:space="preserve">Не обеспечена организация научно- методической работы, в том числе организация и проведение </w:t>
            </w:r>
            <w:r w:rsidR="00E2026C" w:rsidRPr="0083163A">
              <w:rPr>
                <w:sz w:val="27"/>
                <w:szCs w:val="27"/>
              </w:rPr>
              <w:t xml:space="preserve">научных и </w:t>
            </w:r>
            <w:r w:rsidRPr="0083163A">
              <w:rPr>
                <w:sz w:val="27"/>
                <w:szCs w:val="27"/>
              </w:rPr>
              <w:t>методических конференций, семинаров.</w:t>
            </w:r>
          </w:p>
          <w:p w:rsidR="00B05131" w:rsidRPr="0083163A" w:rsidRDefault="00B05131">
            <w:pPr>
              <w:pStyle w:val="20"/>
              <w:shd w:val="clear" w:color="auto" w:fill="auto"/>
              <w:spacing w:line="240" w:lineRule="auto"/>
              <w:rPr>
                <w:sz w:val="27"/>
                <w:szCs w:val="27"/>
              </w:rPr>
            </w:pPr>
          </w:p>
        </w:tc>
        <w:tc>
          <w:tcPr>
            <w:tcW w:w="2564" w:type="dxa"/>
          </w:tcPr>
          <w:p w:rsidR="00B05131" w:rsidRPr="0083163A" w:rsidRDefault="00B05131">
            <w:pPr>
              <w:ind w:right="-1"/>
              <w:rPr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t>п.20 ч.3 ст.28 Федерального закона от 29.12.2012 №273-ФЗ</w:t>
            </w:r>
          </w:p>
          <w:p w:rsidR="00B05131" w:rsidRPr="0083163A" w:rsidRDefault="00B05131">
            <w:pPr>
              <w:ind w:right="-1"/>
              <w:rPr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t>«Об образовании в Российской Федерации»</w:t>
            </w:r>
          </w:p>
          <w:p w:rsidR="00B05131" w:rsidRPr="0083163A" w:rsidRDefault="00B05131">
            <w:pPr>
              <w:pStyle w:val="20"/>
              <w:shd w:val="clear" w:color="auto" w:fill="auto"/>
              <w:tabs>
                <w:tab w:val="left" w:pos="827"/>
              </w:tabs>
              <w:spacing w:line="240" w:lineRule="auto"/>
              <w:jc w:val="left"/>
              <w:rPr>
                <w:sz w:val="27"/>
                <w:szCs w:val="27"/>
              </w:rPr>
            </w:pPr>
          </w:p>
        </w:tc>
        <w:tc>
          <w:tcPr>
            <w:tcW w:w="2422" w:type="dxa"/>
          </w:tcPr>
          <w:p w:rsidR="00B05131" w:rsidRPr="0083163A" w:rsidRDefault="00B05131">
            <w:pPr>
              <w:tabs>
                <w:tab w:val="left" w:pos="5700"/>
              </w:tabs>
              <w:rPr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t>В годовом плане МАДОУ  «</w:t>
            </w:r>
            <w:proofErr w:type="gramStart"/>
            <w:r w:rsidRPr="0083163A">
              <w:rPr>
                <w:sz w:val="27"/>
                <w:szCs w:val="27"/>
              </w:rPr>
              <w:t>Ново-Айдырлинский</w:t>
            </w:r>
            <w:proofErr w:type="gramEnd"/>
            <w:r w:rsidRPr="0083163A">
              <w:rPr>
                <w:sz w:val="27"/>
                <w:szCs w:val="27"/>
              </w:rPr>
              <w:t xml:space="preserve"> детский сад»  разработан раздел «Организация научн</w:t>
            </w:r>
            <w:r w:rsidR="00DF7236" w:rsidRPr="0083163A">
              <w:rPr>
                <w:sz w:val="27"/>
                <w:szCs w:val="27"/>
              </w:rPr>
              <w:t>о-методической работы»</w:t>
            </w:r>
          </w:p>
        </w:tc>
        <w:tc>
          <w:tcPr>
            <w:tcW w:w="2593" w:type="dxa"/>
          </w:tcPr>
          <w:p w:rsidR="00B05131" w:rsidRPr="0083163A" w:rsidRDefault="00B05131">
            <w:pPr>
              <w:ind w:right="-1"/>
              <w:rPr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t>Копия раздела</w:t>
            </w:r>
            <w:r w:rsidR="000C3B2A">
              <w:rPr>
                <w:sz w:val="27"/>
                <w:szCs w:val="27"/>
              </w:rPr>
              <w:t xml:space="preserve"> </w:t>
            </w:r>
            <w:r w:rsidRPr="0083163A">
              <w:rPr>
                <w:sz w:val="27"/>
                <w:szCs w:val="27"/>
              </w:rPr>
              <w:t xml:space="preserve">годового плана «Организация научно-методической работы»  МАДОУ </w:t>
            </w:r>
          </w:p>
          <w:p w:rsidR="00B05131" w:rsidRPr="0083163A" w:rsidRDefault="00B05131">
            <w:pPr>
              <w:ind w:right="-1"/>
              <w:rPr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t xml:space="preserve"> «</w:t>
            </w:r>
            <w:proofErr w:type="gramStart"/>
            <w:r w:rsidRPr="0083163A">
              <w:rPr>
                <w:sz w:val="27"/>
                <w:szCs w:val="27"/>
              </w:rPr>
              <w:t>Ново-Айдырлинский</w:t>
            </w:r>
            <w:proofErr w:type="gramEnd"/>
            <w:r w:rsidRPr="0083163A">
              <w:rPr>
                <w:sz w:val="27"/>
                <w:szCs w:val="27"/>
              </w:rPr>
              <w:t xml:space="preserve"> детский сад» </w:t>
            </w:r>
          </w:p>
          <w:p w:rsidR="00B05131" w:rsidRPr="0083163A" w:rsidRDefault="00B05131">
            <w:pPr>
              <w:ind w:right="-1"/>
              <w:rPr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t>прилагается</w:t>
            </w:r>
          </w:p>
        </w:tc>
      </w:tr>
      <w:tr w:rsidR="00FB689E" w:rsidRPr="0083163A" w:rsidTr="000C3B2A">
        <w:trPr>
          <w:trHeight w:val="424"/>
        </w:trPr>
        <w:tc>
          <w:tcPr>
            <w:tcW w:w="565" w:type="dxa"/>
          </w:tcPr>
          <w:p w:rsidR="00FB689E" w:rsidRPr="0083163A" w:rsidRDefault="00FB689E" w:rsidP="005A2E16">
            <w:pPr>
              <w:ind w:right="-1"/>
              <w:jc w:val="center"/>
              <w:rPr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t>6</w:t>
            </w:r>
          </w:p>
        </w:tc>
        <w:tc>
          <w:tcPr>
            <w:tcW w:w="2678" w:type="dxa"/>
          </w:tcPr>
          <w:p w:rsidR="00FB689E" w:rsidRPr="0083163A" w:rsidRDefault="00DF7236" w:rsidP="00FB689E">
            <w:pPr>
              <w:pStyle w:val="20"/>
              <w:shd w:val="clear" w:color="auto" w:fill="auto"/>
              <w:tabs>
                <w:tab w:val="left" w:pos="827"/>
              </w:tabs>
              <w:jc w:val="left"/>
              <w:rPr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t>Образовательной о</w:t>
            </w:r>
            <w:r w:rsidR="00FB689E" w:rsidRPr="0083163A">
              <w:rPr>
                <w:sz w:val="27"/>
                <w:szCs w:val="27"/>
              </w:rPr>
              <w:t>рганизацией не определён орган управления организации, к компетенции которог</w:t>
            </w:r>
            <w:r w:rsidRPr="0083163A">
              <w:rPr>
                <w:sz w:val="27"/>
                <w:szCs w:val="27"/>
              </w:rPr>
              <w:t>о относится рассмотрение отчёта</w:t>
            </w:r>
          </w:p>
        </w:tc>
        <w:tc>
          <w:tcPr>
            <w:tcW w:w="2564" w:type="dxa"/>
          </w:tcPr>
          <w:p w:rsidR="00FB689E" w:rsidRPr="0083163A" w:rsidRDefault="00FB689E" w:rsidP="00FB689E">
            <w:pPr>
              <w:pStyle w:val="20"/>
              <w:shd w:val="clear" w:color="auto" w:fill="auto"/>
              <w:tabs>
                <w:tab w:val="left" w:pos="827"/>
              </w:tabs>
              <w:jc w:val="left"/>
              <w:rPr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t>п.4 приказа Министерства образования и науки Российской Федерации от 14.06.2013г №462 «Об утверждении порядка проведения самообследования образовательной организации»</w:t>
            </w:r>
          </w:p>
        </w:tc>
        <w:tc>
          <w:tcPr>
            <w:tcW w:w="2422" w:type="dxa"/>
          </w:tcPr>
          <w:p w:rsidR="00FB689E" w:rsidRPr="0083163A" w:rsidRDefault="00DF7236" w:rsidP="00FB689E">
            <w:pPr>
              <w:rPr>
                <w:color w:val="000000"/>
                <w:sz w:val="27"/>
                <w:szCs w:val="27"/>
              </w:rPr>
            </w:pPr>
            <w:r w:rsidRPr="0083163A">
              <w:rPr>
                <w:color w:val="000000"/>
                <w:sz w:val="27"/>
                <w:szCs w:val="27"/>
              </w:rPr>
              <w:t>Внесены  изменения в локальный нормативный  акт:</w:t>
            </w:r>
          </w:p>
          <w:p w:rsidR="00DF7236" w:rsidRPr="0083163A" w:rsidRDefault="00DF7236" w:rsidP="00FB689E">
            <w:pPr>
              <w:rPr>
                <w:color w:val="000000"/>
                <w:sz w:val="27"/>
                <w:szCs w:val="27"/>
              </w:rPr>
            </w:pPr>
            <w:r w:rsidRPr="0083163A">
              <w:rPr>
                <w:color w:val="000000"/>
                <w:sz w:val="27"/>
                <w:szCs w:val="27"/>
              </w:rPr>
              <w:t>«Положение о педагогическом совете»</w:t>
            </w:r>
          </w:p>
        </w:tc>
        <w:tc>
          <w:tcPr>
            <w:tcW w:w="2593" w:type="dxa"/>
          </w:tcPr>
          <w:p w:rsidR="00FB689E" w:rsidRPr="0083163A" w:rsidRDefault="00FA1D7E" w:rsidP="00FB689E">
            <w:pPr>
              <w:ind w:right="-1"/>
              <w:rPr>
                <w:color w:val="000000" w:themeColor="text1"/>
                <w:sz w:val="27"/>
                <w:szCs w:val="27"/>
              </w:rPr>
            </w:pPr>
            <w:r>
              <w:rPr>
                <w:sz w:val="27"/>
                <w:szCs w:val="27"/>
              </w:rPr>
              <w:t>Копии</w:t>
            </w:r>
            <w:r w:rsidR="00DF7236" w:rsidRPr="000C3B2A">
              <w:rPr>
                <w:sz w:val="27"/>
                <w:szCs w:val="27"/>
              </w:rPr>
              <w:t xml:space="preserve"> локального нормативного акта</w:t>
            </w:r>
            <w:r w:rsidR="000C3B2A" w:rsidRPr="000C3B2A">
              <w:rPr>
                <w:sz w:val="27"/>
                <w:szCs w:val="27"/>
              </w:rPr>
              <w:t xml:space="preserve"> от 09.12.2015г. №92</w:t>
            </w:r>
            <w:r w:rsidR="00DF7236" w:rsidRPr="000C3B2A">
              <w:rPr>
                <w:sz w:val="27"/>
                <w:szCs w:val="27"/>
              </w:rPr>
              <w:t>, отчета</w:t>
            </w:r>
            <w:r w:rsidR="00DF7236" w:rsidRPr="0083163A">
              <w:rPr>
                <w:color w:val="000000" w:themeColor="text1"/>
                <w:sz w:val="27"/>
                <w:szCs w:val="27"/>
              </w:rPr>
              <w:t xml:space="preserve"> о прове</w:t>
            </w:r>
            <w:r>
              <w:rPr>
                <w:color w:val="000000" w:themeColor="text1"/>
                <w:sz w:val="27"/>
                <w:szCs w:val="27"/>
              </w:rPr>
              <w:t>дении самообследования прилагают</w:t>
            </w:r>
            <w:r w:rsidR="00DF7236" w:rsidRPr="0083163A">
              <w:rPr>
                <w:color w:val="000000" w:themeColor="text1"/>
                <w:sz w:val="27"/>
                <w:szCs w:val="27"/>
              </w:rPr>
              <w:t>ся</w:t>
            </w:r>
          </w:p>
          <w:p w:rsidR="00FB689E" w:rsidRPr="0083163A" w:rsidRDefault="00FB689E" w:rsidP="00FB689E">
            <w:pPr>
              <w:ind w:right="-1"/>
              <w:rPr>
                <w:sz w:val="27"/>
                <w:szCs w:val="27"/>
              </w:rPr>
            </w:pPr>
          </w:p>
          <w:p w:rsidR="00FB689E" w:rsidRPr="0083163A" w:rsidRDefault="00FB689E" w:rsidP="00FB689E">
            <w:pPr>
              <w:ind w:right="-1"/>
              <w:rPr>
                <w:sz w:val="27"/>
                <w:szCs w:val="27"/>
              </w:rPr>
            </w:pPr>
          </w:p>
        </w:tc>
      </w:tr>
      <w:tr w:rsidR="00FB689E" w:rsidRPr="0083163A" w:rsidTr="000C3B2A">
        <w:trPr>
          <w:trHeight w:val="3581"/>
        </w:trPr>
        <w:tc>
          <w:tcPr>
            <w:tcW w:w="565" w:type="dxa"/>
          </w:tcPr>
          <w:p w:rsidR="00FB689E" w:rsidRPr="0083163A" w:rsidRDefault="00FB689E" w:rsidP="005A2E16">
            <w:pPr>
              <w:ind w:right="-1"/>
              <w:jc w:val="center"/>
              <w:rPr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lastRenderedPageBreak/>
              <w:t>7</w:t>
            </w:r>
          </w:p>
        </w:tc>
        <w:tc>
          <w:tcPr>
            <w:tcW w:w="2678" w:type="dxa"/>
          </w:tcPr>
          <w:p w:rsidR="00FB689E" w:rsidRPr="0083163A" w:rsidRDefault="00FB689E" w:rsidP="00FB689E">
            <w:pPr>
              <w:pStyle w:val="20"/>
              <w:shd w:val="clear" w:color="auto" w:fill="auto"/>
              <w:tabs>
                <w:tab w:val="left" w:pos="827"/>
              </w:tabs>
              <w:jc w:val="left"/>
              <w:rPr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t>Организацией не определены формы проведения самообследования</w:t>
            </w:r>
          </w:p>
        </w:tc>
        <w:tc>
          <w:tcPr>
            <w:tcW w:w="2564" w:type="dxa"/>
          </w:tcPr>
          <w:p w:rsidR="00FB689E" w:rsidRPr="0083163A" w:rsidRDefault="00FB689E" w:rsidP="00FB689E">
            <w:pPr>
              <w:ind w:right="-1"/>
              <w:rPr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t>п.5 приказа Министерства образования и науки Российской Федерации</w:t>
            </w:r>
          </w:p>
          <w:p w:rsidR="00FB689E" w:rsidRPr="0083163A" w:rsidRDefault="00FB689E" w:rsidP="00FB689E">
            <w:pPr>
              <w:ind w:right="-1"/>
              <w:rPr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t>от 14.06.2013г №462 «Об утверждении порядка проведения самообследования образовательной организации»</w:t>
            </w:r>
          </w:p>
        </w:tc>
        <w:tc>
          <w:tcPr>
            <w:tcW w:w="2422" w:type="dxa"/>
          </w:tcPr>
          <w:p w:rsidR="000C3B2A" w:rsidRPr="0083163A" w:rsidRDefault="000C3B2A" w:rsidP="000C3B2A">
            <w:pPr>
              <w:ind w:right="-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зработан распорядительный акт, в котором</w:t>
            </w:r>
          </w:p>
          <w:p w:rsidR="00FB689E" w:rsidRPr="0083163A" w:rsidRDefault="00FB689E" w:rsidP="00FB689E">
            <w:pPr>
              <w:rPr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t>определены фо</w:t>
            </w:r>
            <w:r w:rsidR="00DF7236" w:rsidRPr="0083163A">
              <w:rPr>
                <w:sz w:val="27"/>
                <w:szCs w:val="27"/>
              </w:rPr>
              <w:t>рм</w:t>
            </w:r>
            <w:r w:rsidR="000C3B2A">
              <w:rPr>
                <w:sz w:val="27"/>
                <w:szCs w:val="27"/>
              </w:rPr>
              <w:t>ы</w:t>
            </w:r>
            <w:r w:rsidR="00DF7236" w:rsidRPr="0083163A">
              <w:rPr>
                <w:sz w:val="27"/>
                <w:szCs w:val="27"/>
              </w:rPr>
              <w:t xml:space="preserve"> </w:t>
            </w:r>
            <w:r w:rsidRPr="0083163A">
              <w:rPr>
                <w:sz w:val="27"/>
                <w:szCs w:val="27"/>
              </w:rPr>
              <w:t>проведения самообследования.</w:t>
            </w:r>
          </w:p>
          <w:p w:rsidR="00FB689E" w:rsidRPr="0083163A" w:rsidRDefault="00FB689E" w:rsidP="00FB689E">
            <w:pPr>
              <w:ind w:right="-1"/>
              <w:rPr>
                <w:sz w:val="27"/>
                <w:szCs w:val="27"/>
              </w:rPr>
            </w:pPr>
          </w:p>
        </w:tc>
        <w:tc>
          <w:tcPr>
            <w:tcW w:w="2593" w:type="dxa"/>
          </w:tcPr>
          <w:p w:rsidR="00FB689E" w:rsidRPr="0083163A" w:rsidRDefault="00FB689E" w:rsidP="000C3B2A">
            <w:pPr>
              <w:ind w:right="-1"/>
              <w:jc w:val="both"/>
              <w:rPr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t xml:space="preserve">Копия приказа от </w:t>
            </w:r>
            <w:r w:rsidR="000C3B2A">
              <w:rPr>
                <w:sz w:val="27"/>
                <w:szCs w:val="27"/>
              </w:rPr>
              <w:t xml:space="preserve">02.12.2015г. №19/1 </w:t>
            </w:r>
            <w:r w:rsidRPr="0083163A">
              <w:rPr>
                <w:sz w:val="27"/>
                <w:szCs w:val="27"/>
              </w:rPr>
              <w:t>прилагается.</w:t>
            </w:r>
          </w:p>
          <w:p w:rsidR="00FB689E" w:rsidRPr="0083163A" w:rsidRDefault="00FB689E" w:rsidP="00FB689E">
            <w:pPr>
              <w:ind w:right="-1"/>
              <w:rPr>
                <w:sz w:val="27"/>
                <w:szCs w:val="27"/>
              </w:rPr>
            </w:pPr>
          </w:p>
          <w:p w:rsidR="00FB689E" w:rsidRPr="0083163A" w:rsidRDefault="00FB689E" w:rsidP="00FB689E">
            <w:pPr>
              <w:ind w:right="-1"/>
              <w:rPr>
                <w:b/>
                <w:bCs/>
                <w:sz w:val="27"/>
                <w:szCs w:val="27"/>
              </w:rPr>
            </w:pPr>
          </w:p>
        </w:tc>
      </w:tr>
      <w:tr w:rsidR="00FB689E" w:rsidRPr="0083163A" w:rsidTr="000C3B2A">
        <w:trPr>
          <w:trHeight w:val="3340"/>
        </w:trPr>
        <w:tc>
          <w:tcPr>
            <w:tcW w:w="565" w:type="dxa"/>
          </w:tcPr>
          <w:p w:rsidR="00FB689E" w:rsidRPr="0083163A" w:rsidRDefault="00FB689E" w:rsidP="005A2E16">
            <w:pPr>
              <w:ind w:right="-1"/>
              <w:jc w:val="center"/>
              <w:rPr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t>8</w:t>
            </w:r>
          </w:p>
        </w:tc>
        <w:tc>
          <w:tcPr>
            <w:tcW w:w="2678" w:type="dxa"/>
          </w:tcPr>
          <w:p w:rsidR="00FB689E" w:rsidRPr="0083163A" w:rsidRDefault="00FB689E" w:rsidP="00FB689E">
            <w:pPr>
              <w:pStyle w:val="20"/>
              <w:shd w:val="clear" w:color="auto" w:fill="auto"/>
              <w:tabs>
                <w:tab w:val="left" w:pos="827"/>
              </w:tabs>
              <w:jc w:val="left"/>
              <w:rPr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t xml:space="preserve">В процессе самообследования не проводится анализ показателей деятельности организации </w:t>
            </w:r>
          </w:p>
        </w:tc>
        <w:tc>
          <w:tcPr>
            <w:tcW w:w="2564" w:type="dxa"/>
          </w:tcPr>
          <w:p w:rsidR="00FB689E" w:rsidRPr="0083163A" w:rsidRDefault="00FB689E" w:rsidP="00FB689E">
            <w:pPr>
              <w:pStyle w:val="20"/>
              <w:shd w:val="clear" w:color="auto" w:fill="auto"/>
              <w:tabs>
                <w:tab w:val="left" w:pos="827"/>
              </w:tabs>
              <w:jc w:val="left"/>
              <w:rPr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t>п.6 приказа Министерства образования и науки Рос</w:t>
            </w:r>
            <w:r w:rsidRPr="0083163A">
              <w:rPr>
                <w:sz w:val="27"/>
                <w:szCs w:val="27"/>
              </w:rPr>
              <w:softHyphen/>
              <w:t xml:space="preserve">сийской Федерации от 14.06.2013 № 462 «Об утверждении порядка проведения </w:t>
            </w:r>
            <w:proofErr w:type="spellStart"/>
            <w:r w:rsidRPr="0083163A">
              <w:rPr>
                <w:sz w:val="27"/>
                <w:szCs w:val="27"/>
              </w:rPr>
              <w:t>самообслндования</w:t>
            </w:r>
            <w:proofErr w:type="spellEnd"/>
            <w:r w:rsidRPr="0083163A">
              <w:rPr>
                <w:sz w:val="27"/>
                <w:szCs w:val="27"/>
              </w:rPr>
              <w:t xml:space="preserve"> образовательной организации»</w:t>
            </w:r>
          </w:p>
        </w:tc>
        <w:tc>
          <w:tcPr>
            <w:tcW w:w="2422" w:type="dxa"/>
          </w:tcPr>
          <w:p w:rsidR="00FB689E" w:rsidRPr="0083163A" w:rsidRDefault="000C3B2A" w:rsidP="00FB689E">
            <w:pPr>
              <w:pStyle w:val="20"/>
              <w:shd w:val="clear" w:color="auto" w:fill="auto"/>
              <w:tabs>
                <w:tab w:val="left" w:pos="918"/>
              </w:tabs>
              <w:spacing w:line="240" w:lineRule="auto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тчет о </w:t>
            </w:r>
            <w:r w:rsidR="00FA1D7E">
              <w:rPr>
                <w:sz w:val="27"/>
                <w:szCs w:val="27"/>
              </w:rPr>
              <w:t>результатах самообследования при</w:t>
            </w:r>
            <w:r>
              <w:rPr>
                <w:sz w:val="27"/>
                <w:szCs w:val="27"/>
              </w:rPr>
              <w:t>веден в соответствии с требованиями</w:t>
            </w:r>
          </w:p>
        </w:tc>
        <w:tc>
          <w:tcPr>
            <w:tcW w:w="2593" w:type="dxa"/>
          </w:tcPr>
          <w:p w:rsidR="00FB689E" w:rsidRPr="0083163A" w:rsidRDefault="00FB689E" w:rsidP="00FB689E">
            <w:pPr>
              <w:ind w:right="-1"/>
              <w:rPr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t xml:space="preserve">Копия отчета о результатах самообследования МАДОУ </w:t>
            </w:r>
          </w:p>
          <w:p w:rsidR="00DF7236" w:rsidRPr="0083163A" w:rsidRDefault="00FB689E" w:rsidP="00FB689E">
            <w:pPr>
              <w:ind w:right="-1"/>
              <w:rPr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t>«</w:t>
            </w:r>
            <w:proofErr w:type="gramStart"/>
            <w:r w:rsidR="003418B6" w:rsidRPr="0083163A">
              <w:rPr>
                <w:sz w:val="27"/>
                <w:szCs w:val="27"/>
              </w:rPr>
              <w:t>Ново-Айдырлинский</w:t>
            </w:r>
            <w:proofErr w:type="gramEnd"/>
            <w:r w:rsidR="003418B6" w:rsidRPr="0083163A">
              <w:rPr>
                <w:sz w:val="27"/>
                <w:szCs w:val="27"/>
              </w:rPr>
              <w:t xml:space="preserve"> детский сад</w:t>
            </w:r>
            <w:r w:rsidRPr="0083163A">
              <w:rPr>
                <w:sz w:val="27"/>
                <w:szCs w:val="27"/>
              </w:rPr>
              <w:t>»</w:t>
            </w:r>
          </w:p>
          <w:p w:rsidR="00FB689E" w:rsidRPr="0083163A" w:rsidRDefault="000C3B2A" w:rsidP="00FB689E">
            <w:pPr>
              <w:ind w:right="-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="00DF7236" w:rsidRPr="0083163A">
              <w:rPr>
                <w:sz w:val="27"/>
                <w:szCs w:val="27"/>
              </w:rPr>
              <w:t>рилагается.</w:t>
            </w:r>
          </w:p>
          <w:p w:rsidR="00FB689E" w:rsidRPr="0083163A" w:rsidRDefault="00FB689E" w:rsidP="00FB689E">
            <w:pPr>
              <w:ind w:right="-1"/>
              <w:rPr>
                <w:sz w:val="27"/>
                <w:szCs w:val="27"/>
              </w:rPr>
            </w:pPr>
          </w:p>
          <w:p w:rsidR="00FB689E" w:rsidRPr="0083163A" w:rsidRDefault="00FB689E" w:rsidP="00FB689E">
            <w:pPr>
              <w:ind w:right="-1"/>
              <w:rPr>
                <w:sz w:val="27"/>
                <w:szCs w:val="27"/>
              </w:rPr>
            </w:pPr>
          </w:p>
        </w:tc>
      </w:tr>
      <w:tr w:rsidR="009549D7" w:rsidRPr="0083163A" w:rsidTr="000C3B2A">
        <w:trPr>
          <w:trHeight w:val="3042"/>
        </w:trPr>
        <w:tc>
          <w:tcPr>
            <w:tcW w:w="565" w:type="dxa"/>
          </w:tcPr>
          <w:p w:rsidR="009549D7" w:rsidRPr="0083163A" w:rsidRDefault="009549D7" w:rsidP="005A2E16">
            <w:pPr>
              <w:ind w:right="-1"/>
              <w:jc w:val="center"/>
              <w:rPr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t>9</w:t>
            </w:r>
          </w:p>
          <w:p w:rsidR="009549D7" w:rsidRPr="0083163A" w:rsidRDefault="009549D7" w:rsidP="005A2E16">
            <w:pPr>
              <w:ind w:right="-1"/>
              <w:jc w:val="center"/>
              <w:rPr>
                <w:sz w:val="27"/>
                <w:szCs w:val="27"/>
              </w:rPr>
            </w:pPr>
          </w:p>
          <w:p w:rsidR="009549D7" w:rsidRPr="0083163A" w:rsidRDefault="009549D7" w:rsidP="005A2E16">
            <w:pPr>
              <w:ind w:right="-1"/>
              <w:jc w:val="center"/>
              <w:rPr>
                <w:sz w:val="27"/>
                <w:szCs w:val="27"/>
              </w:rPr>
            </w:pPr>
          </w:p>
          <w:p w:rsidR="009549D7" w:rsidRPr="0083163A" w:rsidRDefault="009549D7" w:rsidP="005A2E16">
            <w:pPr>
              <w:ind w:right="-1"/>
              <w:jc w:val="center"/>
              <w:rPr>
                <w:sz w:val="27"/>
                <w:szCs w:val="27"/>
              </w:rPr>
            </w:pPr>
          </w:p>
          <w:p w:rsidR="009549D7" w:rsidRPr="0083163A" w:rsidRDefault="009549D7" w:rsidP="005A2E16">
            <w:pPr>
              <w:ind w:right="-1"/>
              <w:jc w:val="center"/>
              <w:rPr>
                <w:sz w:val="27"/>
                <w:szCs w:val="27"/>
              </w:rPr>
            </w:pPr>
          </w:p>
          <w:p w:rsidR="009549D7" w:rsidRPr="0083163A" w:rsidRDefault="009549D7" w:rsidP="005A2E16">
            <w:pPr>
              <w:ind w:right="-1"/>
              <w:jc w:val="center"/>
              <w:rPr>
                <w:sz w:val="27"/>
                <w:szCs w:val="27"/>
              </w:rPr>
            </w:pPr>
          </w:p>
          <w:p w:rsidR="009549D7" w:rsidRPr="0083163A" w:rsidRDefault="009549D7" w:rsidP="005A2E16">
            <w:pPr>
              <w:ind w:right="-1"/>
              <w:jc w:val="center"/>
              <w:rPr>
                <w:sz w:val="27"/>
                <w:szCs w:val="27"/>
              </w:rPr>
            </w:pPr>
          </w:p>
          <w:p w:rsidR="009549D7" w:rsidRPr="0083163A" w:rsidRDefault="009549D7" w:rsidP="005A2E16">
            <w:pPr>
              <w:ind w:right="-1"/>
              <w:jc w:val="center"/>
              <w:rPr>
                <w:sz w:val="27"/>
                <w:szCs w:val="27"/>
              </w:rPr>
            </w:pPr>
          </w:p>
          <w:p w:rsidR="009549D7" w:rsidRPr="0083163A" w:rsidRDefault="009549D7" w:rsidP="005A2E16">
            <w:pPr>
              <w:ind w:right="-1"/>
              <w:jc w:val="center"/>
              <w:rPr>
                <w:sz w:val="27"/>
                <w:szCs w:val="27"/>
              </w:rPr>
            </w:pPr>
          </w:p>
          <w:p w:rsidR="009549D7" w:rsidRPr="0083163A" w:rsidRDefault="009549D7" w:rsidP="005A2E16">
            <w:pPr>
              <w:ind w:right="-1"/>
              <w:jc w:val="center"/>
              <w:rPr>
                <w:sz w:val="27"/>
                <w:szCs w:val="27"/>
              </w:rPr>
            </w:pPr>
          </w:p>
          <w:p w:rsidR="009549D7" w:rsidRPr="0083163A" w:rsidRDefault="009549D7" w:rsidP="005A2E16">
            <w:pPr>
              <w:ind w:right="-1"/>
              <w:jc w:val="center"/>
              <w:rPr>
                <w:sz w:val="27"/>
                <w:szCs w:val="27"/>
              </w:rPr>
            </w:pPr>
          </w:p>
          <w:p w:rsidR="009549D7" w:rsidRPr="0083163A" w:rsidRDefault="009549D7" w:rsidP="005A2E16">
            <w:pPr>
              <w:ind w:right="-1"/>
              <w:jc w:val="center"/>
              <w:rPr>
                <w:sz w:val="27"/>
                <w:szCs w:val="27"/>
              </w:rPr>
            </w:pPr>
          </w:p>
        </w:tc>
        <w:tc>
          <w:tcPr>
            <w:tcW w:w="2678" w:type="dxa"/>
          </w:tcPr>
          <w:p w:rsidR="009549D7" w:rsidRPr="0083163A" w:rsidRDefault="009549D7" w:rsidP="009874EC">
            <w:pPr>
              <w:ind w:right="-1"/>
              <w:rPr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t>В образовательной организации не организовано дополнительное профессиональное образование работников.</w:t>
            </w:r>
          </w:p>
          <w:p w:rsidR="009549D7" w:rsidRPr="0083163A" w:rsidRDefault="009549D7" w:rsidP="009874EC">
            <w:pPr>
              <w:pStyle w:val="20"/>
              <w:spacing w:line="240" w:lineRule="auto"/>
              <w:jc w:val="left"/>
              <w:rPr>
                <w:sz w:val="27"/>
                <w:szCs w:val="27"/>
              </w:rPr>
            </w:pPr>
          </w:p>
        </w:tc>
        <w:tc>
          <w:tcPr>
            <w:tcW w:w="2564" w:type="dxa"/>
          </w:tcPr>
          <w:p w:rsidR="009549D7" w:rsidRPr="0083163A" w:rsidRDefault="009549D7" w:rsidP="009874EC">
            <w:pPr>
              <w:ind w:right="-1"/>
              <w:rPr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t>п.5 ч.3 ст.28</w:t>
            </w:r>
          </w:p>
          <w:p w:rsidR="009549D7" w:rsidRPr="0083163A" w:rsidRDefault="009549D7" w:rsidP="009874EC">
            <w:pPr>
              <w:ind w:right="-1"/>
              <w:rPr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t>Федерального закона от 29.12.2012 №273-ФЗ</w:t>
            </w:r>
          </w:p>
          <w:p w:rsidR="009549D7" w:rsidRPr="0083163A" w:rsidRDefault="009549D7" w:rsidP="009874EC">
            <w:pPr>
              <w:ind w:right="-1"/>
              <w:rPr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t>«Об образовании в Российской Федерации»</w:t>
            </w:r>
          </w:p>
          <w:p w:rsidR="009549D7" w:rsidRPr="0083163A" w:rsidRDefault="009549D7" w:rsidP="009874EC">
            <w:pPr>
              <w:pStyle w:val="20"/>
              <w:tabs>
                <w:tab w:val="left" w:pos="827"/>
              </w:tabs>
              <w:jc w:val="left"/>
              <w:rPr>
                <w:sz w:val="27"/>
                <w:szCs w:val="27"/>
              </w:rPr>
            </w:pPr>
          </w:p>
        </w:tc>
        <w:tc>
          <w:tcPr>
            <w:tcW w:w="2422" w:type="dxa"/>
          </w:tcPr>
          <w:p w:rsidR="000C3B2A" w:rsidRDefault="009549D7" w:rsidP="009549D7">
            <w:pPr>
              <w:ind w:right="48"/>
              <w:rPr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t>Разработан перспективный план по организации дополнительного профессионального образования</w:t>
            </w:r>
            <w:r w:rsidR="000C3B2A">
              <w:rPr>
                <w:sz w:val="27"/>
                <w:szCs w:val="27"/>
              </w:rPr>
              <w:t xml:space="preserve"> работников организации</w:t>
            </w:r>
          </w:p>
          <w:p w:rsidR="009549D7" w:rsidRPr="000C3B2A" w:rsidRDefault="009549D7" w:rsidP="000C3B2A">
            <w:pPr>
              <w:rPr>
                <w:sz w:val="27"/>
                <w:szCs w:val="27"/>
              </w:rPr>
            </w:pPr>
          </w:p>
        </w:tc>
        <w:tc>
          <w:tcPr>
            <w:tcW w:w="2593" w:type="dxa"/>
          </w:tcPr>
          <w:p w:rsidR="000C3B2A" w:rsidRDefault="009549D7" w:rsidP="000C3B2A">
            <w:pPr>
              <w:ind w:right="-1"/>
              <w:rPr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t>Копия перспективного плана по организации дополнительног</w:t>
            </w:r>
            <w:r w:rsidR="000C3B2A">
              <w:rPr>
                <w:sz w:val="27"/>
                <w:szCs w:val="27"/>
              </w:rPr>
              <w:t xml:space="preserve">о </w:t>
            </w:r>
            <w:r w:rsidRPr="0083163A">
              <w:rPr>
                <w:sz w:val="27"/>
                <w:szCs w:val="27"/>
              </w:rPr>
              <w:t>профессиональног</w:t>
            </w:r>
            <w:r w:rsidR="000C3B2A">
              <w:rPr>
                <w:sz w:val="27"/>
                <w:szCs w:val="27"/>
              </w:rPr>
              <w:t>о</w:t>
            </w:r>
            <w:r w:rsidRPr="0083163A">
              <w:rPr>
                <w:sz w:val="27"/>
                <w:szCs w:val="27"/>
              </w:rPr>
              <w:t xml:space="preserve"> образования </w:t>
            </w:r>
            <w:r w:rsidR="000C3B2A">
              <w:rPr>
                <w:sz w:val="27"/>
                <w:szCs w:val="27"/>
              </w:rPr>
              <w:t xml:space="preserve">работников </w:t>
            </w:r>
            <w:r w:rsidRPr="0083163A">
              <w:rPr>
                <w:sz w:val="27"/>
                <w:szCs w:val="27"/>
              </w:rPr>
              <w:t>прилагается</w:t>
            </w:r>
          </w:p>
          <w:p w:rsidR="009549D7" w:rsidRPr="000C3B2A" w:rsidRDefault="009549D7" w:rsidP="000C3B2A">
            <w:pPr>
              <w:rPr>
                <w:sz w:val="27"/>
                <w:szCs w:val="27"/>
              </w:rPr>
            </w:pPr>
          </w:p>
        </w:tc>
      </w:tr>
      <w:tr w:rsidR="003418B6" w:rsidRPr="0083163A" w:rsidTr="000C3B2A">
        <w:trPr>
          <w:trHeight w:val="2550"/>
        </w:trPr>
        <w:tc>
          <w:tcPr>
            <w:tcW w:w="565" w:type="dxa"/>
          </w:tcPr>
          <w:p w:rsidR="00F90BA5" w:rsidRPr="0083163A" w:rsidRDefault="00F90BA5" w:rsidP="005A2E16">
            <w:pPr>
              <w:ind w:right="-1"/>
              <w:jc w:val="center"/>
              <w:rPr>
                <w:sz w:val="27"/>
                <w:szCs w:val="27"/>
              </w:rPr>
            </w:pPr>
          </w:p>
          <w:p w:rsidR="003418B6" w:rsidRPr="0083163A" w:rsidRDefault="00F90BA5" w:rsidP="005A2E16">
            <w:pPr>
              <w:ind w:right="-1"/>
              <w:jc w:val="center"/>
              <w:rPr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t>10</w:t>
            </w:r>
          </w:p>
        </w:tc>
        <w:tc>
          <w:tcPr>
            <w:tcW w:w="2678" w:type="dxa"/>
          </w:tcPr>
          <w:p w:rsidR="003418B6" w:rsidRPr="0083163A" w:rsidRDefault="003418B6" w:rsidP="003418B6">
            <w:pPr>
              <w:pStyle w:val="20"/>
              <w:shd w:val="clear" w:color="auto" w:fill="auto"/>
              <w:tabs>
                <w:tab w:val="left" w:pos="827"/>
              </w:tabs>
              <w:spacing w:line="240" w:lineRule="auto"/>
              <w:jc w:val="left"/>
              <w:rPr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t>Библиотечный фонд не укомплектован печатными учебными изданиями</w:t>
            </w:r>
          </w:p>
        </w:tc>
        <w:tc>
          <w:tcPr>
            <w:tcW w:w="2564" w:type="dxa"/>
          </w:tcPr>
          <w:p w:rsidR="003418B6" w:rsidRPr="0083163A" w:rsidRDefault="003418B6" w:rsidP="009874EC">
            <w:pPr>
              <w:ind w:right="-1"/>
              <w:rPr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t>ч.1 ст.18 Федерального закона от 29.12.2012 №273-ФЗ</w:t>
            </w:r>
          </w:p>
          <w:p w:rsidR="003418B6" w:rsidRPr="0083163A" w:rsidRDefault="003418B6" w:rsidP="009874EC">
            <w:pPr>
              <w:ind w:right="-1"/>
              <w:rPr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t>«Об образовании в Российской Федерации»</w:t>
            </w:r>
          </w:p>
        </w:tc>
        <w:tc>
          <w:tcPr>
            <w:tcW w:w="2422" w:type="dxa"/>
          </w:tcPr>
          <w:p w:rsidR="003418B6" w:rsidRPr="0083163A" w:rsidRDefault="003418B6" w:rsidP="009874EC">
            <w:pPr>
              <w:ind w:right="-1"/>
              <w:rPr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t>Б</w:t>
            </w:r>
            <w:r w:rsidR="009549D7" w:rsidRPr="0083163A">
              <w:rPr>
                <w:sz w:val="27"/>
                <w:szCs w:val="27"/>
              </w:rPr>
              <w:t>иблиотечный фонд укомплектован</w:t>
            </w:r>
          </w:p>
          <w:p w:rsidR="009549D7" w:rsidRPr="0083163A" w:rsidRDefault="009549D7" w:rsidP="009874EC">
            <w:pPr>
              <w:ind w:right="-1"/>
              <w:rPr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t>в соответствие с требованиями</w:t>
            </w:r>
          </w:p>
          <w:p w:rsidR="003418B6" w:rsidRPr="0083163A" w:rsidRDefault="003418B6" w:rsidP="009549D7">
            <w:pPr>
              <w:ind w:right="-1"/>
              <w:rPr>
                <w:sz w:val="27"/>
                <w:szCs w:val="27"/>
              </w:rPr>
            </w:pPr>
          </w:p>
        </w:tc>
        <w:tc>
          <w:tcPr>
            <w:tcW w:w="2593" w:type="dxa"/>
          </w:tcPr>
          <w:p w:rsidR="003418B6" w:rsidRPr="0083163A" w:rsidRDefault="003418B6" w:rsidP="009874EC">
            <w:pPr>
              <w:ind w:right="-1"/>
              <w:rPr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t>Копии:</w:t>
            </w:r>
          </w:p>
          <w:p w:rsidR="003418B6" w:rsidRPr="0083163A" w:rsidRDefault="000C3B2A" w:rsidP="009874EC">
            <w:pPr>
              <w:ind w:right="-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Журнала учета библиотечного фонда;</w:t>
            </w:r>
          </w:p>
          <w:p w:rsidR="003418B6" w:rsidRPr="0083163A" w:rsidRDefault="003418B6" w:rsidP="009874EC">
            <w:pPr>
              <w:ind w:right="-1"/>
              <w:rPr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t>-товарн</w:t>
            </w:r>
            <w:r w:rsidR="000C3B2A">
              <w:rPr>
                <w:sz w:val="27"/>
                <w:szCs w:val="27"/>
              </w:rPr>
              <w:t>ые чеки;</w:t>
            </w:r>
          </w:p>
          <w:p w:rsidR="003418B6" w:rsidRPr="0083163A" w:rsidRDefault="000C3B2A" w:rsidP="009874EC">
            <w:pPr>
              <w:ind w:right="-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абонементов подписных изданий</w:t>
            </w:r>
          </w:p>
          <w:p w:rsidR="003418B6" w:rsidRPr="0083163A" w:rsidRDefault="003418B6" w:rsidP="009874EC">
            <w:pPr>
              <w:ind w:right="-1"/>
              <w:rPr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t>прилагаются.</w:t>
            </w:r>
          </w:p>
        </w:tc>
      </w:tr>
      <w:tr w:rsidR="00F90BA5" w:rsidRPr="0083163A" w:rsidTr="000C3B2A">
        <w:trPr>
          <w:trHeight w:val="3017"/>
        </w:trPr>
        <w:tc>
          <w:tcPr>
            <w:tcW w:w="565" w:type="dxa"/>
            <w:tcBorders>
              <w:top w:val="nil"/>
            </w:tcBorders>
          </w:tcPr>
          <w:p w:rsidR="00F90BA5" w:rsidRPr="0083163A" w:rsidRDefault="00F90BA5" w:rsidP="005A2E16">
            <w:pPr>
              <w:ind w:right="-1"/>
              <w:jc w:val="center"/>
              <w:rPr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lastRenderedPageBreak/>
              <w:t>11</w:t>
            </w:r>
          </w:p>
        </w:tc>
        <w:tc>
          <w:tcPr>
            <w:tcW w:w="2678" w:type="dxa"/>
          </w:tcPr>
          <w:p w:rsidR="00F90BA5" w:rsidRPr="0083163A" w:rsidRDefault="00F90BA5" w:rsidP="009874EC">
            <w:pPr>
              <w:pStyle w:val="20"/>
              <w:shd w:val="clear" w:color="auto" w:fill="auto"/>
              <w:tabs>
                <w:tab w:val="left" w:pos="827"/>
              </w:tabs>
              <w:spacing w:line="240" w:lineRule="auto"/>
              <w:jc w:val="left"/>
              <w:rPr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t>Насыщенность среды не соответствует содержанию Программы.</w:t>
            </w:r>
          </w:p>
        </w:tc>
        <w:tc>
          <w:tcPr>
            <w:tcW w:w="2564" w:type="dxa"/>
          </w:tcPr>
          <w:p w:rsidR="00F90BA5" w:rsidRPr="0083163A" w:rsidRDefault="00F90BA5" w:rsidP="000C3B2A">
            <w:pPr>
              <w:ind w:right="-1"/>
              <w:rPr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t>п</w:t>
            </w:r>
            <w:r w:rsidR="000C3B2A">
              <w:rPr>
                <w:sz w:val="27"/>
                <w:szCs w:val="27"/>
              </w:rPr>
              <w:t>одпункт</w:t>
            </w:r>
            <w:r w:rsidRPr="0083163A">
              <w:rPr>
                <w:sz w:val="27"/>
                <w:szCs w:val="27"/>
              </w:rPr>
              <w:t xml:space="preserve"> 1 п.3</w:t>
            </w:r>
            <w:r w:rsidR="000C3B2A">
              <w:rPr>
                <w:sz w:val="27"/>
                <w:szCs w:val="27"/>
              </w:rPr>
              <w:t>.</w:t>
            </w:r>
            <w:r w:rsidRPr="0083163A">
              <w:rPr>
                <w:sz w:val="27"/>
                <w:szCs w:val="27"/>
              </w:rPr>
              <w:t xml:space="preserve"> 3</w:t>
            </w:r>
            <w:r w:rsidR="000C3B2A">
              <w:rPr>
                <w:sz w:val="27"/>
                <w:szCs w:val="27"/>
              </w:rPr>
              <w:t>.</w:t>
            </w:r>
            <w:r w:rsidRPr="0083163A">
              <w:rPr>
                <w:sz w:val="27"/>
                <w:szCs w:val="27"/>
              </w:rPr>
              <w:t>4 приказа Министерства Образования и науки РФ от 17.10.2013 №1155 «Об утверждении Федерального государственного образовательного стандарта дошкольного образования»</w:t>
            </w:r>
          </w:p>
        </w:tc>
        <w:tc>
          <w:tcPr>
            <w:tcW w:w="2422" w:type="dxa"/>
          </w:tcPr>
          <w:p w:rsidR="00F90BA5" w:rsidRPr="0083163A" w:rsidRDefault="00C27A7B" w:rsidP="009874EC">
            <w:pPr>
              <w:ind w:right="-1"/>
              <w:rPr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t>Н</w:t>
            </w:r>
            <w:r w:rsidR="00F90BA5" w:rsidRPr="0083163A">
              <w:rPr>
                <w:sz w:val="27"/>
                <w:szCs w:val="27"/>
              </w:rPr>
              <w:t>асыщенность среды приведена в соответствие с содержанием образовательной программы дошкольного образования МАДОУ «</w:t>
            </w:r>
            <w:proofErr w:type="gramStart"/>
            <w:r w:rsidR="00F90BA5" w:rsidRPr="0083163A">
              <w:rPr>
                <w:sz w:val="27"/>
                <w:szCs w:val="27"/>
              </w:rPr>
              <w:t>Ново-Айдырлинский</w:t>
            </w:r>
            <w:proofErr w:type="gramEnd"/>
            <w:r w:rsidR="00F90BA5" w:rsidRPr="0083163A">
              <w:rPr>
                <w:sz w:val="27"/>
                <w:szCs w:val="27"/>
              </w:rPr>
              <w:t xml:space="preserve"> детский сад</w:t>
            </w:r>
            <w:r w:rsidR="003A33A8" w:rsidRPr="0083163A">
              <w:rPr>
                <w:sz w:val="27"/>
                <w:szCs w:val="27"/>
              </w:rPr>
              <w:t xml:space="preserve">» </w:t>
            </w:r>
          </w:p>
          <w:p w:rsidR="00F90BA5" w:rsidRPr="0083163A" w:rsidRDefault="00F90BA5" w:rsidP="009874EC">
            <w:pPr>
              <w:ind w:right="-1"/>
              <w:rPr>
                <w:sz w:val="27"/>
                <w:szCs w:val="27"/>
              </w:rPr>
            </w:pPr>
          </w:p>
        </w:tc>
        <w:tc>
          <w:tcPr>
            <w:tcW w:w="2593" w:type="dxa"/>
          </w:tcPr>
          <w:p w:rsidR="000C3B2A" w:rsidRPr="0083163A" w:rsidRDefault="00F90BA5" w:rsidP="000C3B2A">
            <w:pPr>
              <w:ind w:right="-1"/>
              <w:rPr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t>Копия образовательной программы дошкольного образования МАДОУ «Ново-Айдырлинский детский сад»</w:t>
            </w:r>
            <w:proofErr w:type="gramStart"/>
            <w:r w:rsidRPr="0083163A">
              <w:rPr>
                <w:sz w:val="27"/>
                <w:szCs w:val="27"/>
              </w:rPr>
              <w:t xml:space="preserve"> </w:t>
            </w:r>
            <w:r w:rsidR="000C3B2A">
              <w:rPr>
                <w:sz w:val="27"/>
                <w:szCs w:val="27"/>
              </w:rPr>
              <w:t>,</w:t>
            </w:r>
            <w:proofErr w:type="gramEnd"/>
            <w:r w:rsidR="000C3B2A">
              <w:rPr>
                <w:sz w:val="27"/>
                <w:szCs w:val="27"/>
              </w:rPr>
              <w:t xml:space="preserve"> фотоотчет прилагаются</w:t>
            </w:r>
          </w:p>
          <w:p w:rsidR="00F90BA5" w:rsidRPr="0083163A" w:rsidRDefault="00F90BA5" w:rsidP="003A33A8">
            <w:pPr>
              <w:ind w:right="-1"/>
              <w:rPr>
                <w:sz w:val="27"/>
                <w:szCs w:val="27"/>
              </w:rPr>
            </w:pPr>
          </w:p>
        </w:tc>
      </w:tr>
      <w:tr w:rsidR="00E535C4" w:rsidRPr="0083163A" w:rsidTr="004F1B13">
        <w:trPr>
          <w:trHeight w:val="6576"/>
        </w:trPr>
        <w:tc>
          <w:tcPr>
            <w:tcW w:w="565" w:type="dxa"/>
          </w:tcPr>
          <w:p w:rsidR="00E535C4" w:rsidRPr="0083163A" w:rsidRDefault="00E535C4" w:rsidP="005A2E16">
            <w:pPr>
              <w:ind w:right="-1"/>
              <w:jc w:val="center"/>
              <w:rPr>
                <w:sz w:val="27"/>
                <w:szCs w:val="27"/>
              </w:rPr>
            </w:pPr>
          </w:p>
          <w:p w:rsidR="00E535C4" w:rsidRPr="0083163A" w:rsidRDefault="00E535C4" w:rsidP="005A2E16">
            <w:pPr>
              <w:ind w:right="-1"/>
              <w:jc w:val="center"/>
              <w:rPr>
                <w:sz w:val="27"/>
                <w:szCs w:val="27"/>
              </w:rPr>
            </w:pPr>
          </w:p>
          <w:p w:rsidR="00E535C4" w:rsidRPr="0083163A" w:rsidRDefault="00E535C4" w:rsidP="005A2E16">
            <w:pPr>
              <w:ind w:right="-1"/>
              <w:jc w:val="center"/>
              <w:rPr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t>12</w:t>
            </w:r>
          </w:p>
        </w:tc>
        <w:tc>
          <w:tcPr>
            <w:tcW w:w="2678" w:type="dxa"/>
          </w:tcPr>
          <w:p w:rsidR="00E535C4" w:rsidRPr="0083163A" w:rsidRDefault="000C3B2A" w:rsidP="009874EC">
            <w:pPr>
              <w:pStyle w:val="20"/>
              <w:shd w:val="clear" w:color="auto" w:fill="auto"/>
              <w:tabs>
                <w:tab w:val="left" w:pos="827"/>
              </w:tabs>
              <w:spacing w:line="240" w:lineRule="auto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</w:t>
            </w:r>
            <w:r w:rsidR="00E535C4" w:rsidRPr="0083163A">
              <w:rPr>
                <w:sz w:val="27"/>
                <w:szCs w:val="27"/>
              </w:rPr>
              <w:t xml:space="preserve">е имеет дополнительного профессионального образования в области государственного и муниципального управления или менеджмента и экономики </w:t>
            </w:r>
          </w:p>
          <w:p w:rsidR="00E535C4" w:rsidRPr="0083163A" w:rsidRDefault="00E535C4" w:rsidP="009874EC">
            <w:pPr>
              <w:pStyle w:val="20"/>
              <w:shd w:val="clear" w:color="auto" w:fill="auto"/>
              <w:tabs>
                <w:tab w:val="left" w:pos="827"/>
              </w:tabs>
              <w:spacing w:line="240" w:lineRule="auto"/>
              <w:jc w:val="left"/>
              <w:rPr>
                <w:sz w:val="27"/>
                <w:szCs w:val="27"/>
              </w:rPr>
            </w:pPr>
            <w:proofErr w:type="spellStart"/>
            <w:r w:rsidRPr="0083163A">
              <w:rPr>
                <w:sz w:val="27"/>
                <w:szCs w:val="27"/>
              </w:rPr>
              <w:t>Р.А.Юдакова</w:t>
            </w:r>
            <w:proofErr w:type="spellEnd"/>
            <w:r w:rsidRPr="0083163A">
              <w:rPr>
                <w:sz w:val="27"/>
                <w:szCs w:val="27"/>
              </w:rPr>
              <w:t xml:space="preserve">, </w:t>
            </w:r>
            <w:r w:rsidR="003A33A8" w:rsidRPr="0083163A">
              <w:rPr>
                <w:sz w:val="27"/>
                <w:szCs w:val="27"/>
              </w:rPr>
              <w:t>(руководитель)</w:t>
            </w:r>
          </w:p>
          <w:p w:rsidR="00E535C4" w:rsidRPr="0083163A" w:rsidRDefault="00E535C4" w:rsidP="009874EC">
            <w:pPr>
              <w:pStyle w:val="20"/>
              <w:shd w:val="clear" w:color="auto" w:fill="auto"/>
              <w:tabs>
                <w:tab w:val="left" w:pos="827"/>
              </w:tabs>
              <w:spacing w:line="240" w:lineRule="auto"/>
              <w:jc w:val="left"/>
              <w:rPr>
                <w:sz w:val="27"/>
                <w:szCs w:val="27"/>
              </w:rPr>
            </w:pPr>
          </w:p>
          <w:p w:rsidR="00E535C4" w:rsidRPr="0083163A" w:rsidRDefault="00E535C4" w:rsidP="009874EC">
            <w:pPr>
              <w:pStyle w:val="20"/>
              <w:shd w:val="clear" w:color="auto" w:fill="auto"/>
              <w:tabs>
                <w:tab w:val="left" w:pos="827"/>
              </w:tabs>
              <w:spacing w:line="240" w:lineRule="auto"/>
              <w:jc w:val="left"/>
              <w:rPr>
                <w:sz w:val="27"/>
                <w:szCs w:val="27"/>
              </w:rPr>
            </w:pPr>
          </w:p>
        </w:tc>
        <w:tc>
          <w:tcPr>
            <w:tcW w:w="2564" w:type="dxa"/>
          </w:tcPr>
          <w:p w:rsidR="00E535C4" w:rsidRPr="0083163A" w:rsidRDefault="00E535C4" w:rsidP="009874EC">
            <w:pPr>
              <w:ind w:right="-1"/>
              <w:rPr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t xml:space="preserve">Приказ Министерства здравоохранения и социального развития РФ «Об утверждении Единого квалификационного справочника должностей руководителей, специалистов и служащих, </w:t>
            </w:r>
            <w:proofErr w:type="spellStart"/>
            <w:r w:rsidRPr="0083163A">
              <w:rPr>
                <w:sz w:val="27"/>
                <w:szCs w:val="27"/>
              </w:rPr>
              <w:t>раздел</w:t>
            </w:r>
            <w:proofErr w:type="gramStart"/>
            <w:r w:rsidRPr="0083163A">
              <w:rPr>
                <w:sz w:val="27"/>
                <w:szCs w:val="27"/>
              </w:rPr>
              <w:t>»К</w:t>
            </w:r>
            <w:proofErr w:type="gramEnd"/>
            <w:r w:rsidRPr="0083163A">
              <w:rPr>
                <w:sz w:val="27"/>
                <w:szCs w:val="27"/>
              </w:rPr>
              <w:t>валификационныехарактеристики</w:t>
            </w:r>
            <w:proofErr w:type="spellEnd"/>
            <w:r w:rsidRPr="0083163A">
              <w:rPr>
                <w:sz w:val="27"/>
                <w:szCs w:val="27"/>
              </w:rPr>
              <w:t xml:space="preserve"> должностей работников образования» от 26.08.2010</w:t>
            </w:r>
          </w:p>
          <w:p w:rsidR="00E535C4" w:rsidRPr="009A41F2" w:rsidRDefault="00E535C4" w:rsidP="009A41F2">
            <w:pPr>
              <w:ind w:right="-1"/>
              <w:rPr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t xml:space="preserve"> № 761н</w:t>
            </w:r>
          </w:p>
        </w:tc>
        <w:tc>
          <w:tcPr>
            <w:tcW w:w="2422" w:type="dxa"/>
          </w:tcPr>
          <w:p w:rsidR="00E535C4" w:rsidRPr="0083163A" w:rsidRDefault="00E535C4" w:rsidP="009874EC">
            <w:pPr>
              <w:ind w:right="-1"/>
              <w:rPr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t xml:space="preserve"> Заключен договор </w:t>
            </w:r>
            <w:r w:rsidR="00FA1D7E">
              <w:rPr>
                <w:sz w:val="27"/>
                <w:szCs w:val="27"/>
              </w:rPr>
              <w:t>на оказание</w:t>
            </w:r>
            <w:r w:rsidRPr="0083163A">
              <w:rPr>
                <w:sz w:val="27"/>
                <w:szCs w:val="27"/>
              </w:rPr>
              <w:t xml:space="preserve"> платных образовательных услуг по программе дополнительного профессионального образования «Менеджмент в образовании» в НОУ ДПО «Оренбургская бизнес </w:t>
            </w:r>
            <w:proofErr w:type="gramStart"/>
            <w:r w:rsidRPr="0083163A">
              <w:rPr>
                <w:sz w:val="27"/>
                <w:szCs w:val="27"/>
              </w:rPr>
              <w:t>-ш</w:t>
            </w:r>
            <w:proofErr w:type="gramEnd"/>
            <w:r w:rsidRPr="0083163A">
              <w:rPr>
                <w:sz w:val="27"/>
                <w:szCs w:val="27"/>
              </w:rPr>
              <w:t>кола»</w:t>
            </w:r>
            <w:r w:rsidR="00FA1D7E">
              <w:rPr>
                <w:sz w:val="27"/>
                <w:szCs w:val="27"/>
              </w:rPr>
              <w:t xml:space="preserve">. После получения диплома обязуюсь представить его в </w:t>
            </w:r>
            <w:r w:rsidR="004F1B13">
              <w:rPr>
                <w:sz w:val="27"/>
                <w:szCs w:val="27"/>
              </w:rPr>
              <w:t>м</w:t>
            </w:r>
            <w:r w:rsidR="00FA1D7E">
              <w:rPr>
                <w:sz w:val="27"/>
                <w:szCs w:val="27"/>
              </w:rPr>
              <w:t>инистерство образования Оренбургской области</w:t>
            </w:r>
          </w:p>
        </w:tc>
        <w:tc>
          <w:tcPr>
            <w:tcW w:w="2593" w:type="dxa"/>
          </w:tcPr>
          <w:p w:rsidR="00E535C4" w:rsidRPr="0083163A" w:rsidRDefault="00E535C4" w:rsidP="009874EC">
            <w:pPr>
              <w:pStyle w:val="af"/>
              <w:rPr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t>Копи</w:t>
            </w:r>
            <w:r w:rsidR="003A33A8" w:rsidRPr="0083163A">
              <w:rPr>
                <w:sz w:val="27"/>
                <w:szCs w:val="27"/>
              </w:rPr>
              <w:t>и договора</w:t>
            </w:r>
            <w:r w:rsidR="009A41F2">
              <w:rPr>
                <w:sz w:val="27"/>
                <w:szCs w:val="27"/>
              </w:rPr>
              <w:t xml:space="preserve"> </w:t>
            </w:r>
            <w:r w:rsidR="003E4248" w:rsidRPr="0083163A">
              <w:rPr>
                <w:sz w:val="27"/>
                <w:szCs w:val="27"/>
              </w:rPr>
              <w:t>№ 04-11220</w:t>
            </w:r>
            <w:r w:rsidR="009A41F2">
              <w:rPr>
                <w:sz w:val="27"/>
                <w:szCs w:val="27"/>
              </w:rPr>
              <w:t xml:space="preserve"> </w:t>
            </w:r>
            <w:r w:rsidR="003E4248" w:rsidRPr="0083163A">
              <w:rPr>
                <w:sz w:val="27"/>
                <w:szCs w:val="27"/>
              </w:rPr>
              <w:t xml:space="preserve">от 12.01.2016 </w:t>
            </w:r>
            <w:r w:rsidRPr="0083163A">
              <w:rPr>
                <w:sz w:val="27"/>
                <w:szCs w:val="27"/>
              </w:rPr>
              <w:t xml:space="preserve">и </w:t>
            </w:r>
            <w:r w:rsidR="003E4248" w:rsidRPr="0083163A">
              <w:rPr>
                <w:sz w:val="27"/>
                <w:szCs w:val="27"/>
              </w:rPr>
              <w:t>платежного поручения от15.01.2016г</w:t>
            </w:r>
            <w:r w:rsidRPr="0083163A">
              <w:rPr>
                <w:sz w:val="27"/>
                <w:szCs w:val="27"/>
              </w:rPr>
              <w:t xml:space="preserve"> об оплате прилагаются</w:t>
            </w:r>
          </w:p>
          <w:p w:rsidR="00E535C4" w:rsidRPr="0083163A" w:rsidRDefault="00E535C4" w:rsidP="009874EC">
            <w:pPr>
              <w:pStyle w:val="af"/>
              <w:rPr>
                <w:sz w:val="27"/>
                <w:szCs w:val="27"/>
              </w:rPr>
            </w:pPr>
          </w:p>
          <w:p w:rsidR="00E535C4" w:rsidRPr="0083163A" w:rsidRDefault="00E535C4" w:rsidP="009874EC">
            <w:pPr>
              <w:pStyle w:val="af"/>
              <w:rPr>
                <w:sz w:val="27"/>
                <w:szCs w:val="27"/>
              </w:rPr>
            </w:pPr>
          </w:p>
          <w:p w:rsidR="00E535C4" w:rsidRPr="0083163A" w:rsidRDefault="00E535C4" w:rsidP="009874EC">
            <w:pPr>
              <w:pStyle w:val="af"/>
              <w:rPr>
                <w:sz w:val="27"/>
                <w:szCs w:val="27"/>
              </w:rPr>
            </w:pPr>
          </w:p>
          <w:p w:rsidR="00E535C4" w:rsidRPr="0083163A" w:rsidRDefault="00E535C4" w:rsidP="009874EC">
            <w:pPr>
              <w:pStyle w:val="af"/>
              <w:rPr>
                <w:sz w:val="27"/>
                <w:szCs w:val="27"/>
              </w:rPr>
            </w:pPr>
          </w:p>
          <w:p w:rsidR="00E535C4" w:rsidRPr="0083163A" w:rsidRDefault="00E535C4" w:rsidP="009874EC">
            <w:pPr>
              <w:pStyle w:val="af"/>
              <w:rPr>
                <w:sz w:val="27"/>
                <w:szCs w:val="27"/>
              </w:rPr>
            </w:pPr>
          </w:p>
          <w:p w:rsidR="00E535C4" w:rsidRPr="0083163A" w:rsidRDefault="00E535C4" w:rsidP="009874EC">
            <w:pPr>
              <w:pStyle w:val="af"/>
              <w:rPr>
                <w:sz w:val="27"/>
                <w:szCs w:val="27"/>
              </w:rPr>
            </w:pPr>
          </w:p>
          <w:p w:rsidR="00E535C4" w:rsidRPr="0083163A" w:rsidRDefault="00E535C4" w:rsidP="009874EC">
            <w:pPr>
              <w:ind w:right="-1"/>
              <w:rPr>
                <w:sz w:val="27"/>
                <w:szCs w:val="27"/>
              </w:rPr>
            </w:pPr>
          </w:p>
          <w:p w:rsidR="00E535C4" w:rsidRPr="0083163A" w:rsidRDefault="00E535C4" w:rsidP="009874EC">
            <w:pPr>
              <w:ind w:right="-1"/>
              <w:rPr>
                <w:sz w:val="27"/>
                <w:szCs w:val="27"/>
              </w:rPr>
            </w:pPr>
          </w:p>
          <w:p w:rsidR="00E535C4" w:rsidRPr="0083163A" w:rsidRDefault="00E535C4" w:rsidP="009874EC">
            <w:pPr>
              <w:ind w:right="-1"/>
              <w:rPr>
                <w:sz w:val="27"/>
                <w:szCs w:val="27"/>
              </w:rPr>
            </w:pPr>
          </w:p>
          <w:p w:rsidR="00E535C4" w:rsidRPr="0083163A" w:rsidRDefault="00E535C4" w:rsidP="009874EC">
            <w:pPr>
              <w:ind w:right="-1"/>
              <w:rPr>
                <w:sz w:val="27"/>
                <w:szCs w:val="27"/>
              </w:rPr>
            </w:pPr>
          </w:p>
          <w:p w:rsidR="00E535C4" w:rsidRPr="009A41F2" w:rsidRDefault="00E535C4" w:rsidP="009A41F2">
            <w:pPr>
              <w:rPr>
                <w:sz w:val="27"/>
                <w:szCs w:val="27"/>
              </w:rPr>
            </w:pPr>
          </w:p>
        </w:tc>
      </w:tr>
      <w:tr w:rsidR="00C83AB8" w:rsidRPr="0083163A" w:rsidTr="009A41F2">
        <w:trPr>
          <w:trHeight w:val="3980"/>
        </w:trPr>
        <w:tc>
          <w:tcPr>
            <w:tcW w:w="565" w:type="dxa"/>
          </w:tcPr>
          <w:p w:rsidR="00C83AB8" w:rsidRPr="0083163A" w:rsidRDefault="00C83AB8" w:rsidP="005A2E16">
            <w:pPr>
              <w:ind w:right="-1"/>
              <w:jc w:val="center"/>
              <w:rPr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t>13</w:t>
            </w:r>
          </w:p>
        </w:tc>
        <w:tc>
          <w:tcPr>
            <w:tcW w:w="2678" w:type="dxa"/>
          </w:tcPr>
          <w:p w:rsidR="00C83AB8" w:rsidRPr="0083163A" w:rsidRDefault="00C83AB8" w:rsidP="009A41F2">
            <w:pPr>
              <w:pStyle w:val="20"/>
              <w:shd w:val="clear" w:color="auto" w:fill="auto"/>
              <w:tabs>
                <w:tab w:val="left" w:pos="827"/>
              </w:tabs>
              <w:spacing w:line="240" w:lineRule="auto"/>
              <w:rPr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t>Отсутствует систематическое повышение профессионального уровня Володин</w:t>
            </w:r>
            <w:r w:rsidR="009A41F2">
              <w:rPr>
                <w:sz w:val="27"/>
                <w:szCs w:val="27"/>
              </w:rPr>
              <w:t>ой</w:t>
            </w:r>
            <w:r w:rsidRPr="0083163A">
              <w:rPr>
                <w:sz w:val="27"/>
                <w:szCs w:val="27"/>
              </w:rPr>
              <w:t xml:space="preserve"> Л.А.,</w:t>
            </w:r>
            <w:r w:rsidR="009A41F2">
              <w:rPr>
                <w:sz w:val="27"/>
                <w:szCs w:val="27"/>
              </w:rPr>
              <w:t xml:space="preserve"> </w:t>
            </w:r>
            <w:r w:rsidRPr="0083163A">
              <w:rPr>
                <w:sz w:val="27"/>
                <w:szCs w:val="27"/>
              </w:rPr>
              <w:t>Клюев</w:t>
            </w:r>
            <w:r w:rsidR="009A41F2">
              <w:rPr>
                <w:sz w:val="27"/>
                <w:szCs w:val="27"/>
              </w:rPr>
              <w:t>ой</w:t>
            </w:r>
            <w:r w:rsidRPr="0083163A">
              <w:rPr>
                <w:sz w:val="27"/>
                <w:szCs w:val="27"/>
              </w:rPr>
              <w:t xml:space="preserve"> Т.В.(воспитател</w:t>
            </w:r>
            <w:r w:rsidR="009A41F2">
              <w:rPr>
                <w:sz w:val="27"/>
                <w:szCs w:val="27"/>
              </w:rPr>
              <w:t>ей</w:t>
            </w:r>
            <w:r w:rsidRPr="0083163A">
              <w:rPr>
                <w:sz w:val="27"/>
                <w:szCs w:val="27"/>
              </w:rPr>
              <w:t xml:space="preserve">) </w:t>
            </w:r>
          </w:p>
        </w:tc>
        <w:tc>
          <w:tcPr>
            <w:tcW w:w="2564" w:type="dxa"/>
          </w:tcPr>
          <w:p w:rsidR="00C83AB8" w:rsidRPr="0083163A" w:rsidRDefault="00C83AB8" w:rsidP="009874EC">
            <w:pPr>
              <w:pStyle w:val="20"/>
              <w:shd w:val="clear" w:color="auto" w:fill="auto"/>
              <w:tabs>
                <w:tab w:val="left" w:pos="0"/>
              </w:tabs>
              <w:spacing w:line="240" w:lineRule="auto"/>
              <w:jc w:val="left"/>
              <w:rPr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t>п.7 ч. 1 ст.48 Федерального закона от 29.12.2012 № 273-ФЗ «Об образовании в Российской Федерации</w:t>
            </w:r>
          </w:p>
        </w:tc>
        <w:tc>
          <w:tcPr>
            <w:tcW w:w="2422" w:type="dxa"/>
          </w:tcPr>
          <w:p w:rsidR="00C83AB8" w:rsidRPr="0083163A" w:rsidRDefault="009A41F2" w:rsidP="009874EC">
            <w:pPr>
              <w:ind w:right="-1"/>
              <w:rPr>
                <w:color w:val="FF0000"/>
                <w:sz w:val="27"/>
                <w:szCs w:val="27"/>
              </w:rPr>
            </w:pPr>
            <w:r>
              <w:rPr>
                <w:sz w:val="27"/>
                <w:szCs w:val="27"/>
              </w:rPr>
              <w:t>На момент проверки в личных делах Володиной Л.А., Клюевой Т.В. (воспитателей) отсутствовали документы</w:t>
            </w:r>
            <w:r w:rsidR="00FA1D7E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 xml:space="preserve"> подтверждающие систематическое повышение профессионального уровня</w:t>
            </w:r>
          </w:p>
        </w:tc>
        <w:tc>
          <w:tcPr>
            <w:tcW w:w="2593" w:type="dxa"/>
          </w:tcPr>
          <w:p w:rsidR="00C83AB8" w:rsidRPr="0083163A" w:rsidRDefault="00C83AB8" w:rsidP="009874EC">
            <w:pPr>
              <w:pStyle w:val="af"/>
              <w:rPr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t>К</w:t>
            </w:r>
            <w:r w:rsidR="00F60227" w:rsidRPr="0083163A">
              <w:rPr>
                <w:sz w:val="27"/>
                <w:szCs w:val="27"/>
              </w:rPr>
              <w:t xml:space="preserve">опии </w:t>
            </w:r>
            <w:r w:rsidR="00FA1D7E">
              <w:rPr>
                <w:sz w:val="27"/>
                <w:szCs w:val="27"/>
              </w:rPr>
              <w:t>удостоверений</w:t>
            </w:r>
            <w:r w:rsidR="009A41F2">
              <w:rPr>
                <w:sz w:val="27"/>
                <w:szCs w:val="27"/>
              </w:rPr>
              <w:t xml:space="preserve"> о повышении квалификации №14892, 14895</w:t>
            </w:r>
            <w:r w:rsidR="00FA1D7E">
              <w:rPr>
                <w:sz w:val="27"/>
                <w:szCs w:val="27"/>
              </w:rPr>
              <w:t xml:space="preserve"> от 29.11.2014г</w:t>
            </w:r>
          </w:p>
          <w:p w:rsidR="00C83AB8" w:rsidRPr="0083163A" w:rsidRDefault="00F60227" w:rsidP="009874EC">
            <w:pPr>
              <w:ind w:right="-1"/>
              <w:rPr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t>прилагаю</w:t>
            </w:r>
            <w:r w:rsidR="00C83AB8" w:rsidRPr="0083163A">
              <w:rPr>
                <w:sz w:val="27"/>
                <w:szCs w:val="27"/>
              </w:rPr>
              <w:t>тся.</w:t>
            </w:r>
          </w:p>
          <w:p w:rsidR="00C83AB8" w:rsidRPr="0083163A" w:rsidRDefault="00C83AB8" w:rsidP="009874EC">
            <w:pPr>
              <w:pStyle w:val="af"/>
              <w:rPr>
                <w:sz w:val="27"/>
                <w:szCs w:val="27"/>
              </w:rPr>
            </w:pPr>
          </w:p>
          <w:p w:rsidR="00C83AB8" w:rsidRPr="0083163A" w:rsidRDefault="00C83AB8" w:rsidP="009874EC">
            <w:pPr>
              <w:pStyle w:val="af"/>
              <w:rPr>
                <w:sz w:val="27"/>
                <w:szCs w:val="27"/>
              </w:rPr>
            </w:pPr>
          </w:p>
          <w:p w:rsidR="00C83AB8" w:rsidRPr="0083163A" w:rsidRDefault="00C83AB8" w:rsidP="009874EC">
            <w:pPr>
              <w:pStyle w:val="af"/>
              <w:rPr>
                <w:sz w:val="27"/>
                <w:szCs w:val="27"/>
              </w:rPr>
            </w:pPr>
          </w:p>
          <w:p w:rsidR="00C83AB8" w:rsidRPr="0083163A" w:rsidRDefault="00C83AB8" w:rsidP="009874EC">
            <w:pPr>
              <w:pStyle w:val="af"/>
              <w:rPr>
                <w:sz w:val="27"/>
                <w:szCs w:val="27"/>
              </w:rPr>
            </w:pPr>
          </w:p>
        </w:tc>
      </w:tr>
      <w:tr w:rsidR="007F475C" w:rsidRPr="0083163A" w:rsidTr="000C3B2A">
        <w:trPr>
          <w:trHeight w:val="2927"/>
        </w:trPr>
        <w:tc>
          <w:tcPr>
            <w:tcW w:w="565" w:type="dxa"/>
          </w:tcPr>
          <w:p w:rsidR="007F475C" w:rsidRPr="0083163A" w:rsidRDefault="007F475C" w:rsidP="005A2E16">
            <w:pPr>
              <w:ind w:right="-1"/>
              <w:jc w:val="center"/>
              <w:rPr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lastRenderedPageBreak/>
              <w:t>14</w:t>
            </w:r>
          </w:p>
        </w:tc>
        <w:tc>
          <w:tcPr>
            <w:tcW w:w="2678" w:type="dxa"/>
          </w:tcPr>
          <w:p w:rsidR="007F475C" w:rsidRPr="0083163A" w:rsidRDefault="007F475C" w:rsidP="009A41F2">
            <w:pPr>
              <w:pStyle w:val="20"/>
              <w:shd w:val="clear" w:color="auto" w:fill="auto"/>
              <w:spacing w:line="240" w:lineRule="auto"/>
              <w:jc w:val="left"/>
              <w:rPr>
                <w:bCs/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t xml:space="preserve"> Специальный раздел «Сведения об образовательной организации» не со</w:t>
            </w:r>
            <w:r w:rsidR="009A41F2">
              <w:rPr>
                <w:sz w:val="27"/>
                <w:szCs w:val="27"/>
              </w:rPr>
              <w:t>держит установленной информации</w:t>
            </w:r>
            <w:r w:rsidR="009A41F2" w:rsidRPr="0083163A">
              <w:rPr>
                <w:bCs/>
                <w:sz w:val="27"/>
                <w:szCs w:val="27"/>
              </w:rPr>
              <w:t xml:space="preserve"> </w:t>
            </w:r>
          </w:p>
        </w:tc>
        <w:tc>
          <w:tcPr>
            <w:tcW w:w="2564" w:type="dxa"/>
          </w:tcPr>
          <w:p w:rsidR="007F475C" w:rsidRPr="0083163A" w:rsidRDefault="007F475C" w:rsidP="009874EC">
            <w:pPr>
              <w:ind w:right="-1"/>
              <w:rPr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t xml:space="preserve">п.3 приказа Федеральной службы по надзору в сфере образования и науки от 29.05.2014 №785 </w:t>
            </w:r>
          </w:p>
          <w:p w:rsidR="007F475C" w:rsidRPr="0083163A" w:rsidRDefault="007F475C" w:rsidP="009874EC">
            <w:pPr>
              <w:ind w:right="-1"/>
              <w:rPr>
                <w:b/>
                <w:bCs/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t>« 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ём информации».</w:t>
            </w:r>
          </w:p>
        </w:tc>
        <w:tc>
          <w:tcPr>
            <w:tcW w:w="2422" w:type="dxa"/>
          </w:tcPr>
          <w:p w:rsidR="007F475C" w:rsidRPr="0083163A" w:rsidRDefault="009A41F2" w:rsidP="009A41F2">
            <w:pPr>
              <w:ind w:right="-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фициальный сайт МАДОУ «</w:t>
            </w:r>
            <w:proofErr w:type="gramStart"/>
            <w:r>
              <w:rPr>
                <w:sz w:val="27"/>
                <w:szCs w:val="27"/>
              </w:rPr>
              <w:t>Ново-Айдырлинский</w:t>
            </w:r>
            <w:proofErr w:type="gramEnd"/>
            <w:r>
              <w:rPr>
                <w:sz w:val="27"/>
                <w:szCs w:val="27"/>
              </w:rPr>
              <w:t xml:space="preserve"> детский сад»  приведен в соответствие с действующим законодательством</w:t>
            </w:r>
          </w:p>
        </w:tc>
        <w:tc>
          <w:tcPr>
            <w:tcW w:w="2593" w:type="dxa"/>
          </w:tcPr>
          <w:p w:rsidR="007F475C" w:rsidRPr="0083163A" w:rsidRDefault="007F475C" w:rsidP="009874EC">
            <w:pPr>
              <w:rPr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t>Адрес сайта МАДОУ «</w:t>
            </w:r>
            <w:proofErr w:type="gramStart"/>
            <w:r w:rsidRPr="0083163A">
              <w:rPr>
                <w:sz w:val="27"/>
                <w:szCs w:val="27"/>
              </w:rPr>
              <w:t>Ново-Айдырлинский</w:t>
            </w:r>
            <w:proofErr w:type="gramEnd"/>
            <w:r w:rsidRPr="0083163A">
              <w:rPr>
                <w:sz w:val="27"/>
                <w:szCs w:val="27"/>
              </w:rPr>
              <w:t xml:space="preserve"> детский сад»</w:t>
            </w:r>
          </w:p>
          <w:p w:rsidR="009874EC" w:rsidRPr="0083163A" w:rsidRDefault="00056CBE" w:rsidP="009874EC">
            <w:pPr>
              <w:rPr>
                <w:sz w:val="27"/>
                <w:szCs w:val="27"/>
              </w:rPr>
            </w:pPr>
            <w:hyperlink r:id="rId9" w:history="1">
              <w:r w:rsidR="009874EC" w:rsidRPr="0083163A">
                <w:rPr>
                  <w:rFonts w:eastAsia="Calibri"/>
                  <w:sz w:val="27"/>
                  <w:szCs w:val="27"/>
                  <w:u w:val="single"/>
                  <w:lang w:eastAsia="en-US"/>
                </w:rPr>
                <w:t>http://rudnik-ds.ucoz.net/</w:t>
              </w:r>
            </w:hyperlink>
          </w:p>
          <w:p w:rsidR="007F475C" w:rsidRPr="0083163A" w:rsidRDefault="007F475C" w:rsidP="009874EC">
            <w:pPr>
              <w:rPr>
                <w:sz w:val="27"/>
                <w:szCs w:val="27"/>
              </w:rPr>
            </w:pPr>
          </w:p>
          <w:p w:rsidR="007F475C" w:rsidRPr="0083163A" w:rsidRDefault="007F475C" w:rsidP="009A41F2">
            <w:pPr>
              <w:rPr>
                <w:sz w:val="27"/>
                <w:szCs w:val="27"/>
              </w:rPr>
            </w:pPr>
          </w:p>
        </w:tc>
      </w:tr>
      <w:tr w:rsidR="001344F4" w:rsidRPr="0083163A" w:rsidTr="000C3B2A">
        <w:trPr>
          <w:trHeight w:val="1062"/>
        </w:trPr>
        <w:tc>
          <w:tcPr>
            <w:tcW w:w="565" w:type="dxa"/>
          </w:tcPr>
          <w:p w:rsidR="001344F4" w:rsidRPr="0083163A" w:rsidRDefault="001344F4" w:rsidP="005A2E16">
            <w:pPr>
              <w:ind w:right="-1"/>
              <w:jc w:val="center"/>
              <w:rPr>
                <w:sz w:val="27"/>
                <w:szCs w:val="27"/>
              </w:rPr>
            </w:pPr>
          </w:p>
          <w:p w:rsidR="001344F4" w:rsidRPr="0083163A" w:rsidRDefault="001344F4" w:rsidP="00891783">
            <w:pPr>
              <w:ind w:right="-1"/>
              <w:rPr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t>15</w:t>
            </w:r>
          </w:p>
          <w:p w:rsidR="001344F4" w:rsidRPr="0083163A" w:rsidRDefault="001344F4" w:rsidP="005A2E16">
            <w:pPr>
              <w:ind w:right="-1"/>
              <w:jc w:val="center"/>
              <w:rPr>
                <w:sz w:val="27"/>
                <w:szCs w:val="27"/>
              </w:rPr>
            </w:pPr>
          </w:p>
          <w:p w:rsidR="001344F4" w:rsidRPr="0083163A" w:rsidRDefault="001344F4" w:rsidP="005A2E16">
            <w:pPr>
              <w:ind w:right="-1"/>
              <w:jc w:val="center"/>
              <w:rPr>
                <w:sz w:val="27"/>
                <w:szCs w:val="27"/>
              </w:rPr>
            </w:pPr>
          </w:p>
          <w:p w:rsidR="001344F4" w:rsidRPr="0083163A" w:rsidRDefault="001344F4" w:rsidP="005A2E16">
            <w:pPr>
              <w:ind w:right="-1"/>
              <w:jc w:val="center"/>
              <w:rPr>
                <w:sz w:val="27"/>
                <w:szCs w:val="27"/>
              </w:rPr>
            </w:pPr>
          </w:p>
        </w:tc>
        <w:tc>
          <w:tcPr>
            <w:tcW w:w="2678" w:type="dxa"/>
          </w:tcPr>
          <w:p w:rsidR="001344F4" w:rsidRPr="0083163A" w:rsidRDefault="001344F4" w:rsidP="00FB7D1C">
            <w:pPr>
              <w:pStyle w:val="20"/>
              <w:shd w:val="clear" w:color="auto" w:fill="auto"/>
              <w:spacing w:line="240" w:lineRule="auto"/>
              <w:jc w:val="left"/>
              <w:rPr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t>Уставом не определены права руководителя образовательной организации</w:t>
            </w:r>
          </w:p>
        </w:tc>
        <w:tc>
          <w:tcPr>
            <w:tcW w:w="2564" w:type="dxa"/>
          </w:tcPr>
          <w:p w:rsidR="001344F4" w:rsidRPr="0083163A" w:rsidRDefault="001344F4" w:rsidP="00FB7D1C">
            <w:pPr>
              <w:pStyle w:val="20"/>
              <w:tabs>
                <w:tab w:val="left" w:pos="827"/>
              </w:tabs>
              <w:jc w:val="left"/>
              <w:rPr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t xml:space="preserve">ч. 6 ст. 51 Федерального закона от 29.12.2012 № 273-ФЗ «Об образовании в Российской Федерации» </w:t>
            </w:r>
          </w:p>
        </w:tc>
        <w:tc>
          <w:tcPr>
            <w:tcW w:w="2422" w:type="dxa"/>
          </w:tcPr>
          <w:p w:rsidR="001344F4" w:rsidRPr="009A41F2" w:rsidRDefault="001344F4" w:rsidP="009A41F2">
            <w:pPr>
              <w:rPr>
                <w:sz w:val="27"/>
                <w:szCs w:val="27"/>
              </w:rPr>
            </w:pPr>
            <w:r w:rsidRPr="009A41F2">
              <w:rPr>
                <w:sz w:val="27"/>
                <w:szCs w:val="27"/>
              </w:rPr>
              <w:t xml:space="preserve">В </w:t>
            </w:r>
            <w:r w:rsidR="009A41F2" w:rsidRPr="009A41F2">
              <w:rPr>
                <w:sz w:val="27"/>
                <w:szCs w:val="27"/>
              </w:rPr>
              <w:t>устав ДОУ внесены изменения</w:t>
            </w:r>
          </w:p>
        </w:tc>
        <w:tc>
          <w:tcPr>
            <w:tcW w:w="2593" w:type="dxa"/>
          </w:tcPr>
          <w:p w:rsidR="001344F4" w:rsidRPr="009A41F2" w:rsidRDefault="001344F4" w:rsidP="00FB7D1C">
            <w:pPr>
              <w:ind w:right="-1"/>
              <w:rPr>
                <w:sz w:val="27"/>
                <w:szCs w:val="27"/>
              </w:rPr>
            </w:pPr>
            <w:r w:rsidRPr="009A41F2">
              <w:rPr>
                <w:sz w:val="27"/>
                <w:szCs w:val="27"/>
              </w:rPr>
              <w:t>Копия изменения устава прилагается.</w:t>
            </w:r>
          </w:p>
        </w:tc>
      </w:tr>
      <w:tr w:rsidR="009A41F2" w:rsidRPr="0083163A" w:rsidTr="009A41F2">
        <w:trPr>
          <w:trHeight w:val="2391"/>
        </w:trPr>
        <w:tc>
          <w:tcPr>
            <w:tcW w:w="565" w:type="dxa"/>
          </w:tcPr>
          <w:p w:rsidR="009A41F2" w:rsidRPr="0083163A" w:rsidRDefault="009A41F2" w:rsidP="005A2E16">
            <w:pPr>
              <w:ind w:right="-1"/>
              <w:jc w:val="center"/>
              <w:rPr>
                <w:sz w:val="27"/>
                <w:szCs w:val="27"/>
              </w:rPr>
            </w:pPr>
          </w:p>
          <w:p w:rsidR="009A41F2" w:rsidRPr="0083163A" w:rsidRDefault="009A41F2" w:rsidP="005A2E16">
            <w:pPr>
              <w:ind w:right="-1"/>
              <w:jc w:val="center"/>
              <w:rPr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t>16</w:t>
            </w:r>
          </w:p>
        </w:tc>
        <w:tc>
          <w:tcPr>
            <w:tcW w:w="2678" w:type="dxa"/>
          </w:tcPr>
          <w:p w:rsidR="009A41F2" w:rsidRPr="0083163A" w:rsidRDefault="009A41F2" w:rsidP="00FB7D1C">
            <w:pPr>
              <w:pStyle w:val="af"/>
              <w:rPr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t>Уставом образовательной организации не определена направленность образования</w:t>
            </w:r>
          </w:p>
        </w:tc>
        <w:tc>
          <w:tcPr>
            <w:tcW w:w="2564" w:type="dxa"/>
          </w:tcPr>
          <w:p w:rsidR="009A41F2" w:rsidRPr="0083163A" w:rsidRDefault="009A41F2" w:rsidP="00FB7D1C">
            <w:pPr>
              <w:pStyle w:val="20"/>
              <w:tabs>
                <w:tab w:val="left" w:pos="827"/>
              </w:tabs>
              <w:jc w:val="left"/>
              <w:rPr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t>п.3 ч.2 ст.25 Федерального закона от29.12.2012 №273-ФЗ «Об образовании в Российской Федерации»</w:t>
            </w:r>
          </w:p>
        </w:tc>
        <w:tc>
          <w:tcPr>
            <w:tcW w:w="2422" w:type="dxa"/>
          </w:tcPr>
          <w:p w:rsidR="009A41F2" w:rsidRPr="009A41F2" w:rsidRDefault="009A41F2" w:rsidP="003267FC">
            <w:pPr>
              <w:rPr>
                <w:sz w:val="27"/>
                <w:szCs w:val="27"/>
              </w:rPr>
            </w:pPr>
            <w:r w:rsidRPr="009A41F2">
              <w:rPr>
                <w:sz w:val="27"/>
                <w:szCs w:val="27"/>
              </w:rPr>
              <w:t>В устав ДОУ внесены изменения</w:t>
            </w:r>
          </w:p>
        </w:tc>
        <w:tc>
          <w:tcPr>
            <w:tcW w:w="2593" w:type="dxa"/>
          </w:tcPr>
          <w:p w:rsidR="009A41F2" w:rsidRPr="009A41F2" w:rsidRDefault="009A41F2" w:rsidP="003267FC">
            <w:pPr>
              <w:ind w:right="-1"/>
              <w:rPr>
                <w:sz w:val="27"/>
                <w:szCs w:val="27"/>
              </w:rPr>
            </w:pPr>
            <w:r w:rsidRPr="009A41F2">
              <w:rPr>
                <w:sz w:val="27"/>
                <w:szCs w:val="27"/>
              </w:rPr>
              <w:t>Копия изменения устава прилагается.</w:t>
            </w:r>
          </w:p>
        </w:tc>
      </w:tr>
      <w:tr w:rsidR="009A41F2" w:rsidRPr="0083163A" w:rsidTr="004F1B13">
        <w:trPr>
          <w:trHeight w:val="2114"/>
        </w:trPr>
        <w:tc>
          <w:tcPr>
            <w:tcW w:w="565" w:type="dxa"/>
          </w:tcPr>
          <w:p w:rsidR="009A41F2" w:rsidRPr="0083163A" w:rsidRDefault="009A41F2" w:rsidP="005A2E16">
            <w:pPr>
              <w:ind w:right="-1"/>
              <w:jc w:val="center"/>
              <w:rPr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t>17</w:t>
            </w:r>
          </w:p>
        </w:tc>
        <w:tc>
          <w:tcPr>
            <w:tcW w:w="2678" w:type="dxa"/>
          </w:tcPr>
          <w:p w:rsidR="009A41F2" w:rsidRPr="0083163A" w:rsidRDefault="009A41F2" w:rsidP="0010327D">
            <w:pPr>
              <w:pStyle w:val="20"/>
              <w:tabs>
                <w:tab w:val="left" w:pos="827"/>
              </w:tabs>
              <w:spacing w:line="240" w:lineRule="auto"/>
              <w:jc w:val="left"/>
              <w:rPr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t>В пункте 4.3.2 устава указана ссылка на документ, утративший силу.</w:t>
            </w:r>
          </w:p>
        </w:tc>
        <w:tc>
          <w:tcPr>
            <w:tcW w:w="2564" w:type="dxa"/>
          </w:tcPr>
          <w:p w:rsidR="009A41F2" w:rsidRPr="004F1B13" w:rsidRDefault="009A41F2" w:rsidP="004F1B13">
            <w:pPr>
              <w:pStyle w:val="20"/>
              <w:shd w:val="clear" w:color="auto" w:fill="auto"/>
              <w:tabs>
                <w:tab w:val="left" w:pos="827"/>
              </w:tabs>
              <w:jc w:val="left"/>
              <w:rPr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t>Федеральный закон от 29.12.2012№ 273-ФЗ «Об образовании в Российской Федерации»</w:t>
            </w:r>
          </w:p>
        </w:tc>
        <w:tc>
          <w:tcPr>
            <w:tcW w:w="2422" w:type="dxa"/>
          </w:tcPr>
          <w:p w:rsidR="009A41F2" w:rsidRPr="009A41F2" w:rsidRDefault="009A41F2" w:rsidP="003267FC">
            <w:pPr>
              <w:rPr>
                <w:sz w:val="27"/>
                <w:szCs w:val="27"/>
              </w:rPr>
            </w:pPr>
            <w:r w:rsidRPr="009A41F2">
              <w:rPr>
                <w:sz w:val="27"/>
                <w:szCs w:val="27"/>
              </w:rPr>
              <w:t>В устав ДОУ внесены изменения</w:t>
            </w:r>
          </w:p>
        </w:tc>
        <w:tc>
          <w:tcPr>
            <w:tcW w:w="2593" w:type="dxa"/>
          </w:tcPr>
          <w:p w:rsidR="009A41F2" w:rsidRDefault="009A41F2" w:rsidP="003267FC">
            <w:pPr>
              <w:ind w:right="-1"/>
              <w:rPr>
                <w:sz w:val="27"/>
                <w:szCs w:val="27"/>
              </w:rPr>
            </w:pPr>
            <w:r w:rsidRPr="009A41F2">
              <w:rPr>
                <w:sz w:val="27"/>
                <w:szCs w:val="27"/>
              </w:rPr>
              <w:t>Копия изменения устава прилагается.</w:t>
            </w:r>
          </w:p>
          <w:p w:rsidR="009A41F2" w:rsidRPr="009A41F2" w:rsidRDefault="009A41F2" w:rsidP="009A41F2">
            <w:pPr>
              <w:rPr>
                <w:sz w:val="27"/>
                <w:szCs w:val="27"/>
              </w:rPr>
            </w:pPr>
          </w:p>
          <w:p w:rsidR="009A41F2" w:rsidRPr="009A41F2" w:rsidRDefault="009A41F2" w:rsidP="009A41F2">
            <w:pPr>
              <w:rPr>
                <w:sz w:val="27"/>
                <w:szCs w:val="27"/>
              </w:rPr>
            </w:pPr>
          </w:p>
          <w:p w:rsidR="009A41F2" w:rsidRPr="004F1B13" w:rsidRDefault="009A41F2" w:rsidP="004F1B13">
            <w:pPr>
              <w:rPr>
                <w:sz w:val="27"/>
                <w:szCs w:val="27"/>
              </w:rPr>
            </w:pPr>
          </w:p>
        </w:tc>
      </w:tr>
      <w:tr w:rsidR="00623690" w:rsidRPr="0083163A" w:rsidTr="000C3B2A">
        <w:trPr>
          <w:trHeight w:val="85"/>
        </w:trPr>
        <w:tc>
          <w:tcPr>
            <w:tcW w:w="565" w:type="dxa"/>
          </w:tcPr>
          <w:p w:rsidR="00623690" w:rsidRPr="0083163A" w:rsidRDefault="00623690" w:rsidP="004908BD">
            <w:pPr>
              <w:ind w:right="-1"/>
              <w:rPr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t>18</w:t>
            </w:r>
          </w:p>
        </w:tc>
        <w:tc>
          <w:tcPr>
            <w:tcW w:w="2678" w:type="dxa"/>
          </w:tcPr>
          <w:p w:rsidR="00623690" w:rsidRPr="0083163A" w:rsidRDefault="00623690" w:rsidP="00FB7D1C">
            <w:pPr>
              <w:pStyle w:val="20"/>
              <w:shd w:val="clear" w:color="auto" w:fill="auto"/>
              <w:tabs>
                <w:tab w:val="left" w:pos="918"/>
              </w:tabs>
              <w:spacing w:line="240" w:lineRule="auto"/>
              <w:jc w:val="left"/>
              <w:rPr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t xml:space="preserve">На официальном сайте в сети Интернет образовательной организации не размещается </w:t>
            </w:r>
            <w:r w:rsidRPr="0083163A">
              <w:rPr>
                <w:sz w:val="27"/>
                <w:szCs w:val="27"/>
              </w:rPr>
              <w:lastRenderedPageBreak/>
              <w:t>примерная форма заявления о приеме в образовательную ор</w:t>
            </w:r>
            <w:r w:rsidRPr="0083163A">
              <w:rPr>
                <w:sz w:val="27"/>
                <w:szCs w:val="27"/>
              </w:rPr>
              <w:softHyphen/>
              <w:t>ганизацию</w:t>
            </w:r>
          </w:p>
          <w:p w:rsidR="00623690" w:rsidRPr="0083163A" w:rsidRDefault="00623690" w:rsidP="00FB7D1C">
            <w:pPr>
              <w:pStyle w:val="20"/>
              <w:shd w:val="clear" w:color="auto" w:fill="auto"/>
              <w:spacing w:line="240" w:lineRule="auto"/>
              <w:jc w:val="left"/>
              <w:rPr>
                <w:sz w:val="27"/>
                <w:szCs w:val="27"/>
              </w:rPr>
            </w:pPr>
          </w:p>
        </w:tc>
        <w:tc>
          <w:tcPr>
            <w:tcW w:w="2564" w:type="dxa"/>
          </w:tcPr>
          <w:p w:rsidR="00623690" w:rsidRPr="0083163A" w:rsidRDefault="00623690" w:rsidP="009A41F2">
            <w:pPr>
              <w:ind w:right="-1"/>
              <w:rPr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lastRenderedPageBreak/>
              <w:t xml:space="preserve">п.9 приказа </w:t>
            </w:r>
            <w:proofErr w:type="gramStart"/>
            <w:r w:rsidRPr="0083163A">
              <w:rPr>
                <w:sz w:val="27"/>
                <w:szCs w:val="27"/>
              </w:rPr>
              <w:t>обучение по</w:t>
            </w:r>
            <w:proofErr w:type="gramEnd"/>
            <w:r w:rsidRPr="0083163A">
              <w:rPr>
                <w:sz w:val="27"/>
                <w:szCs w:val="27"/>
              </w:rPr>
              <w:t xml:space="preserve"> образовательным программам дошкольного образования» </w:t>
            </w:r>
            <w:r w:rsidRPr="0083163A">
              <w:rPr>
                <w:sz w:val="27"/>
                <w:szCs w:val="27"/>
              </w:rPr>
              <w:lastRenderedPageBreak/>
              <w:t>Министерства образования и науки Рос</w:t>
            </w:r>
            <w:r w:rsidRPr="0083163A">
              <w:rPr>
                <w:sz w:val="27"/>
                <w:szCs w:val="27"/>
              </w:rPr>
              <w:softHyphen/>
              <w:t>сийской Федерации от 08.04.2014 № 293 «Об утверждении порядка приема на обучение по образовательным программам дошкольного образования</w:t>
            </w:r>
          </w:p>
        </w:tc>
        <w:tc>
          <w:tcPr>
            <w:tcW w:w="2422" w:type="dxa"/>
          </w:tcPr>
          <w:p w:rsidR="00623690" w:rsidRPr="0083163A" w:rsidRDefault="00623690" w:rsidP="00FB7D1C">
            <w:pPr>
              <w:pStyle w:val="20"/>
              <w:shd w:val="clear" w:color="auto" w:fill="auto"/>
              <w:tabs>
                <w:tab w:val="left" w:pos="918"/>
              </w:tabs>
              <w:spacing w:line="240" w:lineRule="auto"/>
              <w:jc w:val="left"/>
              <w:rPr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lastRenderedPageBreak/>
              <w:t>На официальном сайте МАДОУ «</w:t>
            </w:r>
            <w:proofErr w:type="gramStart"/>
            <w:r w:rsidRPr="0083163A">
              <w:rPr>
                <w:sz w:val="27"/>
                <w:szCs w:val="27"/>
              </w:rPr>
              <w:t>Ново-Айдырлинский</w:t>
            </w:r>
            <w:proofErr w:type="gramEnd"/>
            <w:r w:rsidRPr="0083163A">
              <w:rPr>
                <w:sz w:val="27"/>
                <w:szCs w:val="27"/>
              </w:rPr>
              <w:t xml:space="preserve"> детский сад» размещен</w:t>
            </w:r>
            <w:r w:rsidR="009A41F2">
              <w:rPr>
                <w:sz w:val="27"/>
                <w:szCs w:val="27"/>
              </w:rPr>
              <w:t xml:space="preserve"> </w:t>
            </w:r>
            <w:r w:rsidR="009A41F2">
              <w:rPr>
                <w:sz w:val="27"/>
                <w:szCs w:val="27"/>
              </w:rPr>
              <w:lastRenderedPageBreak/>
              <w:t>требуемый документ</w:t>
            </w:r>
          </w:p>
          <w:p w:rsidR="00623690" w:rsidRPr="0083163A" w:rsidRDefault="00623690" w:rsidP="00FB7D1C">
            <w:pPr>
              <w:rPr>
                <w:sz w:val="27"/>
                <w:szCs w:val="27"/>
              </w:rPr>
            </w:pPr>
          </w:p>
        </w:tc>
        <w:tc>
          <w:tcPr>
            <w:tcW w:w="2593" w:type="dxa"/>
          </w:tcPr>
          <w:p w:rsidR="00623690" w:rsidRPr="0083163A" w:rsidRDefault="00623690" w:rsidP="00FB7D1C">
            <w:pPr>
              <w:ind w:right="-1"/>
              <w:rPr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lastRenderedPageBreak/>
              <w:t>Адрес сайта МАДОУ «</w:t>
            </w:r>
            <w:proofErr w:type="gramStart"/>
            <w:r w:rsidRPr="0083163A">
              <w:rPr>
                <w:sz w:val="27"/>
                <w:szCs w:val="27"/>
              </w:rPr>
              <w:t>Ново-Айдырлинский</w:t>
            </w:r>
            <w:proofErr w:type="gramEnd"/>
            <w:r w:rsidRPr="0083163A">
              <w:rPr>
                <w:sz w:val="27"/>
                <w:szCs w:val="27"/>
              </w:rPr>
              <w:t xml:space="preserve"> детский сад»</w:t>
            </w:r>
          </w:p>
          <w:p w:rsidR="00623690" w:rsidRPr="0083163A" w:rsidRDefault="00056CBE" w:rsidP="00FB7D1C">
            <w:pPr>
              <w:rPr>
                <w:sz w:val="27"/>
                <w:szCs w:val="27"/>
              </w:rPr>
            </w:pPr>
            <w:hyperlink r:id="rId10" w:history="1">
              <w:r w:rsidR="00623690" w:rsidRPr="0083163A">
                <w:rPr>
                  <w:rFonts w:eastAsia="Calibri"/>
                  <w:sz w:val="27"/>
                  <w:szCs w:val="27"/>
                  <w:u w:val="single"/>
                  <w:lang w:eastAsia="en-US"/>
                </w:rPr>
                <w:t>http://rudnik-ds.ucoz.net/</w:t>
              </w:r>
            </w:hyperlink>
          </w:p>
          <w:p w:rsidR="00623690" w:rsidRPr="0083163A" w:rsidRDefault="00623690" w:rsidP="00FB7D1C">
            <w:pPr>
              <w:ind w:right="-1"/>
              <w:rPr>
                <w:sz w:val="27"/>
                <w:szCs w:val="27"/>
              </w:rPr>
            </w:pPr>
          </w:p>
          <w:p w:rsidR="00623690" w:rsidRPr="0083163A" w:rsidRDefault="00623690" w:rsidP="009A41F2">
            <w:pPr>
              <w:ind w:right="-1"/>
              <w:rPr>
                <w:sz w:val="27"/>
                <w:szCs w:val="27"/>
              </w:rPr>
            </w:pPr>
          </w:p>
        </w:tc>
      </w:tr>
      <w:tr w:rsidR="00623690" w:rsidRPr="0083163A" w:rsidTr="004F1B13">
        <w:trPr>
          <w:trHeight w:val="9874"/>
        </w:trPr>
        <w:tc>
          <w:tcPr>
            <w:tcW w:w="565" w:type="dxa"/>
          </w:tcPr>
          <w:p w:rsidR="00623690" w:rsidRPr="0083163A" w:rsidRDefault="00623690" w:rsidP="004908BD">
            <w:pPr>
              <w:ind w:right="-1"/>
              <w:rPr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lastRenderedPageBreak/>
              <w:t>19</w:t>
            </w:r>
          </w:p>
          <w:p w:rsidR="00623690" w:rsidRPr="0083163A" w:rsidRDefault="00623690" w:rsidP="004908BD">
            <w:pPr>
              <w:ind w:right="-1"/>
              <w:rPr>
                <w:sz w:val="27"/>
                <w:szCs w:val="27"/>
              </w:rPr>
            </w:pPr>
          </w:p>
          <w:p w:rsidR="00623690" w:rsidRPr="0083163A" w:rsidRDefault="00623690" w:rsidP="004908BD">
            <w:pPr>
              <w:ind w:right="-1"/>
              <w:rPr>
                <w:sz w:val="27"/>
                <w:szCs w:val="27"/>
              </w:rPr>
            </w:pPr>
          </w:p>
          <w:p w:rsidR="00623690" w:rsidRPr="0083163A" w:rsidRDefault="00623690" w:rsidP="004908BD">
            <w:pPr>
              <w:ind w:right="-1"/>
              <w:rPr>
                <w:sz w:val="27"/>
                <w:szCs w:val="27"/>
              </w:rPr>
            </w:pPr>
          </w:p>
          <w:p w:rsidR="00623690" w:rsidRPr="0083163A" w:rsidRDefault="00623690" w:rsidP="004908BD">
            <w:pPr>
              <w:ind w:right="-1"/>
              <w:rPr>
                <w:sz w:val="27"/>
                <w:szCs w:val="27"/>
              </w:rPr>
            </w:pPr>
          </w:p>
          <w:p w:rsidR="00623690" w:rsidRPr="0083163A" w:rsidRDefault="00623690" w:rsidP="004908BD">
            <w:pPr>
              <w:ind w:right="-1"/>
              <w:rPr>
                <w:sz w:val="27"/>
                <w:szCs w:val="27"/>
              </w:rPr>
            </w:pPr>
          </w:p>
          <w:p w:rsidR="00623690" w:rsidRPr="0083163A" w:rsidRDefault="00623690" w:rsidP="004908BD">
            <w:pPr>
              <w:ind w:right="-1"/>
              <w:rPr>
                <w:sz w:val="27"/>
                <w:szCs w:val="27"/>
              </w:rPr>
            </w:pPr>
          </w:p>
          <w:p w:rsidR="00623690" w:rsidRPr="0083163A" w:rsidRDefault="00623690" w:rsidP="004908BD">
            <w:pPr>
              <w:ind w:right="-1"/>
              <w:rPr>
                <w:sz w:val="27"/>
                <w:szCs w:val="27"/>
              </w:rPr>
            </w:pPr>
          </w:p>
          <w:p w:rsidR="00623690" w:rsidRPr="0083163A" w:rsidRDefault="00623690" w:rsidP="004908BD">
            <w:pPr>
              <w:ind w:right="-1"/>
              <w:rPr>
                <w:sz w:val="27"/>
                <w:szCs w:val="27"/>
              </w:rPr>
            </w:pPr>
          </w:p>
          <w:p w:rsidR="00623690" w:rsidRPr="0083163A" w:rsidRDefault="00623690" w:rsidP="004908BD">
            <w:pPr>
              <w:ind w:right="-1"/>
              <w:rPr>
                <w:sz w:val="27"/>
                <w:szCs w:val="27"/>
              </w:rPr>
            </w:pPr>
          </w:p>
          <w:p w:rsidR="00623690" w:rsidRPr="0083163A" w:rsidRDefault="00623690" w:rsidP="004908BD">
            <w:pPr>
              <w:ind w:right="-1"/>
              <w:rPr>
                <w:sz w:val="27"/>
                <w:szCs w:val="27"/>
              </w:rPr>
            </w:pPr>
          </w:p>
          <w:p w:rsidR="00623690" w:rsidRPr="0083163A" w:rsidRDefault="00623690" w:rsidP="004908BD">
            <w:pPr>
              <w:ind w:right="-1"/>
              <w:rPr>
                <w:sz w:val="27"/>
                <w:szCs w:val="27"/>
              </w:rPr>
            </w:pPr>
          </w:p>
          <w:p w:rsidR="00623690" w:rsidRPr="0083163A" w:rsidRDefault="00623690" w:rsidP="004908BD">
            <w:pPr>
              <w:ind w:right="-1"/>
              <w:rPr>
                <w:sz w:val="27"/>
                <w:szCs w:val="27"/>
              </w:rPr>
            </w:pPr>
          </w:p>
          <w:p w:rsidR="00623690" w:rsidRPr="0083163A" w:rsidRDefault="00623690" w:rsidP="004908BD">
            <w:pPr>
              <w:ind w:right="-1"/>
              <w:rPr>
                <w:sz w:val="27"/>
                <w:szCs w:val="27"/>
              </w:rPr>
            </w:pPr>
          </w:p>
          <w:p w:rsidR="00623690" w:rsidRPr="0083163A" w:rsidRDefault="00623690" w:rsidP="004908BD">
            <w:pPr>
              <w:ind w:right="-1"/>
              <w:rPr>
                <w:sz w:val="27"/>
                <w:szCs w:val="27"/>
              </w:rPr>
            </w:pPr>
          </w:p>
          <w:p w:rsidR="00623690" w:rsidRPr="0083163A" w:rsidRDefault="00623690" w:rsidP="004908BD">
            <w:pPr>
              <w:ind w:right="-1"/>
              <w:rPr>
                <w:sz w:val="27"/>
                <w:szCs w:val="27"/>
              </w:rPr>
            </w:pPr>
          </w:p>
          <w:p w:rsidR="00623690" w:rsidRPr="0083163A" w:rsidRDefault="00623690" w:rsidP="004908BD">
            <w:pPr>
              <w:ind w:right="-1"/>
              <w:rPr>
                <w:sz w:val="27"/>
                <w:szCs w:val="27"/>
              </w:rPr>
            </w:pPr>
          </w:p>
          <w:p w:rsidR="00623690" w:rsidRPr="0083163A" w:rsidRDefault="00623690" w:rsidP="004908BD">
            <w:pPr>
              <w:ind w:right="-1"/>
              <w:rPr>
                <w:sz w:val="27"/>
                <w:szCs w:val="27"/>
              </w:rPr>
            </w:pPr>
          </w:p>
          <w:p w:rsidR="00623690" w:rsidRPr="0083163A" w:rsidRDefault="00623690" w:rsidP="004908BD">
            <w:pPr>
              <w:ind w:right="-1"/>
              <w:rPr>
                <w:sz w:val="27"/>
                <w:szCs w:val="27"/>
              </w:rPr>
            </w:pPr>
          </w:p>
          <w:p w:rsidR="00623690" w:rsidRPr="0083163A" w:rsidRDefault="00623690" w:rsidP="004908BD">
            <w:pPr>
              <w:ind w:right="-1"/>
              <w:rPr>
                <w:sz w:val="27"/>
                <w:szCs w:val="27"/>
              </w:rPr>
            </w:pPr>
          </w:p>
          <w:p w:rsidR="00623690" w:rsidRPr="0083163A" w:rsidRDefault="00623690" w:rsidP="004908BD">
            <w:pPr>
              <w:ind w:right="-1"/>
              <w:rPr>
                <w:sz w:val="27"/>
                <w:szCs w:val="27"/>
              </w:rPr>
            </w:pPr>
          </w:p>
          <w:p w:rsidR="00623690" w:rsidRPr="0083163A" w:rsidRDefault="00623690" w:rsidP="004908BD">
            <w:pPr>
              <w:ind w:right="-1"/>
              <w:rPr>
                <w:sz w:val="27"/>
                <w:szCs w:val="27"/>
              </w:rPr>
            </w:pPr>
          </w:p>
          <w:p w:rsidR="00623690" w:rsidRPr="0083163A" w:rsidRDefault="00623690" w:rsidP="004908BD">
            <w:pPr>
              <w:ind w:right="-1"/>
              <w:rPr>
                <w:sz w:val="27"/>
                <w:szCs w:val="27"/>
              </w:rPr>
            </w:pPr>
          </w:p>
          <w:p w:rsidR="00623690" w:rsidRPr="0083163A" w:rsidRDefault="00623690" w:rsidP="004908BD">
            <w:pPr>
              <w:ind w:right="-1"/>
              <w:rPr>
                <w:sz w:val="27"/>
                <w:szCs w:val="27"/>
              </w:rPr>
            </w:pPr>
          </w:p>
          <w:p w:rsidR="00623690" w:rsidRPr="0083163A" w:rsidRDefault="00623690" w:rsidP="004908BD">
            <w:pPr>
              <w:ind w:right="-1"/>
              <w:rPr>
                <w:sz w:val="27"/>
                <w:szCs w:val="27"/>
              </w:rPr>
            </w:pPr>
          </w:p>
          <w:p w:rsidR="00623690" w:rsidRPr="0083163A" w:rsidRDefault="00623690" w:rsidP="004908BD">
            <w:pPr>
              <w:ind w:right="-1"/>
              <w:rPr>
                <w:sz w:val="27"/>
                <w:szCs w:val="27"/>
              </w:rPr>
            </w:pPr>
          </w:p>
          <w:p w:rsidR="00623690" w:rsidRPr="0083163A" w:rsidRDefault="00623690" w:rsidP="004908BD">
            <w:pPr>
              <w:ind w:right="-1"/>
              <w:rPr>
                <w:sz w:val="27"/>
                <w:szCs w:val="27"/>
              </w:rPr>
            </w:pPr>
          </w:p>
          <w:p w:rsidR="00623690" w:rsidRPr="0083163A" w:rsidRDefault="00623690" w:rsidP="004908BD">
            <w:pPr>
              <w:ind w:right="-1"/>
              <w:rPr>
                <w:sz w:val="27"/>
                <w:szCs w:val="27"/>
              </w:rPr>
            </w:pPr>
          </w:p>
          <w:p w:rsidR="00623690" w:rsidRPr="0083163A" w:rsidRDefault="00623690" w:rsidP="004908BD">
            <w:pPr>
              <w:ind w:right="-1"/>
              <w:rPr>
                <w:sz w:val="27"/>
                <w:szCs w:val="27"/>
              </w:rPr>
            </w:pPr>
          </w:p>
          <w:p w:rsidR="00623690" w:rsidRPr="0083163A" w:rsidRDefault="00623690" w:rsidP="004908BD">
            <w:pPr>
              <w:ind w:right="-1"/>
              <w:rPr>
                <w:sz w:val="27"/>
                <w:szCs w:val="27"/>
              </w:rPr>
            </w:pPr>
          </w:p>
          <w:p w:rsidR="00623690" w:rsidRPr="0083163A" w:rsidRDefault="00623690" w:rsidP="004908BD">
            <w:pPr>
              <w:ind w:right="-1"/>
              <w:rPr>
                <w:sz w:val="27"/>
                <w:szCs w:val="27"/>
              </w:rPr>
            </w:pPr>
          </w:p>
          <w:p w:rsidR="00623690" w:rsidRPr="0083163A" w:rsidRDefault="00623690" w:rsidP="004908BD">
            <w:pPr>
              <w:ind w:right="-1"/>
              <w:rPr>
                <w:sz w:val="27"/>
                <w:szCs w:val="27"/>
              </w:rPr>
            </w:pPr>
          </w:p>
          <w:p w:rsidR="00657630" w:rsidRPr="0083163A" w:rsidRDefault="00657630" w:rsidP="004908BD">
            <w:pPr>
              <w:ind w:right="-1"/>
              <w:rPr>
                <w:sz w:val="27"/>
                <w:szCs w:val="27"/>
              </w:rPr>
            </w:pPr>
          </w:p>
          <w:p w:rsidR="00657630" w:rsidRPr="0083163A" w:rsidRDefault="00657630" w:rsidP="004908BD">
            <w:pPr>
              <w:ind w:right="-1"/>
              <w:rPr>
                <w:sz w:val="27"/>
                <w:szCs w:val="27"/>
              </w:rPr>
            </w:pPr>
          </w:p>
        </w:tc>
        <w:tc>
          <w:tcPr>
            <w:tcW w:w="2678" w:type="dxa"/>
          </w:tcPr>
          <w:p w:rsidR="00623690" w:rsidRPr="0083163A" w:rsidRDefault="00623690" w:rsidP="00FB7D1C">
            <w:pPr>
              <w:pStyle w:val="20"/>
              <w:shd w:val="clear" w:color="auto" w:fill="auto"/>
              <w:tabs>
                <w:tab w:val="left" w:pos="918"/>
              </w:tabs>
              <w:spacing w:line="240" w:lineRule="auto"/>
              <w:rPr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t xml:space="preserve">Не размещаются на официальном сайте образовательной организации в сети Интернет: </w:t>
            </w:r>
          </w:p>
          <w:p w:rsidR="00623690" w:rsidRPr="0083163A" w:rsidRDefault="00623690" w:rsidP="00FB7D1C">
            <w:pPr>
              <w:pStyle w:val="20"/>
              <w:shd w:val="clear" w:color="auto" w:fill="auto"/>
              <w:tabs>
                <w:tab w:val="left" w:pos="918"/>
              </w:tabs>
              <w:spacing w:line="240" w:lineRule="auto"/>
              <w:jc w:val="left"/>
              <w:rPr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t>- Копии устава, лицензии, права и обязанности воспитанников,</w:t>
            </w:r>
          </w:p>
          <w:p w:rsidR="00623690" w:rsidRPr="0083163A" w:rsidRDefault="00623690" w:rsidP="00FB7D1C">
            <w:pPr>
              <w:pStyle w:val="20"/>
              <w:shd w:val="clear" w:color="auto" w:fill="auto"/>
              <w:tabs>
                <w:tab w:val="left" w:pos="918"/>
              </w:tabs>
              <w:spacing w:line="240" w:lineRule="auto"/>
              <w:jc w:val="left"/>
              <w:rPr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t>распорядительный акт ознакомления органа местного самоуправления о закреплении ОУ за конкретными территориями:</w:t>
            </w:r>
          </w:p>
          <w:p w:rsidR="00623690" w:rsidRPr="004F1B13" w:rsidRDefault="00623690" w:rsidP="004F1B13">
            <w:pPr>
              <w:pStyle w:val="20"/>
              <w:shd w:val="clear" w:color="auto" w:fill="auto"/>
              <w:tabs>
                <w:tab w:val="left" w:pos="918"/>
              </w:tabs>
              <w:spacing w:line="240" w:lineRule="auto"/>
              <w:jc w:val="left"/>
              <w:rPr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t>-факт ознакомления родителей ребенка с уставом, лицензией, ОПДО и другими документами, регламентирующими организацию и осуществление образовательной деятельности, права и обязанности воспитанников не фиксируются в заявлении о приеме в ОО.</w:t>
            </w:r>
          </w:p>
        </w:tc>
        <w:tc>
          <w:tcPr>
            <w:tcW w:w="2564" w:type="dxa"/>
          </w:tcPr>
          <w:p w:rsidR="00623690" w:rsidRPr="0083163A" w:rsidRDefault="00623690" w:rsidP="00FB7D1C">
            <w:pPr>
              <w:pStyle w:val="20"/>
              <w:shd w:val="clear" w:color="auto" w:fill="auto"/>
              <w:tabs>
                <w:tab w:val="left" w:pos="842"/>
              </w:tabs>
              <w:spacing w:line="240" w:lineRule="auto"/>
              <w:jc w:val="left"/>
              <w:rPr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t>п. 6 приказа Министерства образования и науки Рос</w:t>
            </w:r>
            <w:r w:rsidRPr="0083163A">
              <w:rPr>
                <w:sz w:val="27"/>
                <w:szCs w:val="27"/>
              </w:rPr>
              <w:softHyphen/>
              <w:t xml:space="preserve">сийской Федерации от 08.04.2014 № 293 «Об утверждении порядка приема на </w:t>
            </w:r>
            <w:proofErr w:type="gramStart"/>
            <w:r w:rsidRPr="0083163A">
              <w:rPr>
                <w:sz w:val="27"/>
                <w:szCs w:val="27"/>
              </w:rPr>
              <w:t>обучение по</w:t>
            </w:r>
            <w:proofErr w:type="gramEnd"/>
            <w:r w:rsidRPr="0083163A">
              <w:rPr>
                <w:sz w:val="27"/>
                <w:szCs w:val="27"/>
              </w:rPr>
              <w:t xml:space="preserve"> образовательным программам дошкольного образования»</w:t>
            </w:r>
          </w:p>
          <w:p w:rsidR="00623690" w:rsidRPr="0083163A" w:rsidRDefault="00623690" w:rsidP="00FB7D1C">
            <w:pPr>
              <w:ind w:right="-1"/>
              <w:rPr>
                <w:sz w:val="27"/>
                <w:szCs w:val="27"/>
              </w:rPr>
            </w:pPr>
          </w:p>
        </w:tc>
        <w:tc>
          <w:tcPr>
            <w:tcW w:w="2422" w:type="dxa"/>
          </w:tcPr>
          <w:p w:rsidR="00623690" w:rsidRPr="0083163A" w:rsidRDefault="00623690" w:rsidP="00FB7D1C">
            <w:pPr>
              <w:pStyle w:val="20"/>
              <w:shd w:val="clear" w:color="auto" w:fill="auto"/>
              <w:tabs>
                <w:tab w:val="left" w:pos="918"/>
              </w:tabs>
              <w:spacing w:line="240" w:lineRule="auto"/>
              <w:jc w:val="left"/>
              <w:rPr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t xml:space="preserve">На официальном сайте МАДОУ «Ново-Айдырлинский детский сад» </w:t>
            </w:r>
            <w:proofErr w:type="gramStart"/>
            <w:r w:rsidRPr="0083163A">
              <w:rPr>
                <w:sz w:val="27"/>
                <w:szCs w:val="27"/>
              </w:rPr>
              <w:t>размещены</w:t>
            </w:r>
            <w:proofErr w:type="gramEnd"/>
          </w:p>
          <w:p w:rsidR="00623690" w:rsidRPr="0083163A" w:rsidRDefault="009A41F2" w:rsidP="009A41F2">
            <w:pPr>
              <w:pStyle w:val="20"/>
              <w:shd w:val="clear" w:color="auto" w:fill="auto"/>
              <w:tabs>
                <w:tab w:val="left" w:pos="918"/>
              </w:tabs>
              <w:spacing w:line="240" w:lineRule="auto"/>
              <w:jc w:val="left"/>
              <w:rPr>
                <w:b/>
                <w:sz w:val="27"/>
                <w:szCs w:val="27"/>
                <w:u w:val="single"/>
              </w:rPr>
            </w:pPr>
            <w:r>
              <w:rPr>
                <w:sz w:val="27"/>
                <w:szCs w:val="27"/>
              </w:rPr>
              <w:t>требуемые документы</w:t>
            </w:r>
          </w:p>
        </w:tc>
        <w:tc>
          <w:tcPr>
            <w:tcW w:w="2593" w:type="dxa"/>
          </w:tcPr>
          <w:p w:rsidR="00623690" w:rsidRPr="0083163A" w:rsidRDefault="00623690" w:rsidP="00FB7D1C">
            <w:pPr>
              <w:ind w:right="-1"/>
              <w:rPr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t>Адрес сайта МАДОУ «</w:t>
            </w:r>
            <w:proofErr w:type="gramStart"/>
            <w:r w:rsidRPr="0083163A">
              <w:rPr>
                <w:sz w:val="27"/>
                <w:szCs w:val="27"/>
              </w:rPr>
              <w:t>Ново-Айдырлинский</w:t>
            </w:r>
            <w:proofErr w:type="gramEnd"/>
            <w:r w:rsidRPr="0083163A">
              <w:rPr>
                <w:sz w:val="27"/>
                <w:szCs w:val="27"/>
              </w:rPr>
              <w:t xml:space="preserve"> детский сад»</w:t>
            </w:r>
          </w:p>
          <w:p w:rsidR="00623690" w:rsidRPr="0083163A" w:rsidRDefault="00623690" w:rsidP="00623690">
            <w:pPr>
              <w:rPr>
                <w:sz w:val="27"/>
                <w:szCs w:val="27"/>
              </w:rPr>
            </w:pPr>
            <w:r w:rsidRPr="0083163A">
              <w:rPr>
                <w:sz w:val="27"/>
                <w:szCs w:val="27"/>
                <w:lang w:val="en-US"/>
              </w:rPr>
              <w:t>http</w:t>
            </w:r>
            <w:r w:rsidRPr="0083163A">
              <w:rPr>
                <w:sz w:val="27"/>
                <w:szCs w:val="27"/>
              </w:rPr>
              <w:t>:</w:t>
            </w:r>
            <w:proofErr w:type="spellStart"/>
            <w:r w:rsidR="00D30787">
              <w:fldChar w:fldCharType="begin"/>
            </w:r>
            <w:r w:rsidR="0073640C">
              <w:instrText>HYPERLINK "http://rudnik-ds.ucoz.net/"</w:instrText>
            </w:r>
            <w:r w:rsidR="00D30787">
              <w:fldChar w:fldCharType="separate"/>
            </w:r>
            <w:r w:rsidRPr="0083163A">
              <w:rPr>
                <w:rFonts w:eastAsia="Calibri"/>
                <w:sz w:val="27"/>
                <w:szCs w:val="27"/>
                <w:u w:val="single"/>
                <w:lang w:eastAsia="en-US"/>
              </w:rPr>
              <w:t>http</w:t>
            </w:r>
            <w:proofErr w:type="spellEnd"/>
            <w:r w:rsidRPr="0083163A">
              <w:rPr>
                <w:rFonts w:eastAsia="Calibri"/>
                <w:sz w:val="27"/>
                <w:szCs w:val="27"/>
                <w:u w:val="single"/>
                <w:lang w:eastAsia="en-US"/>
              </w:rPr>
              <w:t>://rudnik-ds.ucoz.net/</w:t>
            </w:r>
            <w:r w:rsidR="00D30787">
              <w:fldChar w:fldCharType="end"/>
            </w:r>
          </w:p>
          <w:p w:rsidR="00623690" w:rsidRPr="0083163A" w:rsidRDefault="00623690" w:rsidP="00FB7D1C">
            <w:pPr>
              <w:ind w:right="-1"/>
              <w:rPr>
                <w:sz w:val="27"/>
                <w:szCs w:val="27"/>
              </w:rPr>
            </w:pPr>
          </w:p>
          <w:p w:rsidR="00623690" w:rsidRPr="0083163A" w:rsidRDefault="00623690" w:rsidP="009A41F2">
            <w:pPr>
              <w:ind w:right="-1"/>
              <w:rPr>
                <w:sz w:val="27"/>
                <w:szCs w:val="27"/>
              </w:rPr>
            </w:pPr>
          </w:p>
        </w:tc>
      </w:tr>
      <w:tr w:rsidR="00657630" w:rsidRPr="0083163A" w:rsidTr="009A41F2">
        <w:trPr>
          <w:trHeight w:val="4109"/>
        </w:trPr>
        <w:tc>
          <w:tcPr>
            <w:tcW w:w="565" w:type="dxa"/>
          </w:tcPr>
          <w:p w:rsidR="00657630" w:rsidRPr="0083163A" w:rsidRDefault="00657630" w:rsidP="004908BD">
            <w:pPr>
              <w:ind w:right="-1"/>
              <w:rPr>
                <w:sz w:val="27"/>
                <w:szCs w:val="27"/>
              </w:rPr>
            </w:pPr>
          </w:p>
          <w:p w:rsidR="00657630" w:rsidRPr="0083163A" w:rsidRDefault="00657630" w:rsidP="004908BD">
            <w:pPr>
              <w:ind w:right="-1"/>
              <w:rPr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t>20</w:t>
            </w:r>
          </w:p>
          <w:p w:rsidR="00657630" w:rsidRPr="0083163A" w:rsidRDefault="00657630" w:rsidP="004908BD">
            <w:pPr>
              <w:ind w:right="-1"/>
              <w:rPr>
                <w:sz w:val="27"/>
                <w:szCs w:val="27"/>
              </w:rPr>
            </w:pPr>
          </w:p>
          <w:p w:rsidR="00657630" w:rsidRPr="0083163A" w:rsidRDefault="00657630" w:rsidP="004908BD">
            <w:pPr>
              <w:ind w:right="-1"/>
              <w:rPr>
                <w:sz w:val="27"/>
                <w:szCs w:val="27"/>
              </w:rPr>
            </w:pPr>
          </w:p>
          <w:p w:rsidR="00657630" w:rsidRPr="0083163A" w:rsidRDefault="00657630" w:rsidP="004908BD">
            <w:pPr>
              <w:ind w:right="-1"/>
              <w:rPr>
                <w:sz w:val="27"/>
                <w:szCs w:val="27"/>
              </w:rPr>
            </w:pPr>
          </w:p>
          <w:p w:rsidR="00657630" w:rsidRPr="0083163A" w:rsidRDefault="00657630" w:rsidP="004908BD">
            <w:pPr>
              <w:ind w:right="-1"/>
              <w:rPr>
                <w:sz w:val="27"/>
                <w:szCs w:val="27"/>
              </w:rPr>
            </w:pPr>
          </w:p>
          <w:p w:rsidR="00657630" w:rsidRPr="0083163A" w:rsidRDefault="00657630" w:rsidP="004908BD">
            <w:pPr>
              <w:ind w:right="-1"/>
              <w:rPr>
                <w:sz w:val="27"/>
                <w:szCs w:val="27"/>
              </w:rPr>
            </w:pPr>
          </w:p>
          <w:p w:rsidR="00657630" w:rsidRPr="0083163A" w:rsidRDefault="00657630" w:rsidP="004908BD">
            <w:pPr>
              <w:ind w:right="-1"/>
              <w:rPr>
                <w:sz w:val="27"/>
                <w:szCs w:val="27"/>
              </w:rPr>
            </w:pPr>
          </w:p>
          <w:p w:rsidR="00657630" w:rsidRPr="0083163A" w:rsidRDefault="00657630" w:rsidP="004908BD">
            <w:pPr>
              <w:ind w:right="-1"/>
              <w:rPr>
                <w:sz w:val="27"/>
                <w:szCs w:val="27"/>
              </w:rPr>
            </w:pPr>
          </w:p>
          <w:p w:rsidR="00657630" w:rsidRPr="0083163A" w:rsidRDefault="00657630" w:rsidP="004908BD">
            <w:pPr>
              <w:ind w:right="-1"/>
              <w:rPr>
                <w:sz w:val="27"/>
                <w:szCs w:val="27"/>
              </w:rPr>
            </w:pPr>
          </w:p>
          <w:p w:rsidR="00657630" w:rsidRPr="0083163A" w:rsidRDefault="00657630" w:rsidP="004908BD">
            <w:pPr>
              <w:ind w:right="-1"/>
              <w:rPr>
                <w:sz w:val="27"/>
                <w:szCs w:val="27"/>
              </w:rPr>
            </w:pPr>
          </w:p>
          <w:p w:rsidR="00657630" w:rsidRPr="0083163A" w:rsidRDefault="00657630" w:rsidP="004908BD">
            <w:pPr>
              <w:ind w:right="-1"/>
              <w:rPr>
                <w:sz w:val="27"/>
                <w:szCs w:val="27"/>
              </w:rPr>
            </w:pPr>
          </w:p>
          <w:p w:rsidR="00657630" w:rsidRPr="0083163A" w:rsidRDefault="00657630" w:rsidP="004908BD">
            <w:pPr>
              <w:ind w:right="-1"/>
              <w:rPr>
                <w:sz w:val="27"/>
                <w:szCs w:val="27"/>
              </w:rPr>
            </w:pPr>
          </w:p>
          <w:p w:rsidR="00657630" w:rsidRPr="0083163A" w:rsidRDefault="00657630" w:rsidP="004908BD">
            <w:pPr>
              <w:ind w:right="-1"/>
              <w:rPr>
                <w:sz w:val="27"/>
                <w:szCs w:val="27"/>
              </w:rPr>
            </w:pPr>
          </w:p>
          <w:p w:rsidR="00657630" w:rsidRPr="0083163A" w:rsidRDefault="00657630" w:rsidP="004908BD">
            <w:pPr>
              <w:ind w:right="-1"/>
              <w:rPr>
                <w:sz w:val="27"/>
                <w:szCs w:val="27"/>
              </w:rPr>
            </w:pPr>
          </w:p>
          <w:p w:rsidR="00657630" w:rsidRPr="0083163A" w:rsidRDefault="00657630" w:rsidP="004908BD">
            <w:pPr>
              <w:ind w:right="-1"/>
              <w:rPr>
                <w:sz w:val="27"/>
                <w:szCs w:val="27"/>
              </w:rPr>
            </w:pPr>
          </w:p>
        </w:tc>
        <w:tc>
          <w:tcPr>
            <w:tcW w:w="2678" w:type="dxa"/>
          </w:tcPr>
          <w:p w:rsidR="00657630" w:rsidRPr="0083163A" w:rsidRDefault="00657630" w:rsidP="009A41F2">
            <w:pPr>
              <w:pStyle w:val="20"/>
              <w:shd w:val="clear" w:color="auto" w:fill="auto"/>
              <w:tabs>
                <w:tab w:val="left" w:pos="1364"/>
              </w:tabs>
              <w:spacing w:line="240" w:lineRule="auto"/>
              <w:jc w:val="left"/>
              <w:rPr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t>Распорядительный а</w:t>
            </w:r>
            <w:proofErr w:type="gramStart"/>
            <w:r w:rsidRPr="0083163A">
              <w:rPr>
                <w:sz w:val="27"/>
                <w:szCs w:val="27"/>
              </w:rPr>
              <w:t>кт в тр</w:t>
            </w:r>
            <w:proofErr w:type="gramEnd"/>
            <w:r w:rsidRPr="0083163A">
              <w:rPr>
                <w:sz w:val="27"/>
                <w:szCs w:val="27"/>
              </w:rPr>
              <w:t xml:space="preserve">ёхдневный срок после издания не размещается на </w:t>
            </w:r>
            <w:r w:rsidR="009A41F2">
              <w:rPr>
                <w:sz w:val="27"/>
                <w:szCs w:val="27"/>
              </w:rPr>
              <w:t>официальном сайте</w:t>
            </w:r>
            <w:r w:rsidRPr="0083163A">
              <w:rPr>
                <w:sz w:val="27"/>
                <w:szCs w:val="27"/>
              </w:rPr>
              <w:t xml:space="preserve"> образовательной организации в сети Интернет</w:t>
            </w:r>
          </w:p>
        </w:tc>
        <w:tc>
          <w:tcPr>
            <w:tcW w:w="2564" w:type="dxa"/>
          </w:tcPr>
          <w:p w:rsidR="00657630" w:rsidRPr="0083163A" w:rsidRDefault="00657630" w:rsidP="00FB7D1C">
            <w:pPr>
              <w:pStyle w:val="20"/>
              <w:shd w:val="clear" w:color="auto" w:fill="auto"/>
              <w:tabs>
                <w:tab w:val="left" w:pos="1311"/>
              </w:tabs>
              <w:spacing w:line="240" w:lineRule="auto"/>
              <w:jc w:val="left"/>
              <w:rPr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t xml:space="preserve">п.17 приказа Министерства образования и науки Российской Федерации от 08.04.2014 № 293 «Об утверждении порядка приема на </w:t>
            </w:r>
            <w:proofErr w:type="gramStart"/>
            <w:r w:rsidRPr="0083163A">
              <w:rPr>
                <w:sz w:val="27"/>
                <w:szCs w:val="27"/>
              </w:rPr>
              <w:t>обучение по</w:t>
            </w:r>
            <w:proofErr w:type="gramEnd"/>
            <w:r w:rsidRPr="0083163A">
              <w:rPr>
                <w:sz w:val="27"/>
                <w:szCs w:val="27"/>
              </w:rPr>
              <w:t xml:space="preserve"> образовательным программам дошкольного образо</w:t>
            </w:r>
            <w:r w:rsidRPr="0083163A">
              <w:rPr>
                <w:sz w:val="27"/>
                <w:szCs w:val="27"/>
              </w:rPr>
              <w:softHyphen/>
              <w:t>вания»</w:t>
            </w:r>
          </w:p>
          <w:p w:rsidR="00657630" w:rsidRPr="0083163A" w:rsidRDefault="00657630" w:rsidP="00FB7D1C">
            <w:pPr>
              <w:pStyle w:val="20"/>
              <w:shd w:val="clear" w:color="auto" w:fill="auto"/>
              <w:tabs>
                <w:tab w:val="left" w:pos="842"/>
              </w:tabs>
              <w:spacing w:line="240" w:lineRule="auto"/>
              <w:jc w:val="left"/>
              <w:rPr>
                <w:sz w:val="27"/>
                <w:szCs w:val="27"/>
              </w:rPr>
            </w:pPr>
          </w:p>
        </w:tc>
        <w:tc>
          <w:tcPr>
            <w:tcW w:w="2422" w:type="dxa"/>
          </w:tcPr>
          <w:p w:rsidR="00657630" w:rsidRPr="0083163A" w:rsidRDefault="009A41F2" w:rsidP="00FB7D1C">
            <w:pPr>
              <w:ind w:right="-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аспорядительные акты </w:t>
            </w:r>
            <w:r w:rsidR="00657630" w:rsidRPr="0083163A">
              <w:rPr>
                <w:sz w:val="27"/>
                <w:szCs w:val="27"/>
              </w:rPr>
              <w:t xml:space="preserve"> размещаются на официальном сайте МАДОУ «</w:t>
            </w:r>
            <w:proofErr w:type="gramStart"/>
            <w:r w:rsidR="00657630" w:rsidRPr="0083163A">
              <w:rPr>
                <w:sz w:val="27"/>
                <w:szCs w:val="27"/>
              </w:rPr>
              <w:t>Ново-Айдырлинский</w:t>
            </w:r>
            <w:proofErr w:type="gramEnd"/>
            <w:r w:rsidR="00657630" w:rsidRPr="0083163A">
              <w:rPr>
                <w:sz w:val="27"/>
                <w:szCs w:val="27"/>
              </w:rPr>
              <w:t xml:space="preserve"> детский сад» в сети Интернет</w:t>
            </w:r>
          </w:p>
        </w:tc>
        <w:tc>
          <w:tcPr>
            <w:tcW w:w="2593" w:type="dxa"/>
          </w:tcPr>
          <w:p w:rsidR="00657630" w:rsidRPr="0083163A" w:rsidRDefault="00657630" w:rsidP="00657630">
            <w:pPr>
              <w:ind w:right="-1"/>
              <w:rPr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t>Адрес сайта МАДОУ</w:t>
            </w:r>
          </w:p>
          <w:p w:rsidR="00657630" w:rsidRPr="0083163A" w:rsidRDefault="00657630" w:rsidP="00657630">
            <w:pPr>
              <w:ind w:right="-1"/>
              <w:rPr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t xml:space="preserve"> «</w:t>
            </w:r>
            <w:proofErr w:type="gramStart"/>
            <w:r w:rsidRPr="0083163A">
              <w:rPr>
                <w:sz w:val="27"/>
                <w:szCs w:val="27"/>
              </w:rPr>
              <w:t>Ново-Айдырлинский</w:t>
            </w:r>
            <w:proofErr w:type="gramEnd"/>
            <w:r w:rsidRPr="0083163A">
              <w:rPr>
                <w:sz w:val="27"/>
                <w:szCs w:val="27"/>
              </w:rPr>
              <w:t xml:space="preserve"> детский сад»</w:t>
            </w:r>
          </w:p>
          <w:p w:rsidR="00657630" w:rsidRPr="0083163A" w:rsidRDefault="00056CBE" w:rsidP="00657630">
            <w:pPr>
              <w:rPr>
                <w:sz w:val="27"/>
                <w:szCs w:val="27"/>
              </w:rPr>
            </w:pPr>
            <w:hyperlink r:id="rId11" w:history="1">
              <w:r w:rsidR="00657630" w:rsidRPr="0083163A">
                <w:rPr>
                  <w:rFonts w:eastAsia="Calibri"/>
                  <w:sz w:val="27"/>
                  <w:szCs w:val="27"/>
                  <w:u w:val="single"/>
                  <w:lang w:eastAsia="en-US"/>
                </w:rPr>
                <w:t>http://rudnik-ds.ucoz.net/</w:t>
              </w:r>
            </w:hyperlink>
          </w:p>
          <w:p w:rsidR="00657630" w:rsidRPr="0083163A" w:rsidRDefault="00657630" w:rsidP="009A41F2">
            <w:pPr>
              <w:ind w:right="-1"/>
              <w:rPr>
                <w:sz w:val="27"/>
                <w:szCs w:val="27"/>
              </w:rPr>
            </w:pPr>
          </w:p>
        </w:tc>
      </w:tr>
      <w:tr w:rsidR="00657630" w:rsidRPr="0083163A" w:rsidTr="000C3B2A">
        <w:trPr>
          <w:trHeight w:val="2378"/>
        </w:trPr>
        <w:tc>
          <w:tcPr>
            <w:tcW w:w="565" w:type="dxa"/>
          </w:tcPr>
          <w:p w:rsidR="00657630" w:rsidRPr="0083163A" w:rsidRDefault="00657630" w:rsidP="004908BD">
            <w:pPr>
              <w:ind w:right="-1"/>
              <w:rPr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t>21</w:t>
            </w:r>
          </w:p>
          <w:p w:rsidR="00657630" w:rsidRPr="0083163A" w:rsidRDefault="00657630" w:rsidP="004908BD">
            <w:pPr>
              <w:ind w:right="-1"/>
              <w:rPr>
                <w:sz w:val="27"/>
                <w:szCs w:val="27"/>
              </w:rPr>
            </w:pPr>
          </w:p>
          <w:p w:rsidR="00657630" w:rsidRPr="0083163A" w:rsidRDefault="00657630" w:rsidP="004908BD">
            <w:pPr>
              <w:ind w:right="-1"/>
              <w:rPr>
                <w:sz w:val="27"/>
                <w:szCs w:val="27"/>
              </w:rPr>
            </w:pPr>
          </w:p>
        </w:tc>
        <w:tc>
          <w:tcPr>
            <w:tcW w:w="2678" w:type="dxa"/>
          </w:tcPr>
          <w:p w:rsidR="00657630" w:rsidRPr="0083163A" w:rsidRDefault="00657630" w:rsidP="00FB7D1C">
            <w:pPr>
              <w:ind w:right="-1"/>
              <w:rPr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t>Не соблюдается режим питания детей по отдельным приемам пищи.</w:t>
            </w:r>
          </w:p>
        </w:tc>
        <w:tc>
          <w:tcPr>
            <w:tcW w:w="2564" w:type="dxa"/>
          </w:tcPr>
          <w:p w:rsidR="00657630" w:rsidRPr="0083163A" w:rsidRDefault="00657630" w:rsidP="00FB7D1C">
            <w:pPr>
              <w:ind w:right="-1"/>
              <w:rPr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t>п.2 ч.1. ст.41 Федерального закона от 29.12.12 № 273-ФЗ «Об образовании в Российской Федерации»</w:t>
            </w:r>
          </w:p>
        </w:tc>
        <w:tc>
          <w:tcPr>
            <w:tcW w:w="2422" w:type="dxa"/>
          </w:tcPr>
          <w:p w:rsidR="00657630" w:rsidRPr="0083163A" w:rsidRDefault="009A41F2" w:rsidP="00FB7D1C">
            <w:pPr>
              <w:ind w:right="-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ежим питания детей по отдельным приемам пищи с 9-часовым пребыванием организовывается 4 раза</w:t>
            </w:r>
            <w:r w:rsidR="00657630" w:rsidRPr="0083163A">
              <w:rPr>
                <w:sz w:val="27"/>
                <w:szCs w:val="27"/>
              </w:rPr>
              <w:t xml:space="preserve"> </w:t>
            </w:r>
          </w:p>
        </w:tc>
        <w:tc>
          <w:tcPr>
            <w:tcW w:w="2593" w:type="dxa"/>
          </w:tcPr>
          <w:p w:rsidR="00657630" w:rsidRPr="0083163A" w:rsidRDefault="00657630" w:rsidP="009A41F2">
            <w:pPr>
              <w:pStyle w:val="af"/>
              <w:rPr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t>Копия режима дня  прилагается</w:t>
            </w:r>
          </w:p>
        </w:tc>
      </w:tr>
      <w:tr w:rsidR="009E26D3" w:rsidRPr="0083163A" w:rsidTr="000C3B2A">
        <w:trPr>
          <w:trHeight w:val="1062"/>
        </w:trPr>
        <w:tc>
          <w:tcPr>
            <w:tcW w:w="565" w:type="dxa"/>
          </w:tcPr>
          <w:p w:rsidR="009E26D3" w:rsidRPr="0083163A" w:rsidRDefault="009E26D3" w:rsidP="00A15CF8">
            <w:pPr>
              <w:ind w:right="-1"/>
              <w:jc w:val="center"/>
              <w:rPr>
                <w:sz w:val="27"/>
                <w:szCs w:val="27"/>
              </w:rPr>
            </w:pPr>
          </w:p>
          <w:p w:rsidR="009E26D3" w:rsidRPr="0083163A" w:rsidRDefault="009E26D3" w:rsidP="00657630">
            <w:pPr>
              <w:ind w:right="-1"/>
              <w:rPr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t>22</w:t>
            </w:r>
          </w:p>
          <w:p w:rsidR="009E26D3" w:rsidRPr="0083163A" w:rsidRDefault="009E26D3" w:rsidP="00A15CF8">
            <w:pPr>
              <w:ind w:right="-1"/>
              <w:jc w:val="center"/>
              <w:rPr>
                <w:sz w:val="27"/>
                <w:szCs w:val="27"/>
              </w:rPr>
            </w:pPr>
          </w:p>
          <w:p w:rsidR="009E26D3" w:rsidRPr="0083163A" w:rsidRDefault="009E26D3" w:rsidP="00A15CF8">
            <w:pPr>
              <w:ind w:right="-1"/>
              <w:jc w:val="center"/>
              <w:rPr>
                <w:sz w:val="27"/>
                <w:szCs w:val="27"/>
              </w:rPr>
            </w:pPr>
          </w:p>
          <w:p w:rsidR="009E26D3" w:rsidRPr="0083163A" w:rsidRDefault="009E26D3" w:rsidP="005A2E16">
            <w:pPr>
              <w:ind w:right="-1"/>
              <w:jc w:val="center"/>
              <w:rPr>
                <w:sz w:val="27"/>
                <w:szCs w:val="27"/>
              </w:rPr>
            </w:pPr>
          </w:p>
        </w:tc>
        <w:tc>
          <w:tcPr>
            <w:tcW w:w="2678" w:type="dxa"/>
          </w:tcPr>
          <w:p w:rsidR="009E26D3" w:rsidRPr="0083163A" w:rsidRDefault="009E26D3" w:rsidP="009A41F2">
            <w:pPr>
              <w:pStyle w:val="20"/>
              <w:tabs>
                <w:tab w:val="left" w:pos="918"/>
              </w:tabs>
              <w:spacing w:line="240" w:lineRule="auto"/>
              <w:jc w:val="left"/>
              <w:rPr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t>Не обеспечена открытость и доступность документа об установлении платы, взимаемой с родител</w:t>
            </w:r>
            <w:r w:rsidR="009A41F2">
              <w:rPr>
                <w:sz w:val="27"/>
                <w:szCs w:val="27"/>
              </w:rPr>
              <w:t>ей (законных представителей) за присмотр и уход за детьми, осваивающими образовательные программы дошкольного образования</w:t>
            </w:r>
          </w:p>
        </w:tc>
        <w:tc>
          <w:tcPr>
            <w:tcW w:w="2564" w:type="dxa"/>
          </w:tcPr>
          <w:p w:rsidR="009E26D3" w:rsidRPr="0083163A" w:rsidRDefault="009E26D3" w:rsidP="00FB7D1C">
            <w:pPr>
              <w:ind w:right="-1"/>
              <w:rPr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t>п.4.1.ч.2 ст.29 ФЗ №273«Об образовании в Российской Федерации»</w:t>
            </w:r>
          </w:p>
          <w:p w:rsidR="009E26D3" w:rsidRPr="0083163A" w:rsidRDefault="009E26D3" w:rsidP="00FB7D1C">
            <w:pPr>
              <w:ind w:right="-1"/>
              <w:rPr>
                <w:sz w:val="27"/>
                <w:szCs w:val="27"/>
              </w:rPr>
            </w:pPr>
          </w:p>
        </w:tc>
        <w:tc>
          <w:tcPr>
            <w:tcW w:w="2422" w:type="dxa"/>
          </w:tcPr>
          <w:p w:rsidR="009E26D3" w:rsidRPr="0083163A" w:rsidRDefault="009E26D3" w:rsidP="003F5A46">
            <w:pPr>
              <w:pStyle w:val="20"/>
              <w:shd w:val="clear" w:color="auto" w:fill="auto"/>
              <w:tabs>
                <w:tab w:val="left" w:pos="918"/>
              </w:tabs>
              <w:spacing w:line="240" w:lineRule="auto"/>
              <w:jc w:val="left"/>
              <w:rPr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t>На официальном сайте в сети Интернет</w:t>
            </w:r>
            <w:r w:rsidR="00FA1D7E">
              <w:rPr>
                <w:sz w:val="27"/>
                <w:szCs w:val="27"/>
              </w:rPr>
              <w:t xml:space="preserve"> и информационном стенде</w:t>
            </w:r>
            <w:r w:rsidRPr="0083163A">
              <w:rPr>
                <w:sz w:val="27"/>
                <w:szCs w:val="27"/>
              </w:rPr>
              <w:t xml:space="preserve"> МАДОУ «</w:t>
            </w:r>
            <w:proofErr w:type="gramStart"/>
            <w:r w:rsidRPr="0083163A">
              <w:rPr>
                <w:sz w:val="27"/>
                <w:szCs w:val="27"/>
              </w:rPr>
              <w:t>Ново-Айдырлинский</w:t>
            </w:r>
            <w:proofErr w:type="gramEnd"/>
            <w:r w:rsidRPr="0083163A">
              <w:rPr>
                <w:sz w:val="27"/>
                <w:szCs w:val="27"/>
              </w:rPr>
              <w:t xml:space="preserve"> детский сад» размещен </w:t>
            </w:r>
            <w:r w:rsidR="003F5A46">
              <w:rPr>
                <w:sz w:val="27"/>
                <w:szCs w:val="27"/>
              </w:rPr>
              <w:t xml:space="preserve">требуемый </w:t>
            </w:r>
            <w:r w:rsidRPr="0083163A">
              <w:rPr>
                <w:sz w:val="27"/>
                <w:szCs w:val="27"/>
              </w:rPr>
              <w:t xml:space="preserve">документ </w:t>
            </w:r>
          </w:p>
        </w:tc>
        <w:tc>
          <w:tcPr>
            <w:tcW w:w="2593" w:type="dxa"/>
          </w:tcPr>
          <w:p w:rsidR="009E26D3" w:rsidRPr="0083163A" w:rsidRDefault="009E26D3" w:rsidP="00FB7D1C">
            <w:pPr>
              <w:ind w:right="-1"/>
              <w:rPr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t>Адрес сайта МАДОУ «</w:t>
            </w:r>
            <w:proofErr w:type="gramStart"/>
            <w:r w:rsidRPr="0083163A">
              <w:rPr>
                <w:sz w:val="27"/>
                <w:szCs w:val="27"/>
              </w:rPr>
              <w:t>Ново-Айдырлинский</w:t>
            </w:r>
            <w:proofErr w:type="gramEnd"/>
            <w:r w:rsidRPr="0083163A">
              <w:rPr>
                <w:sz w:val="27"/>
                <w:szCs w:val="27"/>
              </w:rPr>
              <w:t xml:space="preserve"> детский сад»</w:t>
            </w:r>
          </w:p>
          <w:p w:rsidR="009E26D3" w:rsidRDefault="00056CBE" w:rsidP="009E26D3">
            <w:hyperlink r:id="rId12" w:history="1">
              <w:r w:rsidR="009E26D3" w:rsidRPr="0083163A">
                <w:rPr>
                  <w:rFonts w:eastAsia="Calibri"/>
                  <w:sz w:val="27"/>
                  <w:szCs w:val="27"/>
                  <w:u w:val="single"/>
                  <w:lang w:eastAsia="en-US"/>
                </w:rPr>
                <w:t>http://rudnik-ds.ucoz.net/</w:t>
              </w:r>
            </w:hyperlink>
            <w:r w:rsidR="001D0150">
              <w:t>,</w:t>
            </w:r>
          </w:p>
          <w:p w:rsidR="00FA1D7E" w:rsidRPr="00FA1D7E" w:rsidRDefault="00FA1D7E" w:rsidP="009E26D3">
            <w:pPr>
              <w:rPr>
                <w:sz w:val="28"/>
                <w:szCs w:val="27"/>
              </w:rPr>
            </w:pPr>
            <w:r w:rsidRPr="00FA1D7E">
              <w:rPr>
                <w:sz w:val="28"/>
              </w:rPr>
              <w:t>фото</w:t>
            </w:r>
            <w:r w:rsidR="004F1B13">
              <w:rPr>
                <w:sz w:val="28"/>
              </w:rPr>
              <w:t>отчет</w:t>
            </w:r>
            <w:r w:rsidRPr="00FA1D7E">
              <w:rPr>
                <w:sz w:val="28"/>
              </w:rPr>
              <w:t xml:space="preserve"> информационного стенда прилагается</w:t>
            </w:r>
          </w:p>
          <w:p w:rsidR="009E26D3" w:rsidRPr="0083163A" w:rsidRDefault="009E26D3" w:rsidP="009E26D3">
            <w:pPr>
              <w:rPr>
                <w:sz w:val="27"/>
                <w:szCs w:val="27"/>
              </w:rPr>
            </w:pPr>
          </w:p>
          <w:p w:rsidR="009E26D3" w:rsidRPr="0083163A" w:rsidRDefault="009E26D3" w:rsidP="003F5A46">
            <w:pPr>
              <w:ind w:right="-1"/>
              <w:rPr>
                <w:sz w:val="27"/>
                <w:szCs w:val="27"/>
              </w:rPr>
            </w:pPr>
          </w:p>
        </w:tc>
      </w:tr>
      <w:tr w:rsidR="00C27A7B" w:rsidRPr="0083163A" w:rsidTr="000C3B2A">
        <w:trPr>
          <w:trHeight w:val="1062"/>
        </w:trPr>
        <w:tc>
          <w:tcPr>
            <w:tcW w:w="565" w:type="dxa"/>
          </w:tcPr>
          <w:p w:rsidR="00C27A7B" w:rsidRPr="0083163A" w:rsidRDefault="00C27A7B" w:rsidP="00A15CF8">
            <w:pPr>
              <w:ind w:right="-1"/>
              <w:jc w:val="center"/>
              <w:rPr>
                <w:sz w:val="27"/>
                <w:szCs w:val="27"/>
              </w:rPr>
            </w:pPr>
          </w:p>
          <w:p w:rsidR="00C27A7B" w:rsidRPr="0083163A" w:rsidRDefault="00C27A7B" w:rsidP="00A15CF8">
            <w:pPr>
              <w:ind w:right="-1"/>
              <w:jc w:val="center"/>
              <w:rPr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t>23</w:t>
            </w:r>
          </w:p>
        </w:tc>
        <w:tc>
          <w:tcPr>
            <w:tcW w:w="2678" w:type="dxa"/>
          </w:tcPr>
          <w:p w:rsidR="00C27A7B" w:rsidRPr="0083163A" w:rsidRDefault="00C27A7B" w:rsidP="00FB7D1C">
            <w:pPr>
              <w:ind w:right="-1"/>
              <w:rPr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t>В нарушение сформированы личные дела воспитанников образовательной организации</w:t>
            </w:r>
          </w:p>
          <w:p w:rsidR="00C27A7B" w:rsidRPr="0083163A" w:rsidRDefault="00C27A7B" w:rsidP="00FB7D1C">
            <w:pPr>
              <w:pStyle w:val="20"/>
              <w:tabs>
                <w:tab w:val="left" w:pos="827"/>
              </w:tabs>
              <w:rPr>
                <w:sz w:val="27"/>
                <w:szCs w:val="27"/>
              </w:rPr>
            </w:pPr>
          </w:p>
        </w:tc>
        <w:tc>
          <w:tcPr>
            <w:tcW w:w="2564" w:type="dxa"/>
          </w:tcPr>
          <w:p w:rsidR="00C27A7B" w:rsidRPr="003F5A46" w:rsidRDefault="00C27A7B" w:rsidP="003F5A46">
            <w:pPr>
              <w:ind w:right="-1"/>
              <w:rPr>
                <w:color w:val="FF0000"/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t xml:space="preserve">п.18 приказа Министерства образования и науки Российской Федерации от08.04.2014 № 293«Об утверждении порядка приёма на </w:t>
            </w:r>
            <w:proofErr w:type="gramStart"/>
            <w:r w:rsidRPr="0083163A">
              <w:rPr>
                <w:sz w:val="27"/>
                <w:szCs w:val="27"/>
              </w:rPr>
              <w:t>обучение по</w:t>
            </w:r>
            <w:proofErr w:type="gramEnd"/>
            <w:r w:rsidRPr="0083163A">
              <w:rPr>
                <w:sz w:val="27"/>
                <w:szCs w:val="27"/>
              </w:rPr>
              <w:t xml:space="preserve"> </w:t>
            </w:r>
            <w:r w:rsidRPr="0083163A">
              <w:rPr>
                <w:sz w:val="27"/>
                <w:szCs w:val="27"/>
              </w:rPr>
              <w:lastRenderedPageBreak/>
              <w:t>образовательным программам дошкольного образования»</w:t>
            </w:r>
          </w:p>
        </w:tc>
        <w:tc>
          <w:tcPr>
            <w:tcW w:w="2422" w:type="dxa"/>
          </w:tcPr>
          <w:p w:rsidR="00C27A7B" w:rsidRPr="0083163A" w:rsidRDefault="00C27A7B" w:rsidP="003F5A46">
            <w:pPr>
              <w:rPr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lastRenderedPageBreak/>
              <w:t xml:space="preserve">Личные дела воспитанников образовательной организации приведены </w:t>
            </w:r>
            <w:r w:rsidR="003F5A46">
              <w:rPr>
                <w:sz w:val="27"/>
                <w:szCs w:val="27"/>
              </w:rPr>
              <w:t>в соответствии с требованиями</w:t>
            </w:r>
          </w:p>
        </w:tc>
        <w:tc>
          <w:tcPr>
            <w:tcW w:w="2593" w:type="dxa"/>
          </w:tcPr>
          <w:p w:rsidR="00C27A7B" w:rsidRPr="0083163A" w:rsidRDefault="003F5A46" w:rsidP="003F5A46">
            <w:pPr>
              <w:ind w:right="-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пия л</w:t>
            </w:r>
            <w:r w:rsidR="00C27A7B" w:rsidRPr="0083163A">
              <w:rPr>
                <w:sz w:val="27"/>
                <w:szCs w:val="27"/>
              </w:rPr>
              <w:t>ично</w:t>
            </w:r>
            <w:r>
              <w:rPr>
                <w:sz w:val="27"/>
                <w:szCs w:val="27"/>
              </w:rPr>
              <w:t>го</w:t>
            </w:r>
            <w:r w:rsidR="00C27A7B" w:rsidRPr="0083163A">
              <w:rPr>
                <w:sz w:val="27"/>
                <w:szCs w:val="27"/>
              </w:rPr>
              <w:t xml:space="preserve"> дел</w:t>
            </w:r>
            <w:r>
              <w:rPr>
                <w:sz w:val="27"/>
                <w:szCs w:val="27"/>
              </w:rPr>
              <w:t>а</w:t>
            </w:r>
            <w:r w:rsidR="00C27A7B" w:rsidRPr="0083163A">
              <w:rPr>
                <w:sz w:val="27"/>
                <w:szCs w:val="27"/>
              </w:rPr>
              <w:t xml:space="preserve"> в</w:t>
            </w:r>
            <w:r>
              <w:rPr>
                <w:sz w:val="27"/>
                <w:szCs w:val="27"/>
              </w:rPr>
              <w:t>оспитанника</w:t>
            </w:r>
            <w:r w:rsidR="00C27A7B" w:rsidRPr="0083163A">
              <w:rPr>
                <w:sz w:val="27"/>
                <w:szCs w:val="27"/>
              </w:rPr>
              <w:t xml:space="preserve"> прилагается</w:t>
            </w:r>
          </w:p>
        </w:tc>
      </w:tr>
      <w:tr w:rsidR="00C27A7B" w:rsidRPr="0083163A" w:rsidTr="000C3B2A">
        <w:trPr>
          <w:trHeight w:val="1062"/>
        </w:trPr>
        <w:tc>
          <w:tcPr>
            <w:tcW w:w="565" w:type="dxa"/>
          </w:tcPr>
          <w:p w:rsidR="00C27A7B" w:rsidRPr="0083163A" w:rsidRDefault="00C27A7B" w:rsidP="00C27A7B">
            <w:pPr>
              <w:ind w:right="-1"/>
              <w:rPr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lastRenderedPageBreak/>
              <w:t>24</w:t>
            </w:r>
          </w:p>
        </w:tc>
        <w:tc>
          <w:tcPr>
            <w:tcW w:w="2678" w:type="dxa"/>
          </w:tcPr>
          <w:p w:rsidR="00C27A7B" w:rsidRPr="0083163A" w:rsidRDefault="00C27A7B" w:rsidP="00A15CF8">
            <w:pPr>
              <w:pStyle w:val="20"/>
              <w:shd w:val="clear" w:color="auto" w:fill="auto"/>
              <w:spacing w:line="240" w:lineRule="auto"/>
              <w:jc w:val="left"/>
              <w:rPr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t xml:space="preserve">Отсутствуют сведения о проверке права на занятие педагогической деятельностью </w:t>
            </w:r>
            <w:proofErr w:type="gramStart"/>
            <w:r w:rsidRPr="0083163A">
              <w:rPr>
                <w:sz w:val="27"/>
                <w:szCs w:val="27"/>
              </w:rPr>
              <w:t>у</w:t>
            </w:r>
            <w:proofErr w:type="gramEnd"/>
            <w:r w:rsidR="003F5A46">
              <w:rPr>
                <w:sz w:val="27"/>
                <w:szCs w:val="27"/>
              </w:rPr>
              <w:t xml:space="preserve"> </w:t>
            </w:r>
            <w:r w:rsidRPr="0083163A">
              <w:rPr>
                <w:sz w:val="27"/>
                <w:szCs w:val="27"/>
              </w:rPr>
              <w:t>Беговой Е.А.</w:t>
            </w:r>
          </w:p>
          <w:p w:rsidR="00C27A7B" w:rsidRPr="0083163A" w:rsidRDefault="00C27A7B" w:rsidP="00A15CF8">
            <w:pPr>
              <w:pStyle w:val="20"/>
              <w:shd w:val="clear" w:color="auto" w:fill="auto"/>
              <w:spacing w:line="240" w:lineRule="auto"/>
              <w:jc w:val="left"/>
              <w:rPr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t>(музыкального руководителя)</w:t>
            </w:r>
          </w:p>
        </w:tc>
        <w:tc>
          <w:tcPr>
            <w:tcW w:w="2564" w:type="dxa"/>
          </w:tcPr>
          <w:p w:rsidR="00C27A7B" w:rsidRPr="0083163A" w:rsidRDefault="00C27A7B" w:rsidP="00A15CF8">
            <w:pPr>
              <w:pStyle w:val="20"/>
              <w:shd w:val="clear" w:color="auto" w:fill="auto"/>
              <w:tabs>
                <w:tab w:val="left" w:pos="827"/>
              </w:tabs>
              <w:jc w:val="left"/>
              <w:rPr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t>п.8ч.1ст.41</w:t>
            </w:r>
          </w:p>
          <w:p w:rsidR="00C27A7B" w:rsidRPr="0083163A" w:rsidRDefault="00C27A7B" w:rsidP="00C27A7B">
            <w:pPr>
              <w:pStyle w:val="20"/>
              <w:shd w:val="clear" w:color="auto" w:fill="auto"/>
              <w:tabs>
                <w:tab w:val="left" w:pos="827"/>
              </w:tabs>
              <w:jc w:val="left"/>
              <w:rPr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t xml:space="preserve">Федерального закона от 29.12.2012 № 273-ФЗ «Об образовании в Российской Федерации» </w:t>
            </w:r>
          </w:p>
          <w:p w:rsidR="00C27A7B" w:rsidRPr="0083163A" w:rsidRDefault="00C27A7B" w:rsidP="00A15CF8">
            <w:pPr>
              <w:pStyle w:val="20"/>
              <w:shd w:val="clear" w:color="auto" w:fill="auto"/>
              <w:tabs>
                <w:tab w:val="left" w:pos="827"/>
              </w:tabs>
              <w:jc w:val="left"/>
              <w:rPr>
                <w:sz w:val="27"/>
                <w:szCs w:val="27"/>
              </w:rPr>
            </w:pPr>
          </w:p>
        </w:tc>
        <w:tc>
          <w:tcPr>
            <w:tcW w:w="2422" w:type="dxa"/>
          </w:tcPr>
          <w:p w:rsidR="00C27A7B" w:rsidRPr="0083163A" w:rsidRDefault="001D0150" w:rsidP="001D0150">
            <w:pPr>
              <w:pStyle w:val="20"/>
              <w:shd w:val="clear" w:color="auto" w:fill="auto"/>
              <w:spacing w:line="240" w:lineRule="auto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="00FA1D7E">
              <w:rPr>
                <w:sz w:val="27"/>
                <w:szCs w:val="27"/>
              </w:rPr>
              <w:t>делан запрос</w:t>
            </w:r>
            <w:r>
              <w:rPr>
                <w:sz w:val="27"/>
                <w:szCs w:val="27"/>
              </w:rPr>
              <w:t xml:space="preserve"> в МВД России по Оренбургской области и получен ответ</w:t>
            </w:r>
            <w:r w:rsidR="00FA1D7E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 на </w:t>
            </w:r>
            <w:proofErr w:type="spellStart"/>
            <w:r>
              <w:rPr>
                <w:sz w:val="27"/>
                <w:szCs w:val="27"/>
              </w:rPr>
              <w:t>Бегову</w:t>
            </w:r>
            <w:proofErr w:type="spellEnd"/>
            <w:r>
              <w:rPr>
                <w:sz w:val="27"/>
                <w:szCs w:val="27"/>
              </w:rPr>
              <w:t xml:space="preserve"> Е.А.(музыкального руководителя)</w:t>
            </w:r>
          </w:p>
        </w:tc>
        <w:tc>
          <w:tcPr>
            <w:tcW w:w="2593" w:type="dxa"/>
          </w:tcPr>
          <w:p w:rsidR="00C27A7B" w:rsidRPr="0083163A" w:rsidRDefault="003F5A46" w:rsidP="003F5A46">
            <w:pPr>
              <w:ind w:right="-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пия справки МВД России по Оренбургской области от 27.10.2015г. №7/3/40029 </w:t>
            </w:r>
            <w:r w:rsidR="00C27A7B" w:rsidRPr="0083163A">
              <w:rPr>
                <w:sz w:val="27"/>
                <w:szCs w:val="27"/>
              </w:rPr>
              <w:t>прилагается</w:t>
            </w:r>
          </w:p>
        </w:tc>
      </w:tr>
      <w:tr w:rsidR="005D6210" w:rsidRPr="0083163A" w:rsidTr="000C3B2A">
        <w:trPr>
          <w:trHeight w:val="1062"/>
        </w:trPr>
        <w:tc>
          <w:tcPr>
            <w:tcW w:w="565" w:type="dxa"/>
          </w:tcPr>
          <w:p w:rsidR="005D6210" w:rsidRPr="0083163A" w:rsidRDefault="005D6210" w:rsidP="00A15CF8">
            <w:pPr>
              <w:ind w:right="-1"/>
              <w:jc w:val="center"/>
              <w:rPr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t>25</w:t>
            </w:r>
          </w:p>
        </w:tc>
        <w:tc>
          <w:tcPr>
            <w:tcW w:w="2678" w:type="dxa"/>
          </w:tcPr>
          <w:p w:rsidR="005D6210" w:rsidRPr="0083163A" w:rsidRDefault="005D6210" w:rsidP="00FB7D1C">
            <w:pPr>
              <w:ind w:right="-1"/>
              <w:rPr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t>- Образовательной организацией не соблюдается продолжительность самостоятельной деятельности во всех возрастных группах;</w:t>
            </w:r>
          </w:p>
          <w:p w:rsidR="005D6210" w:rsidRPr="0083163A" w:rsidRDefault="005D6210" w:rsidP="00FB7D1C">
            <w:pPr>
              <w:ind w:right="-1"/>
              <w:rPr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t xml:space="preserve">- </w:t>
            </w:r>
            <w:r w:rsidR="003F5A46">
              <w:rPr>
                <w:sz w:val="27"/>
                <w:szCs w:val="27"/>
              </w:rPr>
              <w:t>з</w:t>
            </w:r>
            <w:r w:rsidRPr="0083163A">
              <w:rPr>
                <w:sz w:val="27"/>
                <w:szCs w:val="27"/>
              </w:rPr>
              <w:t>анятия по физическому развитию с детьми от 2-до 5 лет</w:t>
            </w:r>
          </w:p>
          <w:p w:rsidR="005D6210" w:rsidRPr="0083163A" w:rsidRDefault="005D6210" w:rsidP="00FB7D1C">
            <w:pPr>
              <w:ind w:right="-1"/>
              <w:rPr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t xml:space="preserve"> (1 младшая группа, 2 младшая, средняя группы) проводятся на открытом воздухе;</w:t>
            </w:r>
          </w:p>
          <w:p w:rsidR="005D6210" w:rsidRPr="0083163A" w:rsidRDefault="005D6210" w:rsidP="00FB7D1C">
            <w:pPr>
              <w:ind w:right="-1"/>
              <w:rPr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t xml:space="preserve">- </w:t>
            </w:r>
            <w:r w:rsidR="003F5A46">
              <w:rPr>
                <w:sz w:val="27"/>
                <w:szCs w:val="27"/>
              </w:rPr>
              <w:t>м</w:t>
            </w:r>
            <w:r w:rsidRPr="0083163A">
              <w:rPr>
                <w:sz w:val="27"/>
                <w:szCs w:val="27"/>
              </w:rPr>
              <w:t>аксимально допустимый объем образовательной на</w:t>
            </w:r>
            <w:r w:rsidR="00AC31D1" w:rsidRPr="0083163A">
              <w:rPr>
                <w:sz w:val="27"/>
                <w:szCs w:val="27"/>
              </w:rPr>
              <w:t xml:space="preserve">грузки в первой половине дня </w:t>
            </w:r>
            <w:r w:rsidRPr="0083163A">
              <w:rPr>
                <w:sz w:val="27"/>
                <w:szCs w:val="27"/>
              </w:rPr>
              <w:t xml:space="preserve"> в старшей группе</w:t>
            </w:r>
            <w:r w:rsidR="00AC31D1" w:rsidRPr="0083163A">
              <w:rPr>
                <w:sz w:val="27"/>
                <w:szCs w:val="27"/>
              </w:rPr>
              <w:t xml:space="preserve"> превышает – 45 минут;</w:t>
            </w:r>
          </w:p>
          <w:p w:rsidR="00AC31D1" w:rsidRPr="0083163A" w:rsidRDefault="003F5A46" w:rsidP="003F5A46">
            <w:pPr>
              <w:ind w:right="-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н</w:t>
            </w:r>
            <w:r w:rsidR="00AC31D1" w:rsidRPr="0083163A">
              <w:rPr>
                <w:sz w:val="27"/>
                <w:szCs w:val="27"/>
              </w:rPr>
              <w:t>е соблюдается общая продолжительность дневного сна для детей от</w:t>
            </w:r>
            <w:r>
              <w:rPr>
                <w:sz w:val="27"/>
                <w:szCs w:val="27"/>
              </w:rPr>
              <w:t xml:space="preserve"> </w:t>
            </w:r>
            <w:r w:rsidR="00AC31D1" w:rsidRPr="0083163A">
              <w:rPr>
                <w:sz w:val="27"/>
                <w:szCs w:val="27"/>
              </w:rPr>
              <w:t>2</w:t>
            </w:r>
            <w:r>
              <w:rPr>
                <w:sz w:val="27"/>
                <w:szCs w:val="27"/>
              </w:rPr>
              <w:t xml:space="preserve"> </w:t>
            </w:r>
            <w:r w:rsidR="00AC31D1" w:rsidRPr="0083163A">
              <w:rPr>
                <w:sz w:val="27"/>
                <w:szCs w:val="27"/>
              </w:rPr>
              <w:t>до</w:t>
            </w:r>
            <w:r>
              <w:rPr>
                <w:sz w:val="27"/>
                <w:szCs w:val="27"/>
              </w:rPr>
              <w:t xml:space="preserve"> </w:t>
            </w:r>
            <w:r w:rsidR="00AC31D1" w:rsidRPr="0083163A">
              <w:rPr>
                <w:sz w:val="27"/>
                <w:szCs w:val="27"/>
              </w:rPr>
              <w:t>3</w:t>
            </w:r>
            <w:r>
              <w:rPr>
                <w:sz w:val="27"/>
                <w:szCs w:val="27"/>
              </w:rPr>
              <w:t xml:space="preserve"> </w:t>
            </w:r>
            <w:r w:rsidR="00AC31D1" w:rsidRPr="0083163A">
              <w:rPr>
                <w:sz w:val="27"/>
                <w:szCs w:val="27"/>
              </w:rPr>
              <w:t>лет</w:t>
            </w:r>
          </w:p>
        </w:tc>
        <w:tc>
          <w:tcPr>
            <w:tcW w:w="2564" w:type="dxa"/>
          </w:tcPr>
          <w:p w:rsidR="005D6210" w:rsidRPr="0083163A" w:rsidRDefault="005D6210" w:rsidP="00FB7D1C">
            <w:pPr>
              <w:ind w:right="-1"/>
              <w:rPr>
                <w:sz w:val="27"/>
                <w:szCs w:val="27"/>
              </w:rPr>
            </w:pPr>
            <w:r w:rsidRPr="0083163A">
              <w:rPr>
                <w:sz w:val="27"/>
                <w:szCs w:val="27"/>
              </w:rPr>
              <w:t>п.3.ч.1.ст.41 Федерального закона от 29.12.12 № 273-ФЗ «Об образовании в Российской Федерации»</w:t>
            </w:r>
          </w:p>
        </w:tc>
        <w:tc>
          <w:tcPr>
            <w:tcW w:w="2422" w:type="dxa"/>
          </w:tcPr>
          <w:p w:rsidR="005D6210" w:rsidRPr="0083163A" w:rsidRDefault="003F5A46" w:rsidP="003F5A46">
            <w:pPr>
              <w:ind w:right="-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несены изменения в режим дня и расписание занятий воспитанников МАДОУ «</w:t>
            </w:r>
            <w:proofErr w:type="gramStart"/>
            <w:r>
              <w:rPr>
                <w:sz w:val="27"/>
                <w:szCs w:val="27"/>
              </w:rPr>
              <w:t>Ново-Айдырлинский</w:t>
            </w:r>
            <w:proofErr w:type="gramEnd"/>
            <w:r>
              <w:rPr>
                <w:sz w:val="27"/>
                <w:szCs w:val="27"/>
              </w:rPr>
              <w:t xml:space="preserve"> детский сад»</w:t>
            </w:r>
          </w:p>
        </w:tc>
        <w:tc>
          <w:tcPr>
            <w:tcW w:w="2593" w:type="dxa"/>
          </w:tcPr>
          <w:p w:rsidR="005D6210" w:rsidRPr="0083163A" w:rsidRDefault="005D6210" w:rsidP="00FB7D1C">
            <w:pPr>
              <w:pStyle w:val="af"/>
              <w:rPr>
                <w:rStyle w:val="af1"/>
                <w:color w:val="auto"/>
                <w:sz w:val="27"/>
                <w:szCs w:val="27"/>
                <w:u w:val="none"/>
              </w:rPr>
            </w:pPr>
            <w:r w:rsidRPr="0083163A">
              <w:rPr>
                <w:rStyle w:val="af1"/>
                <w:color w:val="auto"/>
                <w:sz w:val="27"/>
                <w:szCs w:val="27"/>
                <w:u w:val="none"/>
              </w:rPr>
              <w:t xml:space="preserve"> К</w:t>
            </w:r>
            <w:r w:rsidR="003F5A46">
              <w:rPr>
                <w:rStyle w:val="af1"/>
                <w:color w:val="auto"/>
                <w:sz w:val="27"/>
                <w:szCs w:val="27"/>
                <w:u w:val="none"/>
              </w:rPr>
              <w:t>опия</w:t>
            </w:r>
            <w:r w:rsidRPr="0083163A">
              <w:rPr>
                <w:rStyle w:val="af1"/>
                <w:color w:val="auto"/>
                <w:sz w:val="27"/>
                <w:szCs w:val="27"/>
                <w:u w:val="none"/>
              </w:rPr>
              <w:t xml:space="preserve"> режима дня и </w:t>
            </w:r>
            <w:r w:rsidR="003F5A46">
              <w:rPr>
                <w:rStyle w:val="af1"/>
                <w:color w:val="auto"/>
                <w:sz w:val="27"/>
                <w:szCs w:val="27"/>
                <w:u w:val="none"/>
              </w:rPr>
              <w:t xml:space="preserve">копия </w:t>
            </w:r>
            <w:r w:rsidRPr="0083163A">
              <w:rPr>
                <w:rStyle w:val="af1"/>
                <w:color w:val="auto"/>
                <w:sz w:val="27"/>
                <w:szCs w:val="27"/>
                <w:u w:val="none"/>
              </w:rPr>
              <w:t xml:space="preserve">расписания </w:t>
            </w:r>
            <w:r w:rsidR="003F5A46">
              <w:rPr>
                <w:rStyle w:val="af1"/>
                <w:color w:val="auto"/>
                <w:sz w:val="27"/>
                <w:szCs w:val="27"/>
                <w:u w:val="none"/>
              </w:rPr>
              <w:t>занятий</w:t>
            </w:r>
            <w:r w:rsidRPr="0083163A">
              <w:rPr>
                <w:rStyle w:val="af1"/>
                <w:color w:val="auto"/>
                <w:sz w:val="27"/>
                <w:szCs w:val="27"/>
                <w:u w:val="none"/>
              </w:rPr>
              <w:t xml:space="preserve"> на 2015-2016учебный год прилагаются.</w:t>
            </w:r>
          </w:p>
          <w:p w:rsidR="005D6210" w:rsidRPr="0083163A" w:rsidRDefault="005D6210" w:rsidP="00FB7D1C">
            <w:pPr>
              <w:pStyle w:val="af"/>
              <w:jc w:val="both"/>
              <w:rPr>
                <w:sz w:val="27"/>
                <w:szCs w:val="27"/>
              </w:rPr>
            </w:pPr>
          </w:p>
        </w:tc>
      </w:tr>
    </w:tbl>
    <w:p w:rsidR="002D68D4" w:rsidRDefault="002D68D4">
      <w:pPr>
        <w:rPr>
          <w:sz w:val="27"/>
          <w:szCs w:val="27"/>
        </w:rPr>
      </w:pPr>
    </w:p>
    <w:p w:rsidR="001D0150" w:rsidRDefault="001D0150">
      <w:pPr>
        <w:rPr>
          <w:sz w:val="27"/>
          <w:szCs w:val="27"/>
        </w:rPr>
      </w:pPr>
    </w:p>
    <w:p w:rsidR="001D0150" w:rsidRDefault="001D0150">
      <w:pPr>
        <w:rPr>
          <w:sz w:val="27"/>
          <w:szCs w:val="27"/>
        </w:rPr>
      </w:pPr>
    </w:p>
    <w:p w:rsidR="003F5A46" w:rsidRDefault="003F5A46">
      <w:pPr>
        <w:rPr>
          <w:sz w:val="27"/>
          <w:szCs w:val="27"/>
        </w:rPr>
      </w:pPr>
      <w:r>
        <w:rPr>
          <w:sz w:val="27"/>
          <w:szCs w:val="27"/>
        </w:rPr>
        <w:t xml:space="preserve">            Заведующий МАДОУ</w:t>
      </w:r>
    </w:p>
    <w:p w:rsidR="003F5A46" w:rsidRDefault="003F5A46">
      <w:pPr>
        <w:rPr>
          <w:sz w:val="27"/>
          <w:szCs w:val="27"/>
        </w:rPr>
      </w:pPr>
      <w:r>
        <w:rPr>
          <w:sz w:val="27"/>
          <w:szCs w:val="27"/>
        </w:rPr>
        <w:t xml:space="preserve"> «</w:t>
      </w:r>
      <w:proofErr w:type="gramStart"/>
      <w:r>
        <w:rPr>
          <w:sz w:val="27"/>
          <w:szCs w:val="27"/>
        </w:rPr>
        <w:t>Ново-Айдырлинский</w:t>
      </w:r>
      <w:proofErr w:type="gramEnd"/>
      <w:r>
        <w:rPr>
          <w:sz w:val="27"/>
          <w:szCs w:val="27"/>
        </w:rPr>
        <w:t xml:space="preserve"> детский сад»                                                         </w:t>
      </w:r>
      <w:proofErr w:type="spellStart"/>
      <w:r>
        <w:rPr>
          <w:sz w:val="27"/>
          <w:szCs w:val="27"/>
        </w:rPr>
        <w:t>Р.А.Юдакова</w:t>
      </w:r>
      <w:proofErr w:type="spellEnd"/>
    </w:p>
    <w:p w:rsidR="003371D0" w:rsidRDefault="003371D0">
      <w:pPr>
        <w:rPr>
          <w:sz w:val="27"/>
          <w:szCs w:val="27"/>
        </w:rPr>
      </w:pPr>
    </w:p>
    <w:p w:rsidR="003371D0" w:rsidRPr="0083163A" w:rsidRDefault="003371D0">
      <w:pPr>
        <w:rPr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753B7FFF" wp14:editId="4F3CEAC0">
            <wp:extent cx="6077585" cy="8618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7758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371D0" w:rsidRPr="0083163A" w:rsidSect="00F75129">
      <w:pgSz w:w="11906" w:h="16838"/>
      <w:pgMar w:top="426" w:right="993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CBE" w:rsidRDefault="00056CBE" w:rsidP="00D13BE4">
      <w:r>
        <w:separator/>
      </w:r>
    </w:p>
  </w:endnote>
  <w:endnote w:type="continuationSeparator" w:id="0">
    <w:p w:rsidR="00056CBE" w:rsidRDefault="00056CBE" w:rsidP="00D13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CBE" w:rsidRDefault="00056CBE" w:rsidP="00D13BE4">
      <w:r>
        <w:separator/>
      </w:r>
    </w:p>
  </w:footnote>
  <w:footnote w:type="continuationSeparator" w:id="0">
    <w:p w:rsidR="00056CBE" w:rsidRDefault="00056CBE" w:rsidP="00D13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37AB"/>
    <w:multiLevelType w:val="hybridMultilevel"/>
    <w:tmpl w:val="BD202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80285A"/>
    <w:multiLevelType w:val="multilevel"/>
    <w:tmpl w:val="ED3EE3D4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F12685"/>
    <w:multiLevelType w:val="multilevel"/>
    <w:tmpl w:val="CC8A647C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0B734F"/>
    <w:multiLevelType w:val="hybridMultilevel"/>
    <w:tmpl w:val="A4AE18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A4A26"/>
    <w:multiLevelType w:val="multilevel"/>
    <w:tmpl w:val="A948CC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EF7FB7"/>
    <w:multiLevelType w:val="hybridMultilevel"/>
    <w:tmpl w:val="8C203276"/>
    <w:lvl w:ilvl="0" w:tplc="694AC3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E6E3C"/>
    <w:multiLevelType w:val="multilevel"/>
    <w:tmpl w:val="A948CC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D2236D2"/>
    <w:multiLevelType w:val="multilevel"/>
    <w:tmpl w:val="C28C277A"/>
    <w:lvl w:ilvl="0">
      <w:start w:val="2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D7343B1"/>
    <w:multiLevelType w:val="hybridMultilevel"/>
    <w:tmpl w:val="5A54AB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F236AB"/>
    <w:multiLevelType w:val="multilevel"/>
    <w:tmpl w:val="A948CC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3D6DDA"/>
    <w:multiLevelType w:val="hybridMultilevel"/>
    <w:tmpl w:val="0B7A8F98"/>
    <w:lvl w:ilvl="0" w:tplc="C3D090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3B163A"/>
    <w:multiLevelType w:val="multilevel"/>
    <w:tmpl w:val="B856674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D047D6"/>
    <w:multiLevelType w:val="hybridMultilevel"/>
    <w:tmpl w:val="9C8C3B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9166CB"/>
    <w:multiLevelType w:val="hybridMultilevel"/>
    <w:tmpl w:val="765C3B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41FB7374"/>
    <w:multiLevelType w:val="hybridMultilevel"/>
    <w:tmpl w:val="A88EE874"/>
    <w:lvl w:ilvl="0" w:tplc="25DE2F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CF4EFE"/>
    <w:multiLevelType w:val="multilevel"/>
    <w:tmpl w:val="F08A6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4AD76405"/>
    <w:multiLevelType w:val="hybridMultilevel"/>
    <w:tmpl w:val="057A6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C66A92"/>
    <w:multiLevelType w:val="multilevel"/>
    <w:tmpl w:val="5C5488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2F008E2"/>
    <w:multiLevelType w:val="hybridMultilevel"/>
    <w:tmpl w:val="7D1E61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9F52EF"/>
    <w:multiLevelType w:val="hybridMultilevel"/>
    <w:tmpl w:val="E20C67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54E06ECB"/>
    <w:multiLevelType w:val="hybridMultilevel"/>
    <w:tmpl w:val="583C5B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40E46C0"/>
    <w:multiLevelType w:val="multilevel"/>
    <w:tmpl w:val="ED3EE3D4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4653F60"/>
    <w:multiLevelType w:val="multilevel"/>
    <w:tmpl w:val="EFD8B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D231BA"/>
    <w:multiLevelType w:val="multilevel"/>
    <w:tmpl w:val="D0F836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AB14EAF"/>
    <w:multiLevelType w:val="hybridMultilevel"/>
    <w:tmpl w:val="9F1EB1EC"/>
    <w:lvl w:ilvl="0" w:tplc="E6B083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301084"/>
    <w:multiLevelType w:val="multilevel"/>
    <w:tmpl w:val="79F651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EA7540E"/>
    <w:multiLevelType w:val="multilevel"/>
    <w:tmpl w:val="CF9C2944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E345364"/>
    <w:multiLevelType w:val="hybridMultilevel"/>
    <w:tmpl w:val="F87063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0"/>
  </w:num>
  <w:num w:numId="4">
    <w:abstractNumId w:val="5"/>
  </w:num>
  <w:num w:numId="5">
    <w:abstractNumId w:val="24"/>
  </w:num>
  <w:num w:numId="6">
    <w:abstractNumId w:val="15"/>
  </w:num>
  <w:num w:numId="7">
    <w:abstractNumId w:val="11"/>
  </w:num>
  <w:num w:numId="8">
    <w:abstractNumId w:val="10"/>
  </w:num>
  <w:num w:numId="9">
    <w:abstractNumId w:val="25"/>
  </w:num>
  <w:num w:numId="10">
    <w:abstractNumId w:val="20"/>
  </w:num>
  <w:num w:numId="11">
    <w:abstractNumId w:val="21"/>
  </w:num>
  <w:num w:numId="12">
    <w:abstractNumId w:val="1"/>
  </w:num>
  <w:num w:numId="13">
    <w:abstractNumId w:val="26"/>
  </w:num>
  <w:num w:numId="14">
    <w:abstractNumId w:val="17"/>
  </w:num>
  <w:num w:numId="15">
    <w:abstractNumId w:val="2"/>
  </w:num>
  <w:num w:numId="16">
    <w:abstractNumId w:val="12"/>
  </w:num>
  <w:num w:numId="17">
    <w:abstractNumId w:val="27"/>
  </w:num>
  <w:num w:numId="18">
    <w:abstractNumId w:val="3"/>
  </w:num>
  <w:num w:numId="19">
    <w:abstractNumId w:val="18"/>
  </w:num>
  <w:num w:numId="20">
    <w:abstractNumId w:val="8"/>
  </w:num>
  <w:num w:numId="21">
    <w:abstractNumId w:val="6"/>
  </w:num>
  <w:num w:numId="22">
    <w:abstractNumId w:val="4"/>
  </w:num>
  <w:num w:numId="23">
    <w:abstractNumId w:val="22"/>
  </w:num>
  <w:num w:numId="24">
    <w:abstractNumId w:val="7"/>
  </w:num>
  <w:num w:numId="25">
    <w:abstractNumId w:val="23"/>
  </w:num>
  <w:num w:numId="26">
    <w:abstractNumId w:val="9"/>
  </w:num>
  <w:num w:numId="27">
    <w:abstractNumId w:val="1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40CB"/>
    <w:rsid w:val="000039EB"/>
    <w:rsid w:val="00003BA8"/>
    <w:rsid w:val="00013196"/>
    <w:rsid w:val="000138CA"/>
    <w:rsid w:val="00014956"/>
    <w:rsid w:val="00022E65"/>
    <w:rsid w:val="00027018"/>
    <w:rsid w:val="000328C2"/>
    <w:rsid w:val="000363A5"/>
    <w:rsid w:val="00040BD1"/>
    <w:rsid w:val="0004291D"/>
    <w:rsid w:val="000429A2"/>
    <w:rsid w:val="000439AA"/>
    <w:rsid w:val="000512AF"/>
    <w:rsid w:val="00056CBE"/>
    <w:rsid w:val="00065361"/>
    <w:rsid w:val="00071BDA"/>
    <w:rsid w:val="00072D58"/>
    <w:rsid w:val="000826BD"/>
    <w:rsid w:val="000832AF"/>
    <w:rsid w:val="0008534B"/>
    <w:rsid w:val="000860DD"/>
    <w:rsid w:val="000900B6"/>
    <w:rsid w:val="000930E3"/>
    <w:rsid w:val="0009320B"/>
    <w:rsid w:val="0009442E"/>
    <w:rsid w:val="000947C0"/>
    <w:rsid w:val="00097D14"/>
    <w:rsid w:val="000A3CE1"/>
    <w:rsid w:val="000A41A9"/>
    <w:rsid w:val="000A4E2A"/>
    <w:rsid w:val="000A6AF5"/>
    <w:rsid w:val="000C0E25"/>
    <w:rsid w:val="000C2846"/>
    <w:rsid w:val="000C361A"/>
    <w:rsid w:val="000C3B2A"/>
    <w:rsid w:val="000C4C9E"/>
    <w:rsid w:val="000D0B5B"/>
    <w:rsid w:val="000F3CB9"/>
    <w:rsid w:val="000F3FBF"/>
    <w:rsid w:val="000F756A"/>
    <w:rsid w:val="0010327D"/>
    <w:rsid w:val="00105201"/>
    <w:rsid w:val="001069AB"/>
    <w:rsid w:val="00110FE5"/>
    <w:rsid w:val="00117560"/>
    <w:rsid w:val="00122505"/>
    <w:rsid w:val="001238F7"/>
    <w:rsid w:val="00126EFC"/>
    <w:rsid w:val="001308A1"/>
    <w:rsid w:val="001344F4"/>
    <w:rsid w:val="00150BB6"/>
    <w:rsid w:val="001510B7"/>
    <w:rsid w:val="00165517"/>
    <w:rsid w:val="00167A15"/>
    <w:rsid w:val="001708E5"/>
    <w:rsid w:val="001718B9"/>
    <w:rsid w:val="00173D90"/>
    <w:rsid w:val="001760B9"/>
    <w:rsid w:val="00187913"/>
    <w:rsid w:val="0019655C"/>
    <w:rsid w:val="001A1955"/>
    <w:rsid w:val="001A47CD"/>
    <w:rsid w:val="001B7D3C"/>
    <w:rsid w:val="001C4B50"/>
    <w:rsid w:val="001C5E02"/>
    <w:rsid w:val="001C7B88"/>
    <w:rsid w:val="001D0150"/>
    <w:rsid w:val="001D039F"/>
    <w:rsid w:val="001D71D9"/>
    <w:rsid w:val="001E43EB"/>
    <w:rsid w:val="001E7988"/>
    <w:rsid w:val="0021377C"/>
    <w:rsid w:val="002144D3"/>
    <w:rsid w:val="0021641D"/>
    <w:rsid w:val="00230544"/>
    <w:rsid w:val="00243804"/>
    <w:rsid w:val="00244621"/>
    <w:rsid w:val="00252C9B"/>
    <w:rsid w:val="0025759D"/>
    <w:rsid w:val="002630E4"/>
    <w:rsid w:val="00263DB2"/>
    <w:rsid w:val="0027071F"/>
    <w:rsid w:val="00271A0D"/>
    <w:rsid w:val="00274C89"/>
    <w:rsid w:val="002764A0"/>
    <w:rsid w:val="002821D8"/>
    <w:rsid w:val="00290AFA"/>
    <w:rsid w:val="0029496C"/>
    <w:rsid w:val="002A253D"/>
    <w:rsid w:val="002A4477"/>
    <w:rsid w:val="002B6D3D"/>
    <w:rsid w:val="002C41FE"/>
    <w:rsid w:val="002D68D4"/>
    <w:rsid w:val="002E00B1"/>
    <w:rsid w:val="002E145D"/>
    <w:rsid w:val="002E7D22"/>
    <w:rsid w:val="002F37D3"/>
    <w:rsid w:val="002F6ED3"/>
    <w:rsid w:val="00306DBB"/>
    <w:rsid w:val="003101EE"/>
    <w:rsid w:val="00316470"/>
    <w:rsid w:val="003319AA"/>
    <w:rsid w:val="003336DB"/>
    <w:rsid w:val="00335AD5"/>
    <w:rsid w:val="00335F9F"/>
    <w:rsid w:val="003365EF"/>
    <w:rsid w:val="003371D0"/>
    <w:rsid w:val="003418B6"/>
    <w:rsid w:val="00354747"/>
    <w:rsid w:val="00360BEF"/>
    <w:rsid w:val="003717F8"/>
    <w:rsid w:val="00372C71"/>
    <w:rsid w:val="003740CB"/>
    <w:rsid w:val="0037637E"/>
    <w:rsid w:val="00380498"/>
    <w:rsid w:val="00384D77"/>
    <w:rsid w:val="0038528E"/>
    <w:rsid w:val="0039249B"/>
    <w:rsid w:val="00392562"/>
    <w:rsid w:val="00395599"/>
    <w:rsid w:val="003A288E"/>
    <w:rsid w:val="003A32A4"/>
    <w:rsid w:val="003A33A8"/>
    <w:rsid w:val="003C4BF6"/>
    <w:rsid w:val="003D49B3"/>
    <w:rsid w:val="003E050B"/>
    <w:rsid w:val="003E32FF"/>
    <w:rsid w:val="003E4248"/>
    <w:rsid w:val="003E7E9A"/>
    <w:rsid w:val="003F241E"/>
    <w:rsid w:val="003F5A46"/>
    <w:rsid w:val="003F72B6"/>
    <w:rsid w:val="00402669"/>
    <w:rsid w:val="0040422F"/>
    <w:rsid w:val="00406DA4"/>
    <w:rsid w:val="00407CD0"/>
    <w:rsid w:val="004127C7"/>
    <w:rsid w:val="00423111"/>
    <w:rsid w:val="00424C30"/>
    <w:rsid w:val="00425E37"/>
    <w:rsid w:val="00430B0C"/>
    <w:rsid w:val="00433C54"/>
    <w:rsid w:val="0044305F"/>
    <w:rsid w:val="00446357"/>
    <w:rsid w:val="00460D49"/>
    <w:rsid w:val="00470188"/>
    <w:rsid w:val="004706A8"/>
    <w:rsid w:val="00477083"/>
    <w:rsid w:val="00483778"/>
    <w:rsid w:val="00487D57"/>
    <w:rsid w:val="004908BD"/>
    <w:rsid w:val="00494C22"/>
    <w:rsid w:val="004A58FE"/>
    <w:rsid w:val="004A59A3"/>
    <w:rsid w:val="004A6E2A"/>
    <w:rsid w:val="004C1566"/>
    <w:rsid w:val="004C1DFB"/>
    <w:rsid w:val="004C2273"/>
    <w:rsid w:val="004C745B"/>
    <w:rsid w:val="004E14D3"/>
    <w:rsid w:val="004E7A2D"/>
    <w:rsid w:val="004F1B13"/>
    <w:rsid w:val="004F2272"/>
    <w:rsid w:val="00511FC1"/>
    <w:rsid w:val="00521467"/>
    <w:rsid w:val="00525A1D"/>
    <w:rsid w:val="00527CC4"/>
    <w:rsid w:val="00531BA1"/>
    <w:rsid w:val="00536532"/>
    <w:rsid w:val="005415FD"/>
    <w:rsid w:val="005503F2"/>
    <w:rsid w:val="00563198"/>
    <w:rsid w:val="005660E1"/>
    <w:rsid w:val="00570713"/>
    <w:rsid w:val="0057630D"/>
    <w:rsid w:val="00576C48"/>
    <w:rsid w:val="005922FF"/>
    <w:rsid w:val="00595C19"/>
    <w:rsid w:val="005962AB"/>
    <w:rsid w:val="00597EBF"/>
    <w:rsid w:val="00597F09"/>
    <w:rsid w:val="005A2E16"/>
    <w:rsid w:val="005B20DD"/>
    <w:rsid w:val="005B7D14"/>
    <w:rsid w:val="005C0813"/>
    <w:rsid w:val="005C58AD"/>
    <w:rsid w:val="005D0536"/>
    <w:rsid w:val="005D2E3B"/>
    <w:rsid w:val="005D35F9"/>
    <w:rsid w:val="005D6210"/>
    <w:rsid w:val="005E1A2D"/>
    <w:rsid w:val="005E6B74"/>
    <w:rsid w:val="005F268E"/>
    <w:rsid w:val="005F6ED2"/>
    <w:rsid w:val="005F754B"/>
    <w:rsid w:val="00602131"/>
    <w:rsid w:val="00604142"/>
    <w:rsid w:val="006046A8"/>
    <w:rsid w:val="00604918"/>
    <w:rsid w:val="006146C9"/>
    <w:rsid w:val="006172B6"/>
    <w:rsid w:val="00623690"/>
    <w:rsid w:val="006241D0"/>
    <w:rsid w:val="00642083"/>
    <w:rsid w:val="006451A7"/>
    <w:rsid w:val="006461C3"/>
    <w:rsid w:val="00655502"/>
    <w:rsid w:val="00657630"/>
    <w:rsid w:val="00661E33"/>
    <w:rsid w:val="006702ED"/>
    <w:rsid w:val="00672C6A"/>
    <w:rsid w:val="006747FE"/>
    <w:rsid w:val="00674AF1"/>
    <w:rsid w:val="006810CB"/>
    <w:rsid w:val="00686956"/>
    <w:rsid w:val="00686FD4"/>
    <w:rsid w:val="00687583"/>
    <w:rsid w:val="00690707"/>
    <w:rsid w:val="00691076"/>
    <w:rsid w:val="0069316E"/>
    <w:rsid w:val="006A4696"/>
    <w:rsid w:val="006A59A3"/>
    <w:rsid w:val="006A6AC7"/>
    <w:rsid w:val="006B3DE3"/>
    <w:rsid w:val="006C680F"/>
    <w:rsid w:val="006D0047"/>
    <w:rsid w:val="006D1EB9"/>
    <w:rsid w:val="006E096A"/>
    <w:rsid w:val="006F3937"/>
    <w:rsid w:val="007177FA"/>
    <w:rsid w:val="00724B82"/>
    <w:rsid w:val="007303E6"/>
    <w:rsid w:val="00730CD1"/>
    <w:rsid w:val="00732521"/>
    <w:rsid w:val="00733D90"/>
    <w:rsid w:val="0073640C"/>
    <w:rsid w:val="00737926"/>
    <w:rsid w:val="00740A8B"/>
    <w:rsid w:val="0075017E"/>
    <w:rsid w:val="007715F5"/>
    <w:rsid w:val="00780BA1"/>
    <w:rsid w:val="007811BB"/>
    <w:rsid w:val="007854A2"/>
    <w:rsid w:val="00790395"/>
    <w:rsid w:val="007928D1"/>
    <w:rsid w:val="00797668"/>
    <w:rsid w:val="007D35D0"/>
    <w:rsid w:val="007E7111"/>
    <w:rsid w:val="007F192D"/>
    <w:rsid w:val="007F475C"/>
    <w:rsid w:val="00800FF0"/>
    <w:rsid w:val="00801A4A"/>
    <w:rsid w:val="008146D0"/>
    <w:rsid w:val="008215D9"/>
    <w:rsid w:val="0083163A"/>
    <w:rsid w:val="00834281"/>
    <w:rsid w:val="00847885"/>
    <w:rsid w:val="00861C3D"/>
    <w:rsid w:val="00880418"/>
    <w:rsid w:val="0088423D"/>
    <w:rsid w:val="008869C0"/>
    <w:rsid w:val="00886BA7"/>
    <w:rsid w:val="00886BD1"/>
    <w:rsid w:val="00891783"/>
    <w:rsid w:val="008923A5"/>
    <w:rsid w:val="00895CA1"/>
    <w:rsid w:val="00897037"/>
    <w:rsid w:val="00897E60"/>
    <w:rsid w:val="008A7987"/>
    <w:rsid w:val="008B3A04"/>
    <w:rsid w:val="008B75FF"/>
    <w:rsid w:val="008C3197"/>
    <w:rsid w:val="008C5867"/>
    <w:rsid w:val="008C62A6"/>
    <w:rsid w:val="008C7408"/>
    <w:rsid w:val="008E3879"/>
    <w:rsid w:val="008F3464"/>
    <w:rsid w:val="008F5986"/>
    <w:rsid w:val="008F6057"/>
    <w:rsid w:val="008F7EAC"/>
    <w:rsid w:val="009032BE"/>
    <w:rsid w:val="00903C4C"/>
    <w:rsid w:val="00914D75"/>
    <w:rsid w:val="009224E9"/>
    <w:rsid w:val="00923CC4"/>
    <w:rsid w:val="00927794"/>
    <w:rsid w:val="00932E96"/>
    <w:rsid w:val="009342F1"/>
    <w:rsid w:val="00940D6C"/>
    <w:rsid w:val="00944111"/>
    <w:rsid w:val="009505D7"/>
    <w:rsid w:val="009549D7"/>
    <w:rsid w:val="0096378C"/>
    <w:rsid w:val="00963C08"/>
    <w:rsid w:val="009724B9"/>
    <w:rsid w:val="00981F24"/>
    <w:rsid w:val="009874EC"/>
    <w:rsid w:val="0099162E"/>
    <w:rsid w:val="00997203"/>
    <w:rsid w:val="009A41F2"/>
    <w:rsid w:val="009A5B40"/>
    <w:rsid w:val="009B37CB"/>
    <w:rsid w:val="009B43BB"/>
    <w:rsid w:val="009C795C"/>
    <w:rsid w:val="009D556D"/>
    <w:rsid w:val="009D7A72"/>
    <w:rsid w:val="009E24C8"/>
    <w:rsid w:val="009E26D3"/>
    <w:rsid w:val="009E38A9"/>
    <w:rsid w:val="009E4C1F"/>
    <w:rsid w:val="009F4BC9"/>
    <w:rsid w:val="009F59ED"/>
    <w:rsid w:val="009F6D67"/>
    <w:rsid w:val="00A04DD8"/>
    <w:rsid w:val="00A073E4"/>
    <w:rsid w:val="00A15CF8"/>
    <w:rsid w:val="00A20537"/>
    <w:rsid w:val="00A2242C"/>
    <w:rsid w:val="00A2471C"/>
    <w:rsid w:val="00A26D18"/>
    <w:rsid w:val="00A2736B"/>
    <w:rsid w:val="00A342F7"/>
    <w:rsid w:val="00A40609"/>
    <w:rsid w:val="00A41756"/>
    <w:rsid w:val="00A441C2"/>
    <w:rsid w:val="00A464E7"/>
    <w:rsid w:val="00A511A3"/>
    <w:rsid w:val="00A552EB"/>
    <w:rsid w:val="00A563A9"/>
    <w:rsid w:val="00A658CA"/>
    <w:rsid w:val="00A773B6"/>
    <w:rsid w:val="00A80B3F"/>
    <w:rsid w:val="00A84AA4"/>
    <w:rsid w:val="00A8517C"/>
    <w:rsid w:val="00A9127E"/>
    <w:rsid w:val="00A94442"/>
    <w:rsid w:val="00AB18E1"/>
    <w:rsid w:val="00AB3132"/>
    <w:rsid w:val="00AC3012"/>
    <w:rsid w:val="00AC31D1"/>
    <w:rsid w:val="00AD416D"/>
    <w:rsid w:val="00AD7F1A"/>
    <w:rsid w:val="00AE0060"/>
    <w:rsid w:val="00AE2C5B"/>
    <w:rsid w:val="00AE326D"/>
    <w:rsid w:val="00AF5F46"/>
    <w:rsid w:val="00AF665D"/>
    <w:rsid w:val="00AF7600"/>
    <w:rsid w:val="00B00E93"/>
    <w:rsid w:val="00B02147"/>
    <w:rsid w:val="00B05131"/>
    <w:rsid w:val="00B10FFD"/>
    <w:rsid w:val="00B11085"/>
    <w:rsid w:val="00B1199D"/>
    <w:rsid w:val="00B119DD"/>
    <w:rsid w:val="00B13487"/>
    <w:rsid w:val="00B23F5D"/>
    <w:rsid w:val="00B415F0"/>
    <w:rsid w:val="00B56293"/>
    <w:rsid w:val="00B63467"/>
    <w:rsid w:val="00B635FA"/>
    <w:rsid w:val="00B73B20"/>
    <w:rsid w:val="00B80A8F"/>
    <w:rsid w:val="00B93D34"/>
    <w:rsid w:val="00B94531"/>
    <w:rsid w:val="00BA4B11"/>
    <w:rsid w:val="00BB2856"/>
    <w:rsid w:val="00BB49AE"/>
    <w:rsid w:val="00BB5967"/>
    <w:rsid w:val="00BB6297"/>
    <w:rsid w:val="00BC0360"/>
    <w:rsid w:val="00BC61BE"/>
    <w:rsid w:val="00BD0D6C"/>
    <w:rsid w:val="00BE6101"/>
    <w:rsid w:val="00C0191D"/>
    <w:rsid w:val="00C03F16"/>
    <w:rsid w:val="00C06B1A"/>
    <w:rsid w:val="00C10391"/>
    <w:rsid w:val="00C107EF"/>
    <w:rsid w:val="00C12DAC"/>
    <w:rsid w:val="00C20212"/>
    <w:rsid w:val="00C21D7A"/>
    <w:rsid w:val="00C27A7B"/>
    <w:rsid w:val="00C30CD2"/>
    <w:rsid w:val="00C34266"/>
    <w:rsid w:val="00C45BA5"/>
    <w:rsid w:val="00C47DEC"/>
    <w:rsid w:val="00C56A51"/>
    <w:rsid w:val="00C6081F"/>
    <w:rsid w:val="00C60C9D"/>
    <w:rsid w:val="00C63C99"/>
    <w:rsid w:val="00C6765D"/>
    <w:rsid w:val="00C7025F"/>
    <w:rsid w:val="00C72065"/>
    <w:rsid w:val="00C72471"/>
    <w:rsid w:val="00C77E37"/>
    <w:rsid w:val="00C80B3B"/>
    <w:rsid w:val="00C8331D"/>
    <w:rsid w:val="00C83AB8"/>
    <w:rsid w:val="00C94742"/>
    <w:rsid w:val="00CB0657"/>
    <w:rsid w:val="00CD630C"/>
    <w:rsid w:val="00CD7113"/>
    <w:rsid w:val="00CE6ED1"/>
    <w:rsid w:val="00CF6B32"/>
    <w:rsid w:val="00D13BE4"/>
    <w:rsid w:val="00D30787"/>
    <w:rsid w:val="00D31EED"/>
    <w:rsid w:val="00D3353D"/>
    <w:rsid w:val="00D34E23"/>
    <w:rsid w:val="00D409E9"/>
    <w:rsid w:val="00D57A69"/>
    <w:rsid w:val="00D700FF"/>
    <w:rsid w:val="00D729BE"/>
    <w:rsid w:val="00D75B3D"/>
    <w:rsid w:val="00D801A4"/>
    <w:rsid w:val="00D868A5"/>
    <w:rsid w:val="00DA2F79"/>
    <w:rsid w:val="00DA66B6"/>
    <w:rsid w:val="00DB3BB4"/>
    <w:rsid w:val="00DD12FB"/>
    <w:rsid w:val="00DD78BE"/>
    <w:rsid w:val="00DE57BB"/>
    <w:rsid w:val="00DF1AF8"/>
    <w:rsid w:val="00DF7236"/>
    <w:rsid w:val="00E00FCE"/>
    <w:rsid w:val="00E062E4"/>
    <w:rsid w:val="00E11242"/>
    <w:rsid w:val="00E1256B"/>
    <w:rsid w:val="00E17D79"/>
    <w:rsid w:val="00E2026C"/>
    <w:rsid w:val="00E210F3"/>
    <w:rsid w:val="00E229EA"/>
    <w:rsid w:val="00E23C63"/>
    <w:rsid w:val="00E2525C"/>
    <w:rsid w:val="00E27F1A"/>
    <w:rsid w:val="00E305D8"/>
    <w:rsid w:val="00E3205C"/>
    <w:rsid w:val="00E322C4"/>
    <w:rsid w:val="00E33F93"/>
    <w:rsid w:val="00E44C77"/>
    <w:rsid w:val="00E44EF5"/>
    <w:rsid w:val="00E535C4"/>
    <w:rsid w:val="00E56C07"/>
    <w:rsid w:val="00E67DCB"/>
    <w:rsid w:val="00E712C9"/>
    <w:rsid w:val="00E81562"/>
    <w:rsid w:val="00E855E2"/>
    <w:rsid w:val="00EA46C4"/>
    <w:rsid w:val="00EB5B1E"/>
    <w:rsid w:val="00EC4CCA"/>
    <w:rsid w:val="00EC7FED"/>
    <w:rsid w:val="00EE608D"/>
    <w:rsid w:val="00EE70F8"/>
    <w:rsid w:val="00F04571"/>
    <w:rsid w:val="00F064E4"/>
    <w:rsid w:val="00F10B3B"/>
    <w:rsid w:val="00F11D9E"/>
    <w:rsid w:val="00F21054"/>
    <w:rsid w:val="00F25BDE"/>
    <w:rsid w:val="00F30A35"/>
    <w:rsid w:val="00F31227"/>
    <w:rsid w:val="00F34B14"/>
    <w:rsid w:val="00F41FB6"/>
    <w:rsid w:val="00F46495"/>
    <w:rsid w:val="00F47D9C"/>
    <w:rsid w:val="00F57948"/>
    <w:rsid w:val="00F60227"/>
    <w:rsid w:val="00F63C90"/>
    <w:rsid w:val="00F657AE"/>
    <w:rsid w:val="00F67F0A"/>
    <w:rsid w:val="00F70143"/>
    <w:rsid w:val="00F74C3F"/>
    <w:rsid w:val="00F7509F"/>
    <w:rsid w:val="00F75129"/>
    <w:rsid w:val="00F75E34"/>
    <w:rsid w:val="00F825B9"/>
    <w:rsid w:val="00F90BA5"/>
    <w:rsid w:val="00F91C3B"/>
    <w:rsid w:val="00F9371D"/>
    <w:rsid w:val="00F94964"/>
    <w:rsid w:val="00F94E63"/>
    <w:rsid w:val="00FA1D7E"/>
    <w:rsid w:val="00FA585B"/>
    <w:rsid w:val="00FB689E"/>
    <w:rsid w:val="00FC19EB"/>
    <w:rsid w:val="00FC410C"/>
    <w:rsid w:val="00FC54B4"/>
    <w:rsid w:val="00FC6620"/>
    <w:rsid w:val="00FC67B7"/>
    <w:rsid w:val="00FD217B"/>
    <w:rsid w:val="00FE212C"/>
    <w:rsid w:val="00FF4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5F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F475C"/>
    <w:pPr>
      <w:keepNext/>
      <w:spacing w:after="200" w:line="276" w:lineRule="auto"/>
      <w:outlineLvl w:val="0"/>
    </w:pPr>
    <w:rPr>
      <w:rFonts w:ascii="Calibri" w:eastAsia="Calibri" w:hAnsi="Calibri"/>
      <w:b/>
      <w:bCs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uiPriority w:val="99"/>
    <w:locked/>
    <w:rsid w:val="003740CB"/>
    <w:rPr>
      <w:rFonts w:ascii="Cambria" w:hAnsi="Cambria" w:cs="Cambria"/>
      <w:b/>
      <w:bCs/>
      <w:kern w:val="28"/>
      <w:sz w:val="32"/>
      <w:szCs w:val="32"/>
      <w:lang w:eastAsia="ru-RU"/>
    </w:rPr>
  </w:style>
  <w:style w:type="paragraph" w:styleId="a4">
    <w:name w:val="Title"/>
    <w:basedOn w:val="a"/>
    <w:next w:val="a"/>
    <w:link w:val="a3"/>
    <w:uiPriority w:val="99"/>
    <w:qFormat/>
    <w:rsid w:val="003740CB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1">
    <w:name w:val="Title Char1"/>
    <w:uiPriority w:val="99"/>
    <w:rsid w:val="004A59A3"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11">
    <w:name w:val="Название Знак1"/>
    <w:uiPriority w:val="99"/>
    <w:rsid w:val="003740CB"/>
    <w:rPr>
      <w:rFonts w:ascii="Cambria" w:hAnsi="Cambria" w:cs="Cambria"/>
      <w:color w:val="auto"/>
      <w:spacing w:val="5"/>
      <w:kern w:val="28"/>
      <w:sz w:val="52"/>
      <w:szCs w:val="52"/>
    </w:rPr>
  </w:style>
  <w:style w:type="paragraph" w:styleId="a5">
    <w:name w:val="Body Text"/>
    <w:basedOn w:val="a"/>
    <w:link w:val="a6"/>
    <w:uiPriority w:val="99"/>
    <w:rsid w:val="003740CB"/>
    <w:pPr>
      <w:jc w:val="center"/>
    </w:pPr>
    <w:rPr>
      <w:rFonts w:ascii="Georgia" w:hAnsi="Georgia" w:cs="Georgia"/>
      <w:sz w:val="32"/>
      <w:szCs w:val="32"/>
    </w:rPr>
  </w:style>
  <w:style w:type="character" w:customStyle="1" w:styleId="a6">
    <w:name w:val="Основной текст Знак"/>
    <w:link w:val="a5"/>
    <w:uiPriority w:val="99"/>
    <w:locked/>
    <w:rsid w:val="003740CB"/>
    <w:rPr>
      <w:rFonts w:ascii="Georgia" w:hAnsi="Georgia" w:cs="Georgia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3740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3740CB"/>
    <w:rPr>
      <w:rFonts w:ascii="Calibri" w:hAnsi="Calibri" w:cs="Calibri"/>
    </w:rPr>
  </w:style>
  <w:style w:type="paragraph" w:styleId="a9">
    <w:name w:val="List Paragraph"/>
    <w:basedOn w:val="a"/>
    <w:link w:val="aa"/>
    <w:uiPriority w:val="34"/>
    <w:qFormat/>
    <w:rsid w:val="003740CB"/>
    <w:pPr>
      <w:ind w:left="708"/>
    </w:pPr>
  </w:style>
  <w:style w:type="paragraph" w:customStyle="1" w:styleId="6">
    <w:name w:val="Основной текст6"/>
    <w:basedOn w:val="a"/>
    <w:uiPriority w:val="99"/>
    <w:rsid w:val="003740CB"/>
    <w:pPr>
      <w:shd w:val="clear" w:color="auto" w:fill="FFFFFF"/>
      <w:suppressAutoHyphens/>
      <w:autoSpaceDN w:val="0"/>
      <w:spacing w:before="240" w:after="300" w:line="226" w:lineRule="exact"/>
      <w:ind w:hanging="340"/>
      <w:textAlignment w:val="baseline"/>
    </w:pPr>
    <w:rPr>
      <w:kern w:val="3"/>
      <w:sz w:val="17"/>
      <w:szCs w:val="17"/>
      <w:lang w:eastAsia="zh-CN"/>
    </w:rPr>
  </w:style>
  <w:style w:type="paragraph" w:styleId="ab">
    <w:name w:val="footer"/>
    <w:basedOn w:val="a"/>
    <w:link w:val="ac"/>
    <w:uiPriority w:val="99"/>
    <w:semiHidden/>
    <w:rsid w:val="00D13BE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D13BE4"/>
    <w:rPr>
      <w:rFonts w:ascii="Calibri" w:hAnsi="Calibri" w:cs="Calibri"/>
    </w:rPr>
  </w:style>
  <w:style w:type="paragraph" w:styleId="ad">
    <w:name w:val="Balloon Text"/>
    <w:basedOn w:val="a"/>
    <w:link w:val="ae"/>
    <w:uiPriority w:val="99"/>
    <w:semiHidden/>
    <w:unhideWhenUsed/>
    <w:rsid w:val="00AF760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AF7600"/>
    <w:rPr>
      <w:rFonts w:ascii="Tahoma" w:hAnsi="Tahoma" w:cs="Tahoma"/>
      <w:sz w:val="16"/>
      <w:szCs w:val="16"/>
      <w:lang w:eastAsia="en-US"/>
    </w:rPr>
  </w:style>
  <w:style w:type="character" w:customStyle="1" w:styleId="2">
    <w:name w:val="Основной текст (2)_"/>
    <w:link w:val="20"/>
    <w:rsid w:val="00C0191D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0191D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  <w:style w:type="character" w:customStyle="1" w:styleId="blk">
    <w:name w:val="blk"/>
    <w:uiPriority w:val="99"/>
    <w:rsid w:val="004C1566"/>
    <w:rPr>
      <w:rFonts w:cs="Times New Roman"/>
    </w:rPr>
  </w:style>
  <w:style w:type="paragraph" w:styleId="af">
    <w:name w:val="No Spacing"/>
    <w:link w:val="af0"/>
    <w:uiPriority w:val="1"/>
    <w:qFormat/>
    <w:rsid w:val="000328C2"/>
    <w:rPr>
      <w:rFonts w:ascii="Times New Roman" w:eastAsia="Times New Roman" w:hAnsi="Times New Roman"/>
      <w:sz w:val="24"/>
      <w:szCs w:val="24"/>
    </w:rPr>
  </w:style>
  <w:style w:type="character" w:customStyle="1" w:styleId="af0">
    <w:name w:val="Без интервала Знак"/>
    <w:link w:val="af"/>
    <w:uiPriority w:val="1"/>
    <w:locked/>
    <w:rsid w:val="000328C2"/>
    <w:rPr>
      <w:rFonts w:ascii="Times New Roman" w:eastAsia="Times New Roman" w:hAnsi="Times New Roman"/>
      <w:sz w:val="24"/>
      <w:szCs w:val="24"/>
    </w:rPr>
  </w:style>
  <w:style w:type="character" w:customStyle="1" w:styleId="s4">
    <w:name w:val="s4"/>
    <w:uiPriority w:val="99"/>
    <w:rsid w:val="004F2272"/>
  </w:style>
  <w:style w:type="paragraph" w:customStyle="1" w:styleId="p8">
    <w:name w:val="p8"/>
    <w:basedOn w:val="a"/>
    <w:uiPriority w:val="99"/>
    <w:rsid w:val="004F2272"/>
    <w:pPr>
      <w:spacing w:before="100" w:beforeAutospacing="1" w:after="100" w:afterAutospacing="1"/>
    </w:pPr>
    <w:rPr>
      <w:rFonts w:eastAsia="Batang"/>
      <w:lang w:eastAsia="ko-KR"/>
    </w:rPr>
  </w:style>
  <w:style w:type="paragraph" w:customStyle="1" w:styleId="p5">
    <w:name w:val="p5"/>
    <w:basedOn w:val="a"/>
    <w:uiPriority w:val="99"/>
    <w:rsid w:val="004F2272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aa">
    <w:name w:val="Абзац списка Знак"/>
    <w:link w:val="a9"/>
    <w:uiPriority w:val="34"/>
    <w:locked/>
    <w:rsid w:val="004F2272"/>
    <w:rPr>
      <w:rFonts w:cs="Calibri"/>
      <w:sz w:val="22"/>
      <w:szCs w:val="22"/>
      <w:lang w:eastAsia="en-US"/>
    </w:rPr>
  </w:style>
  <w:style w:type="character" w:styleId="af1">
    <w:name w:val="Hyperlink"/>
    <w:unhideWhenUsed/>
    <w:rsid w:val="00DB3BB4"/>
    <w:rPr>
      <w:color w:val="0000FF"/>
      <w:u w:val="single"/>
    </w:rPr>
  </w:style>
  <w:style w:type="paragraph" w:customStyle="1" w:styleId="ConsPlusNormal">
    <w:name w:val="ConsPlusNormal"/>
    <w:rsid w:val="00686FD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409E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D409E9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409E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D409E9"/>
    <w:rPr>
      <w:rFonts w:ascii="Arial" w:eastAsia="Times New Roman" w:hAnsi="Arial" w:cs="Arial"/>
      <w:vanish/>
      <w:sz w:val="16"/>
      <w:szCs w:val="16"/>
    </w:rPr>
  </w:style>
  <w:style w:type="paragraph" w:styleId="af2">
    <w:name w:val="Normal (Web)"/>
    <w:aliases w:val="Знак Знак"/>
    <w:basedOn w:val="a"/>
    <w:unhideWhenUsed/>
    <w:rsid w:val="00D409E9"/>
    <w:pPr>
      <w:spacing w:before="100" w:beforeAutospacing="1" w:after="100" w:afterAutospacing="1"/>
    </w:pPr>
  </w:style>
  <w:style w:type="character" w:styleId="af3">
    <w:name w:val="Strong"/>
    <w:uiPriority w:val="22"/>
    <w:qFormat/>
    <w:locked/>
    <w:rsid w:val="00D409E9"/>
    <w:rPr>
      <w:b/>
      <w:bCs/>
    </w:rPr>
  </w:style>
  <w:style w:type="character" w:styleId="af4">
    <w:name w:val="FollowedHyperlink"/>
    <w:uiPriority w:val="99"/>
    <w:semiHidden/>
    <w:unhideWhenUsed/>
    <w:rsid w:val="00527CC4"/>
    <w:rPr>
      <w:color w:val="800080"/>
      <w:u w:val="single"/>
    </w:rPr>
  </w:style>
  <w:style w:type="character" w:customStyle="1" w:styleId="af5">
    <w:name w:val="Основной текст_"/>
    <w:link w:val="12"/>
    <w:uiPriority w:val="99"/>
    <w:locked/>
    <w:rsid w:val="00E56C07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5"/>
    <w:uiPriority w:val="99"/>
    <w:rsid w:val="00E56C07"/>
    <w:pPr>
      <w:shd w:val="clear" w:color="auto" w:fill="FFFFFF"/>
      <w:spacing w:after="300" w:line="240" w:lineRule="atLeast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rsid w:val="007F475C"/>
    <w:rPr>
      <w:b/>
      <w:bCs/>
      <w:sz w:val="28"/>
      <w:szCs w:val="22"/>
      <w:lang w:eastAsia="en-US"/>
    </w:rPr>
  </w:style>
  <w:style w:type="paragraph" w:customStyle="1" w:styleId="13">
    <w:name w:val="Абзац списка1"/>
    <w:basedOn w:val="a"/>
    <w:semiHidden/>
    <w:rsid w:val="007F475C"/>
    <w:pPr>
      <w:spacing w:after="200" w:line="276" w:lineRule="auto"/>
      <w:ind w:left="708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5F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F475C"/>
    <w:pPr>
      <w:keepNext/>
      <w:spacing w:after="200" w:line="276" w:lineRule="auto"/>
      <w:outlineLvl w:val="0"/>
    </w:pPr>
    <w:rPr>
      <w:rFonts w:ascii="Calibri" w:eastAsia="Calibri" w:hAnsi="Calibri"/>
      <w:b/>
      <w:bCs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uiPriority w:val="99"/>
    <w:locked/>
    <w:rsid w:val="003740CB"/>
    <w:rPr>
      <w:rFonts w:ascii="Cambria" w:hAnsi="Cambria" w:cs="Cambria"/>
      <w:b/>
      <w:bCs/>
      <w:kern w:val="28"/>
      <w:sz w:val="32"/>
      <w:szCs w:val="32"/>
      <w:lang w:eastAsia="ru-RU"/>
    </w:rPr>
  </w:style>
  <w:style w:type="paragraph" w:styleId="a4">
    <w:name w:val="Title"/>
    <w:basedOn w:val="a"/>
    <w:next w:val="a"/>
    <w:link w:val="a3"/>
    <w:uiPriority w:val="99"/>
    <w:qFormat/>
    <w:rsid w:val="003740CB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1">
    <w:name w:val="Title Char1"/>
    <w:uiPriority w:val="99"/>
    <w:rsid w:val="004A59A3"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11">
    <w:name w:val="Название Знак1"/>
    <w:uiPriority w:val="99"/>
    <w:rsid w:val="003740CB"/>
    <w:rPr>
      <w:rFonts w:ascii="Cambria" w:hAnsi="Cambria" w:cs="Cambria"/>
      <w:color w:val="auto"/>
      <w:spacing w:val="5"/>
      <w:kern w:val="28"/>
      <w:sz w:val="52"/>
      <w:szCs w:val="52"/>
    </w:rPr>
  </w:style>
  <w:style w:type="paragraph" w:styleId="a5">
    <w:name w:val="Body Text"/>
    <w:basedOn w:val="a"/>
    <w:link w:val="a6"/>
    <w:uiPriority w:val="99"/>
    <w:rsid w:val="003740CB"/>
    <w:pPr>
      <w:jc w:val="center"/>
    </w:pPr>
    <w:rPr>
      <w:rFonts w:ascii="Georgia" w:hAnsi="Georgia" w:cs="Georgia"/>
      <w:sz w:val="32"/>
      <w:szCs w:val="32"/>
    </w:rPr>
  </w:style>
  <w:style w:type="character" w:customStyle="1" w:styleId="a6">
    <w:name w:val="Основной текст Знак"/>
    <w:link w:val="a5"/>
    <w:uiPriority w:val="99"/>
    <w:locked/>
    <w:rsid w:val="003740CB"/>
    <w:rPr>
      <w:rFonts w:ascii="Georgia" w:hAnsi="Georgia" w:cs="Georgia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3740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3740CB"/>
    <w:rPr>
      <w:rFonts w:ascii="Calibri" w:hAnsi="Calibri" w:cs="Calibri"/>
    </w:rPr>
  </w:style>
  <w:style w:type="paragraph" w:styleId="a9">
    <w:name w:val="List Paragraph"/>
    <w:basedOn w:val="a"/>
    <w:link w:val="aa"/>
    <w:uiPriority w:val="34"/>
    <w:qFormat/>
    <w:rsid w:val="003740CB"/>
    <w:pPr>
      <w:ind w:left="708"/>
    </w:pPr>
  </w:style>
  <w:style w:type="paragraph" w:customStyle="1" w:styleId="6">
    <w:name w:val="Основной текст6"/>
    <w:basedOn w:val="a"/>
    <w:uiPriority w:val="99"/>
    <w:rsid w:val="003740CB"/>
    <w:pPr>
      <w:shd w:val="clear" w:color="auto" w:fill="FFFFFF"/>
      <w:suppressAutoHyphens/>
      <w:autoSpaceDN w:val="0"/>
      <w:spacing w:before="240" w:after="300" w:line="226" w:lineRule="exact"/>
      <w:ind w:hanging="340"/>
      <w:textAlignment w:val="baseline"/>
    </w:pPr>
    <w:rPr>
      <w:kern w:val="3"/>
      <w:sz w:val="17"/>
      <w:szCs w:val="17"/>
      <w:lang w:eastAsia="zh-CN"/>
    </w:rPr>
  </w:style>
  <w:style w:type="paragraph" w:styleId="ab">
    <w:name w:val="footer"/>
    <w:basedOn w:val="a"/>
    <w:link w:val="ac"/>
    <w:uiPriority w:val="99"/>
    <w:semiHidden/>
    <w:rsid w:val="00D13BE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D13BE4"/>
    <w:rPr>
      <w:rFonts w:ascii="Calibri" w:hAnsi="Calibri" w:cs="Calibri"/>
    </w:rPr>
  </w:style>
  <w:style w:type="paragraph" w:styleId="ad">
    <w:name w:val="Balloon Text"/>
    <w:basedOn w:val="a"/>
    <w:link w:val="ae"/>
    <w:uiPriority w:val="99"/>
    <w:semiHidden/>
    <w:unhideWhenUsed/>
    <w:rsid w:val="00AF760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AF7600"/>
    <w:rPr>
      <w:rFonts w:ascii="Tahoma" w:hAnsi="Tahoma" w:cs="Tahoma"/>
      <w:sz w:val="16"/>
      <w:szCs w:val="16"/>
      <w:lang w:eastAsia="en-US"/>
    </w:rPr>
  </w:style>
  <w:style w:type="character" w:customStyle="1" w:styleId="2">
    <w:name w:val="Основной текст (2)_"/>
    <w:link w:val="20"/>
    <w:rsid w:val="00C0191D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0191D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  <w:style w:type="character" w:customStyle="1" w:styleId="blk">
    <w:name w:val="blk"/>
    <w:uiPriority w:val="99"/>
    <w:rsid w:val="004C1566"/>
    <w:rPr>
      <w:rFonts w:cs="Times New Roman"/>
    </w:rPr>
  </w:style>
  <w:style w:type="paragraph" w:styleId="af">
    <w:name w:val="No Spacing"/>
    <w:link w:val="af0"/>
    <w:uiPriority w:val="1"/>
    <w:qFormat/>
    <w:rsid w:val="000328C2"/>
    <w:rPr>
      <w:rFonts w:ascii="Times New Roman" w:eastAsia="Times New Roman" w:hAnsi="Times New Roman"/>
      <w:sz w:val="24"/>
      <w:szCs w:val="24"/>
    </w:rPr>
  </w:style>
  <w:style w:type="character" w:customStyle="1" w:styleId="af0">
    <w:name w:val="Без интервала Знак"/>
    <w:link w:val="af"/>
    <w:uiPriority w:val="1"/>
    <w:locked/>
    <w:rsid w:val="000328C2"/>
    <w:rPr>
      <w:rFonts w:ascii="Times New Roman" w:eastAsia="Times New Roman" w:hAnsi="Times New Roman"/>
      <w:sz w:val="24"/>
      <w:szCs w:val="24"/>
    </w:rPr>
  </w:style>
  <w:style w:type="character" w:customStyle="1" w:styleId="s4">
    <w:name w:val="s4"/>
    <w:uiPriority w:val="99"/>
    <w:rsid w:val="004F2272"/>
  </w:style>
  <w:style w:type="paragraph" w:customStyle="1" w:styleId="p8">
    <w:name w:val="p8"/>
    <w:basedOn w:val="a"/>
    <w:uiPriority w:val="99"/>
    <w:rsid w:val="004F2272"/>
    <w:pPr>
      <w:spacing w:before="100" w:beforeAutospacing="1" w:after="100" w:afterAutospacing="1"/>
    </w:pPr>
    <w:rPr>
      <w:rFonts w:eastAsia="Batang"/>
      <w:lang w:eastAsia="ko-KR"/>
    </w:rPr>
  </w:style>
  <w:style w:type="paragraph" w:customStyle="1" w:styleId="p5">
    <w:name w:val="p5"/>
    <w:basedOn w:val="a"/>
    <w:uiPriority w:val="99"/>
    <w:rsid w:val="004F2272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aa">
    <w:name w:val="Абзац списка Знак"/>
    <w:link w:val="a9"/>
    <w:uiPriority w:val="34"/>
    <w:locked/>
    <w:rsid w:val="004F2272"/>
    <w:rPr>
      <w:rFonts w:cs="Calibri"/>
      <w:sz w:val="22"/>
      <w:szCs w:val="22"/>
      <w:lang w:eastAsia="en-US"/>
    </w:rPr>
  </w:style>
  <w:style w:type="character" w:styleId="af1">
    <w:name w:val="Hyperlink"/>
    <w:unhideWhenUsed/>
    <w:rsid w:val="00DB3BB4"/>
    <w:rPr>
      <w:color w:val="0000FF"/>
      <w:u w:val="single"/>
    </w:rPr>
  </w:style>
  <w:style w:type="paragraph" w:customStyle="1" w:styleId="ConsPlusNormal">
    <w:name w:val="ConsPlusNormal"/>
    <w:rsid w:val="00686FD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409E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D409E9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409E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D409E9"/>
    <w:rPr>
      <w:rFonts w:ascii="Arial" w:eastAsia="Times New Roman" w:hAnsi="Arial" w:cs="Arial"/>
      <w:vanish/>
      <w:sz w:val="16"/>
      <w:szCs w:val="16"/>
    </w:rPr>
  </w:style>
  <w:style w:type="paragraph" w:styleId="af2">
    <w:name w:val="Normal (Web)"/>
    <w:aliases w:val="Знак Знак"/>
    <w:basedOn w:val="a"/>
    <w:unhideWhenUsed/>
    <w:rsid w:val="00D409E9"/>
    <w:pPr>
      <w:spacing w:before="100" w:beforeAutospacing="1" w:after="100" w:afterAutospacing="1"/>
    </w:pPr>
  </w:style>
  <w:style w:type="character" w:styleId="af3">
    <w:name w:val="Strong"/>
    <w:uiPriority w:val="22"/>
    <w:qFormat/>
    <w:locked/>
    <w:rsid w:val="00D409E9"/>
    <w:rPr>
      <w:b/>
      <w:bCs/>
    </w:rPr>
  </w:style>
  <w:style w:type="character" w:styleId="af4">
    <w:name w:val="FollowedHyperlink"/>
    <w:uiPriority w:val="99"/>
    <w:semiHidden/>
    <w:unhideWhenUsed/>
    <w:rsid w:val="00527CC4"/>
    <w:rPr>
      <w:color w:val="800080"/>
      <w:u w:val="single"/>
    </w:rPr>
  </w:style>
  <w:style w:type="character" w:customStyle="1" w:styleId="af5">
    <w:name w:val="Основной текст_"/>
    <w:link w:val="12"/>
    <w:uiPriority w:val="99"/>
    <w:locked/>
    <w:rsid w:val="00E56C07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5"/>
    <w:uiPriority w:val="99"/>
    <w:rsid w:val="00E56C07"/>
    <w:pPr>
      <w:shd w:val="clear" w:color="auto" w:fill="FFFFFF"/>
      <w:spacing w:after="300" w:line="240" w:lineRule="atLeast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rsid w:val="007F475C"/>
    <w:rPr>
      <w:b/>
      <w:bCs/>
      <w:sz w:val="28"/>
      <w:szCs w:val="22"/>
      <w:lang w:eastAsia="en-US"/>
    </w:rPr>
  </w:style>
  <w:style w:type="paragraph" w:customStyle="1" w:styleId="13">
    <w:name w:val="Абзац списка1"/>
    <w:basedOn w:val="a"/>
    <w:semiHidden/>
    <w:rsid w:val="007F475C"/>
    <w:pPr>
      <w:spacing w:after="200" w:line="276" w:lineRule="auto"/>
      <w:ind w:left="708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96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44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080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948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97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73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59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398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44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2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68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506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56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1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735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023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0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30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4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033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6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3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387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291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70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57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20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967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52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8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95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922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13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6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10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866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73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05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405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6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13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4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1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74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2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45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11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6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85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7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udnik-ds.ucoz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dnik-ds.ucoz.net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rudnik-ds.ucoz.ne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dnik-ds.ucoz.ne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6498A-AB4A-47AB-9F23-5317B2024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10</Words>
  <Characters>1146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16-04-11T07:42:00Z</cp:lastPrinted>
  <dcterms:created xsi:type="dcterms:W3CDTF">2016-04-10T16:17:00Z</dcterms:created>
  <dcterms:modified xsi:type="dcterms:W3CDTF">2016-04-20T13:50:00Z</dcterms:modified>
</cp:coreProperties>
</file>